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B09" w:rsidRPr="00C5741B" w:rsidRDefault="00544B09" w:rsidP="00544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41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44B09" w:rsidRDefault="00544B09" w:rsidP="00544B09">
      <w:pPr>
        <w:jc w:val="center"/>
        <w:rPr>
          <w:rFonts w:ascii="Times New Roman" w:hAnsi="Times New Roman"/>
          <w:sz w:val="28"/>
          <w:szCs w:val="28"/>
        </w:rPr>
      </w:pPr>
      <w:r w:rsidRPr="00C574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741B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C5741B">
        <w:rPr>
          <w:rFonts w:ascii="Times New Roman" w:hAnsi="Times New Roman" w:cs="Times New Roman"/>
          <w:sz w:val="28"/>
          <w:szCs w:val="28"/>
        </w:rPr>
        <w:t xml:space="preserve"> – Вельская средняя школа № 23»</w:t>
      </w:r>
    </w:p>
    <w:p w:rsidR="00544B09" w:rsidRDefault="00544B09" w:rsidP="00544B09">
      <w:pPr>
        <w:rPr>
          <w:rFonts w:ascii="Times New Roman" w:hAnsi="Times New Roman"/>
          <w:sz w:val="28"/>
          <w:szCs w:val="28"/>
        </w:rPr>
      </w:pPr>
    </w:p>
    <w:p w:rsidR="00544B09" w:rsidRDefault="00544B09" w:rsidP="00544B09">
      <w:pPr>
        <w:rPr>
          <w:rFonts w:ascii="Times New Roman" w:hAnsi="Times New Roman"/>
          <w:sz w:val="28"/>
          <w:szCs w:val="28"/>
        </w:rPr>
      </w:pPr>
    </w:p>
    <w:p w:rsidR="00544B09" w:rsidRDefault="00544B09" w:rsidP="00544B09">
      <w:pPr>
        <w:rPr>
          <w:rFonts w:ascii="Times New Roman" w:hAnsi="Times New Roman"/>
          <w:sz w:val="28"/>
          <w:szCs w:val="28"/>
        </w:rPr>
      </w:pPr>
    </w:p>
    <w:p w:rsidR="00544B09" w:rsidRDefault="00544B09" w:rsidP="00544B09">
      <w:pPr>
        <w:rPr>
          <w:rFonts w:ascii="Times New Roman" w:hAnsi="Times New Roman"/>
          <w:sz w:val="28"/>
          <w:szCs w:val="28"/>
        </w:rPr>
      </w:pPr>
    </w:p>
    <w:p w:rsidR="00544B09" w:rsidRDefault="00544B09" w:rsidP="00544B09">
      <w:pPr>
        <w:rPr>
          <w:rFonts w:ascii="Times New Roman" w:hAnsi="Times New Roman"/>
          <w:sz w:val="28"/>
          <w:szCs w:val="28"/>
        </w:rPr>
      </w:pPr>
    </w:p>
    <w:p w:rsidR="00544B09" w:rsidRPr="00C446BB" w:rsidRDefault="00544B09" w:rsidP="00544B09">
      <w:pPr>
        <w:rPr>
          <w:rFonts w:ascii="Times New Roman" w:hAnsi="Times New Roman"/>
          <w:sz w:val="28"/>
          <w:szCs w:val="28"/>
        </w:rPr>
      </w:pPr>
    </w:p>
    <w:p w:rsidR="00544B09" w:rsidRDefault="00544B09" w:rsidP="00544B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</w:t>
      </w:r>
      <w:r w:rsidRPr="00544B09">
        <w:rPr>
          <w:rFonts w:ascii="Times New Roman" w:hAnsi="Times New Roman" w:cs="Times New Roman"/>
          <w:b/>
          <w:sz w:val="40"/>
          <w:szCs w:val="40"/>
        </w:rPr>
        <w:t>етодическ</w:t>
      </w:r>
      <w:r>
        <w:rPr>
          <w:rFonts w:ascii="Times New Roman" w:hAnsi="Times New Roman" w:cs="Times New Roman"/>
          <w:b/>
          <w:sz w:val="40"/>
          <w:szCs w:val="40"/>
        </w:rPr>
        <w:t>ая</w:t>
      </w:r>
      <w:r w:rsidRPr="00544B09">
        <w:rPr>
          <w:rFonts w:ascii="Times New Roman" w:hAnsi="Times New Roman" w:cs="Times New Roman"/>
          <w:b/>
          <w:sz w:val="40"/>
          <w:szCs w:val="40"/>
        </w:rPr>
        <w:t xml:space="preserve"> разработк</w:t>
      </w:r>
      <w:r>
        <w:rPr>
          <w:rFonts w:ascii="Times New Roman" w:hAnsi="Times New Roman" w:cs="Times New Roman"/>
          <w:b/>
          <w:sz w:val="40"/>
          <w:szCs w:val="40"/>
        </w:rPr>
        <w:t>аурока по предмету окружающий мир во 2 классе</w:t>
      </w:r>
    </w:p>
    <w:p w:rsidR="00544B09" w:rsidRPr="00544B09" w:rsidRDefault="00544B09" w:rsidP="00544B09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544B09">
        <w:rPr>
          <w:rFonts w:ascii="Times New Roman" w:hAnsi="Times New Roman" w:cs="Times New Roman"/>
          <w:b/>
          <w:sz w:val="40"/>
          <w:szCs w:val="40"/>
          <w:u w:val="single"/>
        </w:rPr>
        <w:t>ТЕМА: «Травянистые растения. Лесная аптека»</w:t>
      </w:r>
    </w:p>
    <w:p w:rsidR="00544B09" w:rsidRPr="00544B09" w:rsidRDefault="00544B09" w:rsidP="00544B09">
      <w:pPr>
        <w:tabs>
          <w:tab w:val="left" w:pos="5103"/>
        </w:tabs>
        <w:rPr>
          <w:rFonts w:ascii="Times New Roman" w:hAnsi="Times New Roman" w:cs="Times New Roman"/>
          <w:sz w:val="40"/>
          <w:szCs w:val="40"/>
        </w:rPr>
      </w:pPr>
    </w:p>
    <w:p w:rsidR="00544B09" w:rsidRDefault="00544B09" w:rsidP="00544B09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</w:p>
    <w:p w:rsidR="00544B09" w:rsidRDefault="00544B09" w:rsidP="00544B09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</w:p>
    <w:p w:rsidR="00544B09" w:rsidRDefault="00544B09" w:rsidP="00544B09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</w:p>
    <w:p w:rsidR="00544B09" w:rsidRDefault="00544B09" w:rsidP="00544B09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</w:p>
    <w:p w:rsidR="00544B09" w:rsidRPr="00544B09" w:rsidRDefault="00544B09" w:rsidP="00544B09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544B09">
        <w:rPr>
          <w:rFonts w:ascii="Times New Roman" w:hAnsi="Times New Roman"/>
          <w:sz w:val="28"/>
          <w:szCs w:val="28"/>
        </w:rPr>
        <w:t>Выполнила учитель начальных классов МБОУ «</w:t>
      </w:r>
      <w:proofErr w:type="spellStart"/>
      <w:r w:rsidRPr="00544B09">
        <w:rPr>
          <w:rFonts w:ascii="Times New Roman" w:hAnsi="Times New Roman"/>
          <w:sz w:val="28"/>
          <w:szCs w:val="28"/>
        </w:rPr>
        <w:t>Усть</w:t>
      </w:r>
      <w:proofErr w:type="spellEnd"/>
      <w:r w:rsidRPr="00544B09">
        <w:rPr>
          <w:rFonts w:ascii="Times New Roman" w:hAnsi="Times New Roman"/>
          <w:sz w:val="28"/>
          <w:szCs w:val="28"/>
        </w:rPr>
        <w:t xml:space="preserve"> - Вельская СШ № 23» Вельского района </w:t>
      </w:r>
    </w:p>
    <w:p w:rsidR="00544B09" w:rsidRDefault="00544B09" w:rsidP="00544B09">
      <w:pPr>
        <w:spacing w:after="0" w:line="240" w:lineRule="auto"/>
        <w:ind w:left="4678"/>
        <w:rPr>
          <w:rFonts w:ascii="Times New Roman" w:hAnsi="Times New Roman"/>
          <w:b/>
          <w:sz w:val="28"/>
          <w:szCs w:val="28"/>
        </w:rPr>
      </w:pPr>
      <w:proofErr w:type="spellStart"/>
      <w:r w:rsidRPr="00544B09">
        <w:rPr>
          <w:rFonts w:ascii="Times New Roman" w:hAnsi="Times New Roman"/>
          <w:b/>
          <w:sz w:val="28"/>
          <w:szCs w:val="28"/>
        </w:rPr>
        <w:t>Залывская</w:t>
      </w:r>
      <w:proofErr w:type="spellEnd"/>
      <w:r w:rsidRPr="00544B09">
        <w:rPr>
          <w:rFonts w:ascii="Times New Roman" w:hAnsi="Times New Roman"/>
          <w:b/>
          <w:sz w:val="28"/>
          <w:szCs w:val="28"/>
        </w:rPr>
        <w:t xml:space="preserve"> Ирина Павловна</w:t>
      </w:r>
    </w:p>
    <w:p w:rsidR="00544B09" w:rsidRPr="00544B09" w:rsidRDefault="00544B09" w:rsidP="00544B09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44B09" w:rsidRPr="00544B09" w:rsidRDefault="00544B09" w:rsidP="00544B09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544B09" w:rsidRPr="00544B09" w:rsidRDefault="00544B09" w:rsidP="00544B0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4B09" w:rsidRDefault="00544B09" w:rsidP="00544B09">
      <w:pPr>
        <w:jc w:val="center"/>
        <w:rPr>
          <w:rFonts w:ascii="Times New Roman" w:hAnsi="Times New Roman"/>
          <w:sz w:val="28"/>
          <w:szCs w:val="28"/>
        </w:rPr>
      </w:pPr>
    </w:p>
    <w:p w:rsidR="00544B09" w:rsidRDefault="00544B09" w:rsidP="00544B09">
      <w:pPr>
        <w:jc w:val="center"/>
        <w:rPr>
          <w:rFonts w:ascii="Times New Roman" w:hAnsi="Times New Roman"/>
          <w:sz w:val="28"/>
          <w:szCs w:val="28"/>
        </w:rPr>
      </w:pPr>
    </w:p>
    <w:p w:rsidR="00544B09" w:rsidRDefault="00544B09" w:rsidP="00544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B09" w:rsidRDefault="00544B09" w:rsidP="00544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4B09" w:rsidRDefault="00544B09" w:rsidP="00544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4B09" w:rsidRDefault="00544B09" w:rsidP="00544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4B09" w:rsidRDefault="00544B09" w:rsidP="00544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. Горка </w:t>
      </w:r>
      <w:proofErr w:type="spellStart"/>
      <w:r>
        <w:rPr>
          <w:rFonts w:ascii="Times New Roman" w:hAnsi="Times New Roman"/>
          <w:b/>
          <w:sz w:val="28"/>
          <w:szCs w:val="28"/>
        </w:rPr>
        <w:t>Муравьёвская</w:t>
      </w:r>
      <w:proofErr w:type="spellEnd"/>
      <w:r w:rsidRPr="00FF0A6A">
        <w:rPr>
          <w:rFonts w:ascii="Times New Roman" w:hAnsi="Times New Roman"/>
          <w:b/>
          <w:sz w:val="28"/>
          <w:szCs w:val="28"/>
        </w:rPr>
        <w:t>, 201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AB78F7" w:rsidRPr="00F21F7A" w:rsidRDefault="00AB78F7" w:rsidP="00F21F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F7A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УРОКУ</w:t>
      </w:r>
    </w:p>
    <w:p w:rsidR="00AB78F7" w:rsidRPr="00AB78F7" w:rsidRDefault="00AB78F7" w:rsidP="00AB78F7">
      <w:pPr>
        <w:pStyle w:val="a3"/>
        <w:ind w:left="709"/>
        <w:rPr>
          <w:b/>
          <w:sz w:val="28"/>
          <w:szCs w:val="28"/>
        </w:rPr>
      </w:pPr>
    </w:p>
    <w:tbl>
      <w:tblPr>
        <w:tblStyle w:val="a4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3933"/>
      </w:tblGrid>
      <w:tr w:rsidR="00616C1E" w:rsidRPr="00203F5A" w:rsidTr="00616C1E">
        <w:tc>
          <w:tcPr>
            <w:tcW w:w="2518" w:type="dxa"/>
            <w:vMerge w:val="restart"/>
          </w:tcPr>
          <w:p w:rsidR="00616C1E" w:rsidRPr="00203F5A" w:rsidRDefault="00616C1E" w:rsidP="00616C1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203F5A">
              <w:rPr>
                <w:b/>
                <w:sz w:val="28"/>
                <w:szCs w:val="28"/>
              </w:rPr>
              <w:t>Название технологии для организации урока с позиции системно-</w:t>
            </w:r>
            <w:proofErr w:type="spellStart"/>
            <w:r w:rsidRPr="00203F5A">
              <w:rPr>
                <w:b/>
                <w:sz w:val="28"/>
                <w:szCs w:val="28"/>
              </w:rPr>
              <w:t>деятельностьного</w:t>
            </w:r>
            <w:proofErr w:type="spellEnd"/>
            <w:r w:rsidRPr="00203F5A">
              <w:rPr>
                <w:b/>
                <w:sz w:val="28"/>
                <w:szCs w:val="28"/>
              </w:rPr>
              <w:t xml:space="preserve"> подхода  </w:t>
            </w:r>
          </w:p>
        </w:tc>
        <w:tc>
          <w:tcPr>
            <w:tcW w:w="6343" w:type="dxa"/>
            <w:gridSpan w:val="2"/>
          </w:tcPr>
          <w:p w:rsidR="00616C1E" w:rsidRPr="00203F5A" w:rsidRDefault="00616C1E" w:rsidP="00616C1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203F5A">
              <w:rPr>
                <w:b/>
                <w:sz w:val="28"/>
                <w:szCs w:val="28"/>
              </w:rPr>
              <w:t xml:space="preserve">Используемые </w:t>
            </w:r>
          </w:p>
        </w:tc>
      </w:tr>
      <w:tr w:rsidR="00616C1E" w:rsidRPr="00203F5A" w:rsidTr="00616C1E">
        <w:tc>
          <w:tcPr>
            <w:tcW w:w="2518" w:type="dxa"/>
            <w:vMerge/>
          </w:tcPr>
          <w:p w:rsidR="00616C1E" w:rsidRPr="00203F5A" w:rsidRDefault="00616C1E" w:rsidP="00616C1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16C1E" w:rsidRPr="00203F5A" w:rsidRDefault="00616C1E" w:rsidP="00616C1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203F5A">
              <w:rPr>
                <w:b/>
                <w:sz w:val="28"/>
                <w:szCs w:val="28"/>
              </w:rPr>
              <w:t>Методы</w:t>
            </w:r>
          </w:p>
        </w:tc>
        <w:tc>
          <w:tcPr>
            <w:tcW w:w="3933" w:type="dxa"/>
          </w:tcPr>
          <w:p w:rsidR="00616C1E" w:rsidRPr="00203F5A" w:rsidRDefault="00616C1E" w:rsidP="00616C1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203F5A">
              <w:rPr>
                <w:b/>
                <w:sz w:val="28"/>
                <w:szCs w:val="28"/>
              </w:rPr>
              <w:t>Приемы</w:t>
            </w:r>
          </w:p>
        </w:tc>
      </w:tr>
      <w:tr w:rsidR="00616C1E" w:rsidRPr="00203F5A" w:rsidTr="00616C1E">
        <w:tc>
          <w:tcPr>
            <w:tcW w:w="2518" w:type="dxa"/>
          </w:tcPr>
          <w:p w:rsidR="00616C1E" w:rsidRPr="00203F5A" w:rsidRDefault="00616C1E" w:rsidP="00616C1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гмент ф</w:t>
            </w:r>
            <w:r w:rsidRPr="00203F5A">
              <w:rPr>
                <w:sz w:val="28"/>
                <w:szCs w:val="28"/>
              </w:rPr>
              <w:t>реймов</w:t>
            </w:r>
            <w:r>
              <w:rPr>
                <w:sz w:val="28"/>
                <w:szCs w:val="28"/>
              </w:rPr>
              <w:t>ой</w:t>
            </w:r>
            <w:r w:rsidRPr="00203F5A">
              <w:rPr>
                <w:sz w:val="28"/>
                <w:szCs w:val="28"/>
              </w:rPr>
              <w:t xml:space="preserve"> технолог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410" w:type="dxa"/>
          </w:tcPr>
          <w:p w:rsidR="00616C1E" w:rsidRPr="00203F5A" w:rsidRDefault="00616C1E" w:rsidP="00616C1E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 w:rsidRPr="00203F5A">
              <w:rPr>
                <w:sz w:val="28"/>
                <w:szCs w:val="28"/>
              </w:rPr>
              <w:t>Работа в группах. Частично-поисковый.</w:t>
            </w:r>
          </w:p>
        </w:tc>
        <w:tc>
          <w:tcPr>
            <w:tcW w:w="3933" w:type="dxa"/>
          </w:tcPr>
          <w:p w:rsidR="00616C1E" w:rsidRPr="00203F5A" w:rsidRDefault="00616C1E" w:rsidP="00616C1E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 w:rsidRPr="00203F5A">
              <w:rPr>
                <w:sz w:val="28"/>
                <w:szCs w:val="28"/>
              </w:rPr>
              <w:t>- Заполнение «Фрейм - рамки».</w:t>
            </w:r>
          </w:p>
          <w:p w:rsidR="00616C1E" w:rsidRPr="00203F5A" w:rsidRDefault="00616C1E" w:rsidP="00616C1E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 w:rsidRPr="00203F5A">
              <w:rPr>
                <w:sz w:val="28"/>
                <w:szCs w:val="28"/>
              </w:rPr>
              <w:t>- Выделение опорных сло</w:t>
            </w:r>
            <w:r>
              <w:rPr>
                <w:sz w:val="28"/>
                <w:szCs w:val="28"/>
              </w:rPr>
              <w:t>тов</w:t>
            </w:r>
            <w:r w:rsidRPr="00203F5A">
              <w:rPr>
                <w:sz w:val="28"/>
                <w:szCs w:val="28"/>
              </w:rPr>
              <w:t>.</w:t>
            </w:r>
          </w:p>
          <w:p w:rsidR="00616C1E" w:rsidRPr="00203F5A" w:rsidRDefault="00616C1E" w:rsidP="00616C1E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 w:rsidRPr="00203F5A">
              <w:rPr>
                <w:sz w:val="28"/>
                <w:szCs w:val="28"/>
              </w:rPr>
              <w:t xml:space="preserve">- </w:t>
            </w:r>
            <w:proofErr w:type="spellStart"/>
            <w:r w:rsidRPr="00203F5A">
              <w:rPr>
                <w:sz w:val="28"/>
                <w:szCs w:val="28"/>
              </w:rPr>
              <w:t>Поисково</w:t>
            </w:r>
            <w:proofErr w:type="spellEnd"/>
            <w:r w:rsidRPr="00203F5A">
              <w:rPr>
                <w:sz w:val="28"/>
                <w:szCs w:val="28"/>
              </w:rPr>
              <w:t xml:space="preserve"> – репродуктивный.</w:t>
            </w:r>
          </w:p>
          <w:p w:rsidR="00616C1E" w:rsidRDefault="00616C1E" w:rsidP="00616C1E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 w:rsidRPr="00203F5A">
              <w:rPr>
                <w:sz w:val="28"/>
                <w:szCs w:val="28"/>
              </w:rPr>
              <w:t>- Сравнительно – аналитический.</w:t>
            </w:r>
          </w:p>
          <w:p w:rsidR="00616C1E" w:rsidRPr="00203F5A" w:rsidRDefault="00616C1E" w:rsidP="00616C1E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циональное чтение.</w:t>
            </w:r>
          </w:p>
        </w:tc>
      </w:tr>
      <w:tr w:rsidR="00616C1E" w:rsidRPr="00203F5A" w:rsidTr="00616C1E">
        <w:tc>
          <w:tcPr>
            <w:tcW w:w="2518" w:type="dxa"/>
          </w:tcPr>
          <w:p w:rsidR="00616C1E" w:rsidRPr="00203F5A" w:rsidRDefault="00616C1E" w:rsidP="00616C1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03F5A">
              <w:rPr>
                <w:sz w:val="28"/>
                <w:szCs w:val="28"/>
              </w:rPr>
              <w:t>Игровая технология</w:t>
            </w:r>
          </w:p>
        </w:tc>
        <w:tc>
          <w:tcPr>
            <w:tcW w:w="2410" w:type="dxa"/>
          </w:tcPr>
          <w:p w:rsidR="00616C1E" w:rsidRDefault="00616C1E" w:rsidP="00616C1E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 w:rsidRPr="00203F5A">
              <w:rPr>
                <w:sz w:val="28"/>
                <w:szCs w:val="28"/>
              </w:rPr>
              <w:t>Дидактическая игра «Кто больше»</w:t>
            </w:r>
            <w:r>
              <w:rPr>
                <w:sz w:val="28"/>
                <w:szCs w:val="28"/>
              </w:rPr>
              <w:t>.</w:t>
            </w:r>
          </w:p>
          <w:p w:rsidR="00616C1E" w:rsidRPr="00203F5A" w:rsidRDefault="00616C1E" w:rsidP="00616C1E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  <w:r>
              <w:t xml:space="preserve"> </w:t>
            </w:r>
            <w:r w:rsidRPr="0018496E">
              <w:rPr>
                <w:sz w:val="28"/>
                <w:szCs w:val="28"/>
              </w:rPr>
              <w:t>о лекарственных растениях</w:t>
            </w:r>
          </w:p>
        </w:tc>
        <w:tc>
          <w:tcPr>
            <w:tcW w:w="3933" w:type="dxa"/>
          </w:tcPr>
          <w:p w:rsidR="00616C1E" w:rsidRPr="00203F5A" w:rsidRDefault="00616C1E" w:rsidP="00616C1E">
            <w:pPr>
              <w:pStyle w:val="a3"/>
              <w:ind w:left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544B09" w:rsidRPr="00FF0A6A" w:rsidRDefault="00544B09" w:rsidP="00544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8F7" w:rsidRDefault="00AB78F7" w:rsidP="00616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урока по предмету окружающий мир</w:t>
      </w:r>
    </w:p>
    <w:p w:rsidR="00AB78F7" w:rsidRDefault="00AB78F7" w:rsidP="00616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 2 классе</w:t>
      </w:r>
    </w:p>
    <w:p w:rsidR="00AB78F7" w:rsidRDefault="00AB78F7" w:rsidP="00616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4F">
        <w:rPr>
          <w:rFonts w:ascii="Times New Roman" w:hAnsi="Times New Roman" w:cs="Times New Roman"/>
          <w:b/>
          <w:sz w:val="28"/>
          <w:szCs w:val="28"/>
        </w:rPr>
        <w:t>Травянистые растения. Лесная аптека.</w:t>
      </w:r>
    </w:p>
    <w:p w:rsidR="00310645" w:rsidRPr="00E23C4F" w:rsidRDefault="00310645" w:rsidP="00616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1E" w:rsidRDefault="00AB78F7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8F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16C1E">
        <w:rPr>
          <w:rFonts w:ascii="Times New Roman" w:hAnsi="Times New Roman" w:cs="Times New Roman"/>
          <w:sz w:val="28"/>
          <w:szCs w:val="28"/>
        </w:rPr>
        <w:t>сформировать представления о травянистых</w:t>
      </w:r>
      <w:r w:rsidR="00616C1E" w:rsidRPr="00AB78F7">
        <w:rPr>
          <w:rFonts w:ascii="Times New Roman" w:hAnsi="Times New Roman" w:cs="Times New Roman"/>
          <w:sz w:val="28"/>
          <w:szCs w:val="28"/>
        </w:rPr>
        <w:t xml:space="preserve"> растениях.</w:t>
      </w:r>
    </w:p>
    <w:p w:rsidR="00AB78F7" w:rsidRPr="00AB78F7" w:rsidRDefault="00AB78F7" w:rsidP="00616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8F7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</w:t>
      </w:r>
      <w:r w:rsidRPr="00AB78F7">
        <w:rPr>
          <w:rFonts w:ascii="Times New Roman" w:hAnsi="Times New Roman" w:cs="Times New Roman"/>
          <w:sz w:val="28"/>
          <w:szCs w:val="28"/>
        </w:rPr>
        <w:t>:</w:t>
      </w:r>
    </w:p>
    <w:p w:rsidR="00AB78F7" w:rsidRPr="00AB78F7" w:rsidRDefault="00AB78F7" w:rsidP="00616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8F7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AB78F7">
        <w:rPr>
          <w:rFonts w:ascii="Times New Roman" w:hAnsi="Times New Roman" w:cs="Times New Roman"/>
          <w:sz w:val="28"/>
          <w:szCs w:val="28"/>
        </w:rPr>
        <w:t>: научатся: определять ярус леса, на котором растут травянистые растения; находить отличия травянистых растений от кустарников и деревьев; получат возможность узнать: определять лекарственные растения.</w:t>
      </w:r>
    </w:p>
    <w:p w:rsidR="00AB78F7" w:rsidRPr="00AB78F7" w:rsidRDefault="00AB78F7" w:rsidP="00616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78F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B78F7">
        <w:rPr>
          <w:rFonts w:ascii="Times New Roman" w:hAnsi="Times New Roman" w:cs="Times New Roman"/>
          <w:sz w:val="28"/>
          <w:szCs w:val="28"/>
        </w:rPr>
        <w:t>:</w:t>
      </w:r>
    </w:p>
    <w:p w:rsidR="00616C1E" w:rsidRDefault="00AB78F7" w:rsidP="00616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8F7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Pr="00AB78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78F7" w:rsidRPr="00AB78F7" w:rsidRDefault="00AB78F7" w:rsidP="00616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8F7">
        <w:rPr>
          <w:rFonts w:ascii="Times New Roman" w:hAnsi="Times New Roman" w:cs="Times New Roman"/>
          <w:sz w:val="28"/>
          <w:szCs w:val="28"/>
        </w:rPr>
        <w:lastRenderedPageBreak/>
        <w:t>планируют и контролируют свои действия, соблюдают правила поведения на уроке, для того чтобы самому получить хорошие результаты, и не мешать успешной работе товарища;</w:t>
      </w:r>
    </w:p>
    <w:p w:rsidR="00616C1E" w:rsidRDefault="00AB78F7" w:rsidP="00616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8F7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Pr="00AB78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6C1E" w:rsidRDefault="00616C1E" w:rsidP="00616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8F7">
        <w:rPr>
          <w:rFonts w:ascii="Times New Roman" w:hAnsi="Times New Roman" w:cs="Times New Roman"/>
          <w:sz w:val="28"/>
          <w:szCs w:val="28"/>
        </w:rPr>
        <w:t>осуществляют смысловое чтение, используют знаково-символические сре</w:t>
      </w:r>
      <w:r>
        <w:rPr>
          <w:rFonts w:ascii="Times New Roman" w:hAnsi="Times New Roman" w:cs="Times New Roman"/>
          <w:sz w:val="28"/>
          <w:szCs w:val="28"/>
        </w:rPr>
        <w:t>дства для решения учебных задач.</w:t>
      </w:r>
    </w:p>
    <w:p w:rsidR="00616C1E" w:rsidRDefault="00AB78F7" w:rsidP="00616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8F7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Pr="00AB78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6C1E" w:rsidRDefault="00AB78F7" w:rsidP="00616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8F7">
        <w:rPr>
          <w:rFonts w:ascii="Times New Roman" w:hAnsi="Times New Roman" w:cs="Times New Roman"/>
          <w:sz w:val="28"/>
          <w:szCs w:val="28"/>
        </w:rPr>
        <w:t xml:space="preserve">проявляют активность во взаимодействии для решения коммуникативных и познавательных задач; </w:t>
      </w:r>
    </w:p>
    <w:p w:rsidR="00AB78F7" w:rsidRPr="00AB78F7" w:rsidRDefault="00AB78F7" w:rsidP="00616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8F7">
        <w:rPr>
          <w:rFonts w:ascii="Times New Roman" w:hAnsi="Times New Roman" w:cs="Times New Roman"/>
          <w:sz w:val="28"/>
          <w:szCs w:val="28"/>
        </w:rPr>
        <w:t>координируют и принимают позицию партнера во взаимодействии;</w:t>
      </w:r>
    </w:p>
    <w:p w:rsidR="00616C1E" w:rsidRDefault="00AB78F7" w:rsidP="00616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8F7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AB78F7">
        <w:rPr>
          <w:rFonts w:ascii="Times New Roman" w:hAnsi="Times New Roman" w:cs="Times New Roman"/>
          <w:sz w:val="28"/>
          <w:szCs w:val="28"/>
        </w:rPr>
        <w:t>: самоопределение – осознают ответственность человека за общее благополучие</w:t>
      </w:r>
      <w:r w:rsidR="00616C1E">
        <w:rPr>
          <w:rFonts w:ascii="Times New Roman" w:hAnsi="Times New Roman" w:cs="Times New Roman"/>
          <w:sz w:val="28"/>
          <w:szCs w:val="28"/>
        </w:rPr>
        <w:t>.</w:t>
      </w:r>
    </w:p>
    <w:p w:rsidR="00616C1E" w:rsidRPr="00AB78F7" w:rsidRDefault="00616C1E" w:rsidP="00616C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организации деятельности учащихся: </w:t>
      </w:r>
      <w:r w:rsidRPr="00AB78F7">
        <w:rPr>
          <w:rFonts w:ascii="Times New Roman" w:hAnsi="Times New Roman" w:cs="Times New Roman"/>
          <w:sz w:val="28"/>
          <w:szCs w:val="28"/>
        </w:rPr>
        <w:t>индивидуальная, фронтальная</w:t>
      </w:r>
      <w:r>
        <w:rPr>
          <w:rFonts w:ascii="Times New Roman" w:hAnsi="Times New Roman" w:cs="Times New Roman"/>
          <w:sz w:val="28"/>
          <w:szCs w:val="28"/>
        </w:rPr>
        <w:t>, групповая</w:t>
      </w:r>
      <w:r w:rsidRPr="00AB78F7">
        <w:rPr>
          <w:rFonts w:ascii="Times New Roman" w:hAnsi="Times New Roman" w:cs="Times New Roman"/>
          <w:sz w:val="28"/>
          <w:szCs w:val="28"/>
        </w:rPr>
        <w:t>.</w:t>
      </w:r>
    </w:p>
    <w:p w:rsidR="00AB78F7" w:rsidRPr="00AB78F7" w:rsidRDefault="00AB78F7" w:rsidP="00616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8F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B78F7">
        <w:rPr>
          <w:rFonts w:ascii="Times New Roman" w:hAnsi="Times New Roman" w:cs="Times New Roman"/>
          <w:sz w:val="28"/>
          <w:szCs w:val="28"/>
        </w:rPr>
        <w:t xml:space="preserve">: учебник, </w:t>
      </w:r>
      <w:r>
        <w:rPr>
          <w:rFonts w:ascii="Times New Roman" w:hAnsi="Times New Roman" w:cs="Times New Roman"/>
          <w:sz w:val="28"/>
          <w:szCs w:val="28"/>
        </w:rPr>
        <w:t>фрейм</w:t>
      </w:r>
      <w:r w:rsidR="00202F3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амки для работы в группах</w:t>
      </w:r>
      <w:r w:rsidRPr="00AB78F7">
        <w:rPr>
          <w:rFonts w:ascii="Times New Roman" w:hAnsi="Times New Roman" w:cs="Times New Roman"/>
          <w:sz w:val="28"/>
          <w:szCs w:val="28"/>
        </w:rPr>
        <w:t>, презентация</w:t>
      </w:r>
      <w:r w:rsidR="00202F32">
        <w:rPr>
          <w:rFonts w:ascii="Times New Roman" w:hAnsi="Times New Roman" w:cs="Times New Roman"/>
          <w:sz w:val="28"/>
          <w:szCs w:val="28"/>
        </w:rPr>
        <w:t>, наглядность (</w:t>
      </w:r>
      <w:r w:rsidR="00202F32" w:rsidRPr="000E5517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202F32">
        <w:rPr>
          <w:rFonts w:ascii="Times New Roman" w:hAnsi="Times New Roman" w:cs="Times New Roman"/>
          <w:sz w:val="28"/>
          <w:szCs w:val="28"/>
        </w:rPr>
        <w:t>)</w:t>
      </w:r>
      <w:r w:rsidR="00203F5A">
        <w:rPr>
          <w:rFonts w:ascii="Times New Roman" w:hAnsi="Times New Roman" w:cs="Times New Roman"/>
          <w:sz w:val="28"/>
          <w:szCs w:val="28"/>
        </w:rPr>
        <w:t>.</w:t>
      </w:r>
    </w:p>
    <w:p w:rsidR="00310645" w:rsidRDefault="00310645" w:rsidP="00616C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ED5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10645" w:rsidRPr="00FE7938" w:rsidRDefault="00310645" w:rsidP="0061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ED5">
        <w:rPr>
          <w:rFonts w:ascii="Times New Roman" w:hAnsi="Times New Roman" w:cs="Times New Roman"/>
          <w:b/>
          <w:sz w:val="28"/>
          <w:szCs w:val="28"/>
        </w:rPr>
        <w:t>1.</w:t>
      </w:r>
      <w:r w:rsidRPr="006D01D9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этап.</w:t>
      </w:r>
      <w:r w:rsidR="00616C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02ED5">
        <w:rPr>
          <w:rFonts w:ascii="Times New Roman" w:hAnsi="Times New Roman" w:cs="Times New Roman"/>
          <w:b/>
          <w:sz w:val="28"/>
          <w:szCs w:val="28"/>
        </w:rPr>
        <w:t>Мотивация к учебной деятель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(Звуки леса)           </w:t>
      </w:r>
      <w:r w:rsidRPr="006C34F1">
        <w:rPr>
          <w:rFonts w:ascii="Times New Roman" w:hAnsi="Times New Roman" w:cs="Times New Roman"/>
          <w:sz w:val="28"/>
          <w:szCs w:val="28"/>
        </w:rPr>
        <w:t>Звенит звонок, зовёт звонок,</w:t>
      </w:r>
    </w:p>
    <w:p w:rsidR="00310645" w:rsidRPr="006C34F1" w:rsidRDefault="00616C1E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0645" w:rsidRPr="006C34F1">
        <w:rPr>
          <w:rFonts w:ascii="Times New Roman" w:hAnsi="Times New Roman" w:cs="Times New Roman"/>
          <w:sz w:val="28"/>
          <w:szCs w:val="28"/>
        </w:rPr>
        <w:t xml:space="preserve">Пора нам начинать урок.               </w:t>
      </w:r>
    </w:p>
    <w:p w:rsidR="00310645" w:rsidRDefault="00310645" w:rsidP="00616C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Pr="006D01D9">
        <w:rPr>
          <w:rFonts w:ascii="Times New Roman" w:eastAsia="Times New Roman" w:hAnsi="Times New Roman" w:cs="Times New Roman"/>
          <w:b/>
          <w:sz w:val="28"/>
          <w:szCs w:val="28"/>
        </w:rPr>
        <w:t>Моби</w:t>
      </w:r>
      <w:r>
        <w:rPr>
          <w:rFonts w:ascii="Times New Roman" w:hAnsi="Times New Roman" w:cs="Times New Roman"/>
          <w:b/>
          <w:sz w:val="28"/>
          <w:szCs w:val="28"/>
        </w:rPr>
        <w:t xml:space="preserve">лизация внимания. </w:t>
      </w:r>
      <w:r w:rsidRPr="006D01D9">
        <w:rPr>
          <w:rFonts w:ascii="Times New Roman" w:eastAsia="Times New Roman" w:hAnsi="Times New Roman" w:cs="Times New Roman"/>
          <w:b/>
          <w:sz w:val="28"/>
          <w:szCs w:val="28"/>
        </w:rPr>
        <w:t>Самоопределение к деятельности.</w:t>
      </w:r>
    </w:p>
    <w:p w:rsidR="00310645" w:rsidRDefault="00310645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F1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необычный для нас день, так как в классе присутствуют гости, которые хотят посмотреть на нашу с вами работу.</w:t>
      </w:r>
    </w:p>
    <w:p w:rsidR="00310645" w:rsidRDefault="00310645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наши глаза внимательно</w:t>
      </w:r>
    </w:p>
    <w:p w:rsidR="00310645" w:rsidRDefault="00310645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ят и всё … (видят).</w:t>
      </w:r>
    </w:p>
    <w:p w:rsidR="00310645" w:rsidRDefault="00310645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 внимательно слушают</w:t>
      </w:r>
    </w:p>
    <w:p w:rsidR="00310645" w:rsidRDefault="00310645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сё … (слышат).</w:t>
      </w:r>
    </w:p>
    <w:p w:rsidR="00310645" w:rsidRPr="006C34F1" w:rsidRDefault="00310645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хорошо … (думает).</w:t>
      </w:r>
    </w:p>
    <w:p w:rsidR="00616C1E" w:rsidRPr="00616C1E" w:rsidRDefault="00310645" w:rsidP="00616C1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D01D9">
        <w:rPr>
          <w:rFonts w:ascii="Times New Roman" w:hAnsi="Times New Roman" w:cs="Times New Roman"/>
          <w:sz w:val="28"/>
          <w:szCs w:val="28"/>
        </w:rPr>
        <w:t>Что нам необходимо для успешной работы?</w:t>
      </w:r>
      <w:r>
        <w:rPr>
          <w:rFonts w:ascii="Times New Roman" w:hAnsi="Times New Roman" w:cs="Times New Roman"/>
          <w:sz w:val="28"/>
          <w:szCs w:val="28"/>
        </w:rPr>
        <w:t xml:space="preserve"> (внимание, усердие, умение слушать и уважать  друг друга).</w:t>
      </w:r>
      <w:r w:rsidR="00616C1E" w:rsidRPr="00616C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645" w:rsidRDefault="00310645" w:rsidP="00616C1E">
      <w:pPr>
        <w:spacing w:after="0" w:line="360" w:lineRule="auto"/>
        <w:ind w:firstLine="567"/>
        <w:jc w:val="both"/>
      </w:pPr>
      <w:r w:rsidRPr="00F81B7E">
        <w:rPr>
          <w:rFonts w:ascii="Times New Roman" w:hAnsi="Times New Roman" w:cs="Times New Roman"/>
          <w:b/>
          <w:sz w:val="28"/>
          <w:szCs w:val="28"/>
        </w:rPr>
        <w:t xml:space="preserve">1.2. </w:t>
      </w:r>
      <w:r>
        <w:rPr>
          <w:rFonts w:ascii="Times New Roman" w:hAnsi="Times New Roman" w:cs="Times New Roman"/>
          <w:b/>
          <w:sz w:val="28"/>
          <w:szCs w:val="28"/>
        </w:rPr>
        <w:t>Проверка домашнего задания. (Слайд 1)</w:t>
      </w:r>
      <w:r w:rsidR="00616C1E" w:rsidRPr="00616C1E">
        <w:t xml:space="preserve"> </w:t>
      </w:r>
    </w:p>
    <w:p w:rsidR="00616C1E" w:rsidRDefault="00616C1E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C1E">
        <w:rPr>
          <w:rFonts w:ascii="Times New Roman" w:hAnsi="Times New Roman" w:cs="Times New Roman"/>
          <w:b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90pt" o:ole="">
            <v:imagedata r:id="rId8" o:title=""/>
          </v:shape>
          <o:OLEObject Type="Embed" ProgID="PowerPoint.Slide.12" ShapeID="_x0000_i1025" DrawAspect="Content" ObjectID="_1568665430" r:id="rId9"/>
        </w:object>
      </w:r>
    </w:p>
    <w:p w:rsidR="00203F5A" w:rsidRDefault="00310645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28B8">
        <w:rPr>
          <w:rFonts w:ascii="Times New Roman" w:hAnsi="Times New Roman" w:cs="Times New Roman"/>
          <w:sz w:val="28"/>
          <w:szCs w:val="28"/>
        </w:rPr>
        <w:t>На прошлом уроке мы с вами</w:t>
      </w:r>
      <w:r>
        <w:rPr>
          <w:rFonts w:ascii="Times New Roman" w:hAnsi="Times New Roman" w:cs="Times New Roman"/>
          <w:sz w:val="28"/>
          <w:szCs w:val="28"/>
        </w:rPr>
        <w:t xml:space="preserve"> говорили о… Напомните мне…О чём?  (О лесе)</w:t>
      </w:r>
    </w:p>
    <w:p w:rsidR="009E6EA8" w:rsidRDefault="009E6EA8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знаете о лесе? (На доске появляется схема)</w:t>
      </w:r>
    </w:p>
    <w:p w:rsidR="009E6EA8" w:rsidRPr="009E6EA8" w:rsidRDefault="00C70345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4.7pt;margin-top:18.6pt;width:0;height:25.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157.95pt;margin-top:11.85pt;width:75pt;height:24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32" style="position:absolute;left:0;text-align:left;margin-left:49.95pt;margin-top:19.35pt;width:3.75pt;height:24.75pt;flip:x;z-index:251658240" o:connectortype="straight">
            <v:stroke endarrow="block"/>
          </v:shape>
        </w:pict>
      </w:r>
      <w:r w:rsidR="009E6EA8" w:rsidRPr="009E6EA8">
        <w:rPr>
          <w:rFonts w:ascii="Times New Roman" w:hAnsi="Times New Roman" w:cs="Times New Roman"/>
          <w:b/>
          <w:sz w:val="28"/>
          <w:szCs w:val="28"/>
        </w:rPr>
        <w:t>РАСТЕНИЯ ЛЕСА</w:t>
      </w:r>
    </w:p>
    <w:p w:rsidR="009E6EA8" w:rsidRDefault="009E6EA8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6EA8" w:rsidRDefault="009E6EA8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EA8">
        <w:rPr>
          <w:rFonts w:ascii="Times New Roman" w:hAnsi="Times New Roman" w:cs="Times New Roman"/>
          <w:b/>
          <w:sz w:val="28"/>
          <w:szCs w:val="28"/>
        </w:rPr>
        <w:t>ДЕРЕВЬЯ</w:t>
      </w:r>
      <w:r w:rsidR="00616C1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E6EA8">
        <w:rPr>
          <w:rFonts w:ascii="Times New Roman" w:hAnsi="Times New Roman" w:cs="Times New Roman"/>
          <w:b/>
          <w:sz w:val="28"/>
          <w:szCs w:val="28"/>
        </w:rPr>
        <w:t>КУСТАРНИКИ</w:t>
      </w:r>
    </w:p>
    <w:p w:rsidR="00310645" w:rsidRPr="00310645" w:rsidRDefault="00310645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свежить память и вспомнить тему прошлого урока, выполним тест. На партах есть листочки, взяли линейку, карандаш и подчеркнули  или написали, где это необходимо на ваш взгляд верные ответы. </w:t>
      </w:r>
      <w:r w:rsidRPr="00310645">
        <w:rPr>
          <w:rFonts w:ascii="Times New Roman" w:hAnsi="Times New Roman" w:cs="Times New Roman"/>
          <w:b/>
          <w:i/>
          <w:sz w:val="28"/>
          <w:szCs w:val="28"/>
        </w:rPr>
        <w:t>(ТЕСТ</w:t>
      </w:r>
      <w:r>
        <w:rPr>
          <w:rFonts w:ascii="Times New Roman" w:hAnsi="Times New Roman" w:cs="Times New Roman"/>
          <w:sz w:val="28"/>
          <w:szCs w:val="28"/>
        </w:rPr>
        <w:t>) (</w:t>
      </w:r>
      <w:r w:rsidRPr="0031064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0E551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10645" w:rsidRDefault="00310645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20F">
        <w:rPr>
          <w:rFonts w:ascii="Times New Roman" w:hAnsi="Times New Roman" w:cs="Times New Roman"/>
          <w:b/>
          <w:sz w:val="28"/>
          <w:szCs w:val="28"/>
        </w:rPr>
        <w:t>Взаимопровер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720F">
        <w:rPr>
          <w:rFonts w:ascii="Times New Roman" w:hAnsi="Times New Roman" w:cs="Times New Roman"/>
          <w:sz w:val="28"/>
          <w:szCs w:val="28"/>
        </w:rPr>
        <w:t>Поменялись листочками и провер</w:t>
      </w:r>
      <w:r>
        <w:rPr>
          <w:rFonts w:ascii="Times New Roman" w:hAnsi="Times New Roman" w:cs="Times New Roman"/>
          <w:sz w:val="28"/>
          <w:szCs w:val="28"/>
        </w:rPr>
        <w:t xml:space="preserve">яем </w:t>
      </w:r>
      <w:r w:rsidRPr="00AC720F">
        <w:rPr>
          <w:rFonts w:ascii="Times New Roman" w:hAnsi="Times New Roman" w:cs="Times New Roman"/>
          <w:sz w:val="28"/>
          <w:szCs w:val="28"/>
        </w:rPr>
        <w:t>друг  у друга.</w:t>
      </w:r>
    </w:p>
    <w:p w:rsidR="00616C1E" w:rsidRDefault="00616C1E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ТЕСТ </w:t>
      </w:r>
      <w:r>
        <w:rPr>
          <w:rFonts w:ascii="Times New Roman" w:hAnsi="Times New Roman" w:cs="Times New Roman"/>
          <w:b/>
          <w:sz w:val="28"/>
          <w:szCs w:val="28"/>
        </w:rPr>
        <w:t>(Слайд 2)</w:t>
      </w:r>
    </w:p>
    <w:p w:rsidR="00616C1E" w:rsidRDefault="00E7178F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C1E">
        <w:rPr>
          <w:rFonts w:ascii="Times New Roman" w:hAnsi="Times New Roman" w:cs="Times New Roman"/>
          <w:b/>
          <w:sz w:val="28"/>
          <w:szCs w:val="28"/>
        </w:rPr>
        <w:object w:dxaOrig="7195" w:dyaOrig="5396">
          <v:shape id="_x0000_i1026" type="#_x0000_t75" style="width:123.75pt;height:92.25pt" o:ole="">
            <v:imagedata r:id="rId10" o:title=""/>
          </v:shape>
          <o:OLEObject Type="Embed" ProgID="PowerPoint.Slide.12" ShapeID="_x0000_i1026" DrawAspect="Content" ObjectID="_1568665431" r:id="rId11"/>
        </w:object>
      </w:r>
    </w:p>
    <w:p w:rsidR="00616C1E" w:rsidRPr="003D1BE7" w:rsidRDefault="00616C1E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вопросы вы смогли ответить?</w:t>
      </w:r>
    </w:p>
    <w:p w:rsidR="00616C1E" w:rsidRDefault="00616C1E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A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0A74">
        <w:rPr>
          <w:rFonts w:ascii="Times New Roman" w:hAnsi="Times New Roman" w:cs="Times New Roman"/>
          <w:sz w:val="28"/>
          <w:szCs w:val="28"/>
        </w:rPr>
        <w:t xml:space="preserve"> ка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0A74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0A74">
        <w:rPr>
          <w:rFonts w:ascii="Times New Roman" w:hAnsi="Times New Roman" w:cs="Times New Roman"/>
          <w:sz w:val="28"/>
          <w:szCs w:val="28"/>
        </w:rPr>
        <w:t xml:space="preserve"> теста </w:t>
      </w:r>
      <w:r>
        <w:rPr>
          <w:rFonts w:ascii="Times New Roman" w:hAnsi="Times New Roman" w:cs="Times New Roman"/>
          <w:sz w:val="28"/>
          <w:szCs w:val="28"/>
        </w:rPr>
        <w:t>у вас возникли трудности</w:t>
      </w:r>
      <w:r w:rsidRPr="00AD0A7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в последнем)</w:t>
      </w:r>
    </w:p>
    <w:p w:rsidR="00616C1E" w:rsidRDefault="00616C1E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почему? (новая тема)</w:t>
      </w:r>
    </w:p>
    <w:p w:rsidR="00616C1E" w:rsidRPr="00A5651E" w:rsidRDefault="00616C1E" w:rsidP="00616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0A74">
        <w:rPr>
          <w:rFonts w:ascii="Times New Roman" w:hAnsi="Times New Roman" w:cs="Times New Roman"/>
          <w:sz w:val="28"/>
          <w:szCs w:val="28"/>
        </w:rPr>
        <w:t xml:space="preserve">- Кто может назвать </w:t>
      </w:r>
      <w:r>
        <w:rPr>
          <w:rFonts w:ascii="Times New Roman" w:hAnsi="Times New Roman" w:cs="Times New Roman"/>
          <w:sz w:val="28"/>
          <w:szCs w:val="28"/>
        </w:rPr>
        <w:t>одним словом все эти раст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11E1">
        <w:rPr>
          <w:rFonts w:ascii="Times New Roman" w:hAnsi="Times New Roman" w:cs="Times New Roman"/>
          <w:sz w:val="28"/>
          <w:szCs w:val="28"/>
        </w:rPr>
        <w:t>если эти растения не деревья и не кустарники, значит, это …</w:t>
      </w:r>
    </w:p>
    <w:p w:rsidR="00616C1E" w:rsidRDefault="00616C1E" w:rsidP="00616C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0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ндыш, папоротник, ветреница, орхидея – </w:t>
      </w:r>
      <w:r w:rsidRPr="00A5651E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A5651E">
        <w:rPr>
          <w:rFonts w:ascii="Times New Roman" w:hAnsi="Times New Roman" w:cs="Times New Roman"/>
          <w:sz w:val="28"/>
          <w:szCs w:val="28"/>
        </w:rPr>
        <w:t>все</w:t>
      </w:r>
      <w:r w:rsidRPr="00A5651E">
        <w:rPr>
          <w:rFonts w:ascii="Times New Roman" w:hAnsi="Times New Roman" w:cs="Times New Roman"/>
          <w:b/>
          <w:sz w:val="28"/>
          <w:szCs w:val="28"/>
        </w:rPr>
        <w:t>___</w:t>
      </w:r>
      <w:r w:rsidRPr="00A5651E">
        <w:rPr>
          <w:rFonts w:ascii="Times New Roman" w:hAnsi="Times New Roman" w:cs="Times New Roman"/>
          <w:b/>
          <w:i/>
          <w:sz w:val="28"/>
          <w:szCs w:val="28"/>
          <w:u w:val="single"/>
        </w:rPr>
        <w:t>тра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Pr="00A5651E">
        <w:rPr>
          <w:rFonts w:ascii="Times New Roman" w:hAnsi="Times New Roman" w:cs="Times New Roman"/>
          <w:b/>
          <w:i/>
          <w:sz w:val="28"/>
          <w:szCs w:val="28"/>
          <w:u w:val="single"/>
        </w:rPr>
        <w:t>нистые</w:t>
      </w:r>
      <w:r w:rsidRPr="00A5651E">
        <w:rPr>
          <w:rFonts w:ascii="Times New Roman" w:hAnsi="Times New Roman" w:cs="Times New Roman"/>
          <w:i/>
          <w:sz w:val="28"/>
          <w:szCs w:val="28"/>
          <w:u w:val="single"/>
        </w:rPr>
        <w:t>____</w:t>
      </w:r>
      <w:r w:rsidRPr="00100721">
        <w:rPr>
          <w:rFonts w:ascii="Times New Roman" w:hAnsi="Times New Roman" w:cs="Times New Roman"/>
          <w:sz w:val="28"/>
          <w:szCs w:val="28"/>
        </w:rPr>
        <w:t>растения</w:t>
      </w:r>
      <w:proofErr w:type="spellEnd"/>
      <w:r w:rsidRPr="00100721">
        <w:rPr>
          <w:rFonts w:ascii="Times New Roman" w:hAnsi="Times New Roman" w:cs="Times New Roman"/>
          <w:sz w:val="28"/>
          <w:szCs w:val="28"/>
        </w:rPr>
        <w:t xml:space="preserve"> леса.</w:t>
      </w:r>
      <w:r>
        <w:rPr>
          <w:rFonts w:ascii="Times New Roman" w:hAnsi="Times New Roman" w:cs="Times New Roman"/>
          <w:b/>
          <w:sz w:val="28"/>
          <w:szCs w:val="28"/>
        </w:rPr>
        <w:t xml:space="preserve"> (Слайд 2)</w:t>
      </w:r>
    </w:p>
    <w:p w:rsidR="00616C1E" w:rsidRPr="00AD0A74" w:rsidRDefault="00616C1E" w:rsidP="00616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16C1E">
        <w:rPr>
          <w:rFonts w:ascii="Times New Roman" w:hAnsi="Times New Roman" w:cs="Times New Roman"/>
          <w:sz w:val="28"/>
          <w:szCs w:val="28"/>
        </w:rPr>
        <w:object w:dxaOrig="7195" w:dyaOrig="5396">
          <v:shape id="_x0000_i1027" type="#_x0000_t75" style="width:127.5pt;height:95.25pt" o:ole="">
            <v:imagedata r:id="rId12" o:title=""/>
          </v:shape>
          <o:OLEObject Type="Embed" ProgID="PowerPoint.Slide.12" ShapeID="_x0000_i1027" DrawAspect="Content" ObjectID="_1568665432" r:id="rId13"/>
        </w:object>
      </w:r>
    </w:p>
    <w:p w:rsidR="00616C1E" w:rsidRDefault="00616C1E" w:rsidP="00E717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ите соседа по парте. Верните тесты друг другу. </w:t>
      </w:r>
      <w:r>
        <w:rPr>
          <w:rFonts w:ascii="Times New Roman" w:hAnsi="Times New Roman" w:cs="Times New Roman"/>
          <w:b/>
          <w:sz w:val="28"/>
          <w:szCs w:val="28"/>
        </w:rPr>
        <w:t>(Слайд 3)</w:t>
      </w:r>
    </w:p>
    <w:p w:rsidR="00E7178F" w:rsidRPr="00AC720F" w:rsidRDefault="00E7178F" w:rsidP="00E717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78F">
        <w:rPr>
          <w:rFonts w:ascii="Times New Roman" w:hAnsi="Times New Roman" w:cs="Times New Roman"/>
          <w:sz w:val="28"/>
          <w:szCs w:val="28"/>
        </w:rPr>
        <w:object w:dxaOrig="7195" w:dyaOrig="5396">
          <v:shape id="_x0000_i1028" type="#_x0000_t75" style="width:126pt;height:94.5pt" o:ole="">
            <v:imagedata r:id="rId14" o:title=""/>
          </v:shape>
          <o:OLEObject Type="Embed" ProgID="PowerPoint.Slide.12" ShapeID="_x0000_i1028" DrawAspect="Content" ObjectID="_1568665433" r:id="rId15"/>
        </w:object>
      </w:r>
    </w:p>
    <w:p w:rsidR="00310645" w:rsidRDefault="00310645" w:rsidP="00616C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Постановка учебной задачи.</w:t>
      </w:r>
    </w:p>
    <w:p w:rsidR="00310645" w:rsidRDefault="00310645" w:rsidP="00616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1E">
        <w:rPr>
          <w:rFonts w:ascii="Times New Roman" w:hAnsi="Times New Roman" w:cs="Times New Roman"/>
          <w:sz w:val="28"/>
          <w:szCs w:val="28"/>
        </w:rPr>
        <w:t>- О чём мы будем говорить сегодня на уроке</w:t>
      </w:r>
      <w:r>
        <w:rPr>
          <w:rFonts w:ascii="Times New Roman" w:hAnsi="Times New Roman" w:cs="Times New Roman"/>
          <w:sz w:val="28"/>
          <w:szCs w:val="28"/>
        </w:rPr>
        <w:t>? (о травянистых растениях леса)</w:t>
      </w:r>
    </w:p>
    <w:p w:rsidR="00203F5A" w:rsidRDefault="00310645" w:rsidP="00616C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уже догадался, какая тема нашего сегодняшнего урока? (НА ДОСКЕ)</w:t>
      </w:r>
      <w:r w:rsidR="00E71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лайд 4)</w:t>
      </w:r>
    </w:p>
    <w:p w:rsidR="00E7178F" w:rsidRDefault="00E7178F" w:rsidP="00616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178F">
        <w:rPr>
          <w:rFonts w:ascii="Times New Roman" w:hAnsi="Times New Roman" w:cs="Times New Roman"/>
          <w:sz w:val="28"/>
          <w:szCs w:val="28"/>
        </w:rPr>
        <w:object w:dxaOrig="7195" w:dyaOrig="5396">
          <v:shape id="_x0000_i1029" type="#_x0000_t75" style="width:129pt;height:96.75pt" o:ole="">
            <v:imagedata r:id="rId16" o:title=""/>
          </v:shape>
          <o:OLEObject Type="Embed" ProgID="PowerPoint.Slide.12" ShapeID="_x0000_i1029" DrawAspect="Content" ObjectID="_1568665434" r:id="rId17"/>
        </w:object>
      </w:r>
    </w:p>
    <w:p w:rsidR="00310645" w:rsidRDefault="00310645" w:rsidP="00616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сё ли мы знаем о травянистых растениях?</w:t>
      </w:r>
    </w:p>
    <w:p w:rsidR="00310645" w:rsidRDefault="00310645" w:rsidP="00616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хотели бы узнать о данной группе растений?</w:t>
      </w:r>
    </w:p>
    <w:p w:rsidR="00310645" w:rsidRDefault="00310645" w:rsidP="00616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цель поставим сегодня на уроке?</w:t>
      </w:r>
    </w:p>
    <w:p w:rsidR="00310645" w:rsidRDefault="00310645" w:rsidP="00616C1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особенности травянистых растений;</w:t>
      </w:r>
    </w:p>
    <w:p w:rsidR="00310645" w:rsidRDefault="00310645" w:rsidP="00616C1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250CE">
        <w:rPr>
          <w:sz w:val="28"/>
          <w:szCs w:val="28"/>
        </w:rPr>
        <w:t>Определить пользу лекар</w:t>
      </w:r>
      <w:r>
        <w:rPr>
          <w:sz w:val="28"/>
          <w:szCs w:val="28"/>
        </w:rPr>
        <w:t>ственных растений для человека;</w:t>
      </w:r>
    </w:p>
    <w:p w:rsidR="00310645" w:rsidRPr="00E7178F" w:rsidRDefault="00310645" w:rsidP="00616C1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D1BE7">
        <w:rPr>
          <w:sz w:val="28"/>
          <w:szCs w:val="28"/>
        </w:rPr>
        <w:t>Рассмотреть разнообразие травянистых растений леса.</w:t>
      </w:r>
      <w:r w:rsidRPr="003D1BE7">
        <w:rPr>
          <w:b/>
          <w:sz w:val="28"/>
          <w:szCs w:val="28"/>
        </w:rPr>
        <w:t xml:space="preserve"> (Слайд </w:t>
      </w:r>
      <w:r>
        <w:rPr>
          <w:b/>
          <w:sz w:val="28"/>
          <w:szCs w:val="28"/>
        </w:rPr>
        <w:t>5</w:t>
      </w:r>
      <w:r w:rsidRPr="003D1BE7">
        <w:rPr>
          <w:b/>
          <w:sz w:val="28"/>
          <w:szCs w:val="28"/>
        </w:rPr>
        <w:t>)</w:t>
      </w:r>
    </w:p>
    <w:p w:rsidR="00E7178F" w:rsidRPr="003D1BE7" w:rsidRDefault="00E7178F" w:rsidP="00E7178F">
      <w:pPr>
        <w:pStyle w:val="a3"/>
        <w:spacing w:line="360" w:lineRule="auto"/>
        <w:jc w:val="both"/>
        <w:rPr>
          <w:sz w:val="28"/>
          <w:szCs w:val="28"/>
        </w:rPr>
      </w:pPr>
      <w:r w:rsidRPr="00E7178F">
        <w:rPr>
          <w:sz w:val="28"/>
          <w:szCs w:val="28"/>
        </w:rPr>
        <w:object w:dxaOrig="7195" w:dyaOrig="5396">
          <v:shape id="_x0000_i1030" type="#_x0000_t75" style="width:131.25pt;height:98.25pt" o:ole="">
            <v:imagedata r:id="rId18" o:title=""/>
          </v:shape>
          <o:OLEObject Type="Embed" ProgID="PowerPoint.Slide.12" ShapeID="_x0000_i1030" DrawAspect="Content" ObjectID="_1568665435" r:id="rId19"/>
        </w:object>
      </w:r>
    </w:p>
    <w:p w:rsidR="00310645" w:rsidRDefault="00310645" w:rsidP="00616C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50C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250CE">
        <w:rPr>
          <w:rFonts w:ascii="Times New Roman" w:hAnsi="Times New Roman" w:cs="Times New Roman"/>
          <w:b/>
          <w:bCs/>
          <w:sz w:val="28"/>
          <w:szCs w:val="28"/>
        </w:rPr>
        <w:t>Охарактеризуйте травянистые растения.</w:t>
      </w:r>
      <w:r w:rsidR="00E717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50C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(</w:t>
      </w:r>
      <w:r w:rsidRPr="00A250CE">
        <w:rPr>
          <w:rFonts w:ascii="Times New Roman" w:hAnsi="Times New Roman" w:cs="Times New Roman"/>
          <w:bCs/>
          <w:sz w:val="28"/>
          <w:szCs w:val="28"/>
        </w:rPr>
        <w:t xml:space="preserve">Имеют зелёные сочные стебли; они почти всегда ниже деревьев и кустарников). </w:t>
      </w:r>
      <w:r>
        <w:rPr>
          <w:rFonts w:ascii="Times New Roman" w:hAnsi="Times New Roman" w:cs="Times New Roman"/>
          <w:b/>
          <w:sz w:val="28"/>
          <w:szCs w:val="28"/>
        </w:rPr>
        <w:t>(Слайд 6)</w:t>
      </w:r>
    </w:p>
    <w:p w:rsidR="00E7178F" w:rsidRPr="003D1BE7" w:rsidRDefault="00E7178F" w:rsidP="00616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178F">
        <w:rPr>
          <w:rFonts w:ascii="Times New Roman" w:hAnsi="Times New Roman" w:cs="Times New Roman"/>
          <w:sz w:val="28"/>
          <w:szCs w:val="28"/>
        </w:rPr>
        <w:object w:dxaOrig="7195" w:dyaOrig="5396">
          <v:shape id="_x0000_i1031" type="#_x0000_t75" style="width:135pt;height:101.25pt" o:ole="">
            <v:imagedata r:id="rId20" o:title=""/>
          </v:shape>
          <o:OLEObject Type="Embed" ProgID="PowerPoint.Slide.12" ShapeID="_x0000_i1031" DrawAspect="Content" ObjectID="_1568665436" r:id="rId21"/>
        </w:object>
      </w:r>
    </w:p>
    <w:p w:rsidR="00310645" w:rsidRPr="00E7178F" w:rsidRDefault="00310645" w:rsidP="00E7178F">
      <w:pPr>
        <w:pStyle w:val="a3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778BD">
        <w:rPr>
          <w:b/>
          <w:bCs/>
          <w:sz w:val="28"/>
          <w:szCs w:val="28"/>
        </w:rPr>
        <w:t>Трава</w:t>
      </w:r>
      <w:r w:rsidRPr="003778BD">
        <w:rPr>
          <w:bCs/>
          <w:sz w:val="28"/>
          <w:szCs w:val="28"/>
        </w:rPr>
        <w:t xml:space="preserve"> – это небольшое растение с мягким и тонким стеблем. Если много разных трав растёт рядом на Опушке леса, на поляне или на лугу, то их называют</w:t>
      </w:r>
      <w:r w:rsidR="00E7178F">
        <w:rPr>
          <w:bCs/>
          <w:sz w:val="28"/>
          <w:szCs w:val="28"/>
        </w:rPr>
        <w:t xml:space="preserve"> </w:t>
      </w:r>
      <w:r w:rsidRPr="003778BD">
        <w:rPr>
          <w:bCs/>
          <w:sz w:val="28"/>
          <w:szCs w:val="28"/>
        </w:rPr>
        <w:t>красивым словом «</w:t>
      </w:r>
      <w:r w:rsidRPr="00112FA7">
        <w:rPr>
          <w:b/>
          <w:bCs/>
          <w:sz w:val="28"/>
          <w:szCs w:val="28"/>
        </w:rPr>
        <w:t>разнотравье</w:t>
      </w:r>
      <w:r w:rsidRPr="003778BD">
        <w:rPr>
          <w:bCs/>
          <w:sz w:val="28"/>
          <w:szCs w:val="28"/>
        </w:rPr>
        <w:t>».</w:t>
      </w:r>
      <w:r w:rsidR="00E717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Pr="003778BD">
        <w:rPr>
          <w:bCs/>
          <w:sz w:val="28"/>
          <w:szCs w:val="28"/>
        </w:rPr>
        <w:t>равы живут недолго.</w:t>
      </w:r>
      <w:r w:rsidR="00E7178F">
        <w:rPr>
          <w:bCs/>
          <w:sz w:val="28"/>
          <w:szCs w:val="28"/>
        </w:rPr>
        <w:t xml:space="preserve"> </w:t>
      </w:r>
      <w:r w:rsidRPr="003778BD">
        <w:rPr>
          <w:bCs/>
          <w:sz w:val="28"/>
          <w:szCs w:val="28"/>
        </w:rPr>
        <w:t>Многолетние не более 5 лет,</w:t>
      </w:r>
      <w:r w:rsidR="00E7178F">
        <w:rPr>
          <w:bCs/>
          <w:sz w:val="28"/>
          <w:szCs w:val="28"/>
        </w:rPr>
        <w:t xml:space="preserve"> </w:t>
      </w:r>
      <w:r w:rsidRPr="003778BD">
        <w:rPr>
          <w:bCs/>
          <w:sz w:val="28"/>
          <w:szCs w:val="28"/>
        </w:rPr>
        <w:t>а однолетние – всего 1 год.</w:t>
      </w:r>
    </w:p>
    <w:p w:rsidR="00310645" w:rsidRPr="00A250CE" w:rsidRDefault="00310645" w:rsidP="00616C1E">
      <w:pPr>
        <w:pStyle w:val="a3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A250CE">
        <w:rPr>
          <w:b/>
          <w:bCs/>
          <w:sz w:val="28"/>
          <w:szCs w:val="28"/>
        </w:rPr>
        <w:t>3. Изучение нового материала.</w:t>
      </w:r>
      <w:r>
        <w:rPr>
          <w:b/>
          <w:bCs/>
          <w:sz w:val="28"/>
          <w:szCs w:val="28"/>
        </w:rPr>
        <w:t xml:space="preserve"> ЗАКРЫВАЮ ПРЕЗЕНТАЦИЮ</w:t>
      </w:r>
    </w:p>
    <w:p w:rsidR="00310645" w:rsidRDefault="00310645" w:rsidP="00616C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2C1C"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r w:rsidRPr="00CA2C1C">
        <w:rPr>
          <w:rFonts w:ascii="Times New Roman" w:hAnsi="Times New Roman" w:cs="Times New Roman"/>
          <w:b/>
          <w:sz w:val="28"/>
          <w:szCs w:val="28"/>
        </w:rPr>
        <w:t>игра</w:t>
      </w:r>
      <w:r w:rsidR="00E71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C1C">
        <w:rPr>
          <w:rFonts w:ascii="Times New Roman" w:hAnsi="Times New Roman" w:cs="Times New Roman"/>
          <w:b/>
          <w:sz w:val="28"/>
          <w:szCs w:val="28"/>
        </w:rPr>
        <w:t>«Кто больше»</w:t>
      </w:r>
      <w:r w:rsidR="00E717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A2C1C">
        <w:rPr>
          <w:rFonts w:ascii="Times New Roman" w:hAnsi="Times New Roman" w:cs="Times New Roman"/>
          <w:sz w:val="28"/>
          <w:szCs w:val="28"/>
        </w:rPr>
        <w:t xml:space="preserve"> Создает</w:t>
      </w:r>
      <w:r w:rsidR="00203F5A">
        <w:rPr>
          <w:rFonts w:ascii="Times New Roman" w:hAnsi="Times New Roman" w:cs="Times New Roman"/>
          <w:sz w:val="28"/>
          <w:szCs w:val="28"/>
        </w:rPr>
        <w:t>ся</w:t>
      </w:r>
      <w:r w:rsidRPr="00CA2C1C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203F5A">
        <w:rPr>
          <w:rFonts w:ascii="Times New Roman" w:hAnsi="Times New Roman" w:cs="Times New Roman"/>
          <w:sz w:val="28"/>
          <w:szCs w:val="28"/>
        </w:rPr>
        <w:t xml:space="preserve">ая </w:t>
      </w:r>
      <w:r w:rsidRPr="00CA2C1C">
        <w:rPr>
          <w:rFonts w:ascii="Times New Roman" w:hAnsi="Times New Roman" w:cs="Times New Roman"/>
          <w:sz w:val="28"/>
          <w:szCs w:val="28"/>
        </w:rPr>
        <w:t>ситуаци</w:t>
      </w:r>
      <w:r w:rsidR="00203F5A">
        <w:rPr>
          <w:rFonts w:ascii="Times New Roman" w:hAnsi="Times New Roman" w:cs="Times New Roman"/>
          <w:sz w:val="28"/>
          <w:szCs w:val="28"/>
        </w:rPr>
        <w:t>я</w:t>
      </w:r>
      <w:r w:rsidRPr="00CA2C1C">
        <w:rPr>
          <w:rFonts w:ascii="Times New Roman" w:hAnsi="Times New Roman" w:cs="Times New Roman"/>
          <w:sz w:val="28"/>
          <w:szCs w:val="28"/>
        </w:rPr>
        <w:t xml:space="preserve"> (предлагает</w:t>
      </w:r>
      <w:r w:rsidR="00203F5A">
        <w:rPr>
          <w:rFonts w:ascii="Times New Roman" w:hAnsi="Times New Roman" w:cs="Times New Roman"/>
          <w:sz w:val="28"/>
          <w:szCs w:val="28"/>
        </w:rPr>
        <w:t>ся</w:t>
      </w:r>
      <w:r w:rsidRPr="00CA2C1C">
        <w:rPr>
          <w:rFonts w:ascii="Times New Roman" w:hAnsi="Times New Roman" w:cs="Times New Roman"/>
          <w:sz w:val="28"/>
          <w:szCs w:val="28"/>
        </w:rPr>
        <w:t xml:space="preserve"> учащимся назвать как можно больше травянистых растений).</w:t>
      </w:r>
    </w:p>
    <w:p w:rsidR="00310645" w:rsidRPr="00203F5A" w:rsidRDefault="00310645" w:rsidP="00616C1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03F5A">
        <w:rPr>
          <w:rFonts w:ascii="Times New Roman" w:hAnsi="Times New Roman" w:cs="Times New Roman"/>
          <w:i/>
          <w:sz w:val="28"/>
          <w:szCs w:val="28"/>
        </w:rPr>
        <w:t xml:space="preserve">Крапива, ландыш, папоротник, ветреница, гусиный лук, орхидея, фиалка удивительная, </w:t>
      </w:r>
      <w:proofErr w:type="gramStart"/>
      <w:r w:rsidRPr="00203F5A">
        <w:rPr>
          <w:rFonts w:ascii="Times New Roman" w:hAnsi="Times New Roman" w:cs="Times New Roman"/>
          <w:i/>
          <w:sz w:val="28"/>
          <w:szCs w:val="28"/>
        </w:rPr>
        <w:t>кислица,  костяника</w:t>
      </w:r>
      <w:proofErr w:type="gramEnd"/>
      <w:r w:rsidRPr="00203F5A">
        <w:rPr>
          <w:rFonts w:ascii="Times New Roman" w:hAnsi="Times New Roman" w:cs="Times New Roman"/>
          <w:i/>
          <w:sz w:val="28"/>
          <w:szCs w:val="28"/>
        </w:rPr>
        <w:t>, зверобой обыкновенный, женьшень, мята, подорожник…</w:t>
      </w:r>
    </w:p>
    <w:p w:rsidR="00310645" w:rsidRPr="00F85BAF" w:rsidRDefault="00310645" w:rsidP="00616C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было вами названо достаточно много травянистых растений, но мы с вами сегодня подробнее познакомимся с травянистыми растениями леса.</w:t>
      </w:r>
    </w:p>
    <w:p w:rsidR="00310645" w:rsidRPr="00F85BAF" w:rsidRDefault="00310645" w:rsidP="00616C1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5BAF">
        <w:rPr>
          <w:rFonts w:ascii="Times New Roman" w:hAnsi="Times New Roman" w:cs="Times New Roman"/>
          <w:b/>
          <w:sz w:val="28"/>
          <w:szCs w:val="28"/>
        </w:rPr>
        <w:t>Работа в парах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85BAF">
        <w:rPr>
          <w:rFonts w:ascii="Times New Roman" w:hAnsi="Times New Roman" w:cs="Times New Roman"/>
          <w:b/>
          <w:sz w:val="28"/>
          <w:szCs w:val="28"/>
        </w:rPr>
        <w:t>Викторина о лекарственных растениях</w:t>
      </w:r>
    </w:p>
    <w:p w:rsidR="00310645" w:rsidRDefault="00203F5A" w:rsidP="00616C1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я</w:t>
      </w:r>
      <w:r w:rsidR="00E717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10645">
        <w:rPr>
          <w:rFonts w:ascii="Times New Roman" w:hAnsi="Times New Roman" w:cs="Times New Roman"/>
          <w:i/>
          <w:sz w:val="28"/>
          <w:szCs w:val="28"/>
        </w:rPr>
        <w:t>записаны</w:t>
      </w:r>
      <w:r w:rsidR="00310645" w:rsidRPr="00F85BAF">
        <w:rPr>
          <w:rFonts w:ascii="Times New Roman" w:hAnsi="Times New Roman" w:cs="Times New Roman"/>
          <w:i/>
          <w:sz w:val="28"/>
          <w:szCs w:val="28"/>
        </w:rPr>
        <w:t xml:space="preserve">  на</w:t>
      </w:r>
      <w:proofErr w:type="gramEnd"/>
      <w:r w:rsidR="00E71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0645">
        <w:rPr>
          <w:rFonts w:ascii="Times New Roman" w:hAnsi="Times New Roman" w:cs="Times New Roman"/>
          <w:i/>
          <w:sz w:val="28"/>
          <w:szCs w:val="28"/>
        </w:rPr>
        <w:t>карточках</w:t>
      </w:r>
      <w:r w:rsidR="00310645" w:rsidRPr="00F85BAF">
        <w:rPr>
          <w:rFonts w:ascii="Times New Roman" w:hAnsi="Times New Roman" w:cs="Times New Roman"/>
          <w:i/>
          <w:sz w:val="28"/>
          <w:szCs w:val="28"/>
        </w:rPr>
        <w:t xml:space="preserve"> с зашифрованными ответами( зверобой, ромашка, подорожник, лопух).</w:t>
      </w:r>
      <w:r w:rsidR="00846963" w:rsidRPr="00846963">
        <w:rPr>
          <w:rFonts w:ascii="Times New Roman" w:hAnsi="Times New Roman" w:cs="Times New Roman"/>
          <w:sz w:val="28"/>
          <w:szCs w:val="28"/>
        </w:rPr>
        <w:t>(</w:t>
      </w:r>
      <w:r w:rsidR="00846963" w:rsidRPr="00846963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0E5517">
        <w:rPr>
          <w:rFonts w:ascii="Times New Roman" w:hAnsi="Times New Roman" w:cs="Times New Roman"/>
          <w:b/>
          <w:sz w:val="28"/>
          <w:szCs w:val="28"/>
        </w:rPr>
        <w:t>3</w:t>
      </w:r>
      <w:r w:rsidR="00846963">
        <w:rPr>
          <w:rFonts w:ascii="Times New Roman" w:hAnsi="Times New Roman" w:cs="Times New Roman"/>
          <w:i/>
          <w:sz w:val="28"/>
          <w:szCs w:val="28"/>
        </w:rPr>
        <w:t>)</w:t>
      </w:r>
    </w:p>
    <w:p w:rsidR="00310645" w:rsidRDefault="00310645" w:rsidP="00616C1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F85BAF">
        <w:rPr>
          <w:rFonts w:ascii="Times New Roman" w:hAnsi="Times New Roman" w:cs="Times New Roman"/>
          <w:i/>
          <w:sz w:val="28"/>
          <w:szCs w:val="28"/>
        </w:rPr>
        <w:t xml:space="preserve"> В древности считалась травой от 99 болезней…. (</w:t>
      </w:r>
      <w:proofErr w:type="gramStart"/>
      <w:r w:rsidRPr="00F85BAF">
        <w:rPr>
          <w:rFonts w:ascii="Times New Roman" w:hAnsi="Times New Roman" w:cs="Times New Roman"/>
          <w:i/>
          <w:sz w:val="28"/>
          <w:szCs w:val="28"/>
        </w:rPr>
        <w:t>в,е</w:t>
      </w:r>
      <w:proofErr w:type="gramEnd"/>
      <w:r w:rsidRPr="00F85BAF">
        <w:rPr>
          <w:rFonts w:ascii="Times New Roman" w:hAnsi="Times New Roman" w:cs="Times New Roman"/>
          <w:i/>
          <w:sz w:val="28"/>
          <w:szCs w:val="28"/>
        </w:rPr>
        <w:t>,о,б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5BAF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5BAF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5BAF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5BAF">
        <w:rPr>
          <w:rFonts w:ascii="Times New Roman" w:hAnsi="Times New Roman" w:cs="Times New Roman"/>
          <w:i/>
          <w:sz w:val="28"/>
          <w:szCs w:val="28"/>
        </w:rPr>
        <w:t>о)</w:t>
      </w:r>
    </w:p>
    <w:p w:rsidR="00310645" w:rsidRPr="00F85BAF" w:rsidRDefault="00310645" w:rsidP="00616C1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85BAF">
        <w:rPr>
          <w:rFonts w:ascii="Times New Roman" w:hAnsi="Times New Roman" w:cs="Times New Roman"/>
          <w:i/>
          <w:sz w:val="28"/>
          <w:szCs w:val="28"/>
        </w:rPr>
        <w:t xml:space="preserve">При простуде, кашле, высокой температуре </w:t>
      </w:r>
      <w:proofErr w:type="gramStart"/>
      <w:r w:rsidRPr="00F85BAF">
        <w:rPr>
          <w:rFonts w:ascii="Times New Roman" w:hAnsi="Times New Roman" w:cs="Times New Roman"/>
          <w:i/>
          <w:sz w:val="28"/>
          <w:szCs w:val="28"/>
        </w:rPr>
        <w:t>используй….</w:t>
      </w:r>
      <w:proofErr w:type="gramEnd"/>
      <w:r w:rsidRPr="00F85BAF">
        <w:rPr>
          <w:rFonts w:ascii="Times New Roman" w:hAnsi="Times New Roman" w:cs="Times New Roman"/>
          <w:i/>
          <w:sz w:val="28"/>
          <w:szCs w:val="28"/>
        </w:rPr>
        <w:t>(м,а,ш,к,р,о,а,)</w:t>
      </w:r>
    </w:p>
    <w:p w:rsidR="00310645" w:rsidRPr="00F85BAF" w:rsidRDefault="00310645" w:rsidP="00616C1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85BAF">
        <w:rPr>
          <w:rFonts w:ascii="Times New Roman" w:hAnsi="Times New Roman" w:cs="Times New Roman"/>
          <w:i/>
          <w:sz w:val="28"/>
          <w:szCs w:val="28"/>
        </w:rPr>
        <w:t xml:space="preserve">Порежешь палец, приложи </w:t>
      </w:r>
      <w:proofErr w:type="gramStart"/>
      <w:r w:rsidRPr="00F85BAF">
        <w:rPr>
          <w:rFonts w:ascii="Times New Roman" w:hAnsi="Times New Roman" w:cs="Times New Roman"/>
          <w:i/>
          <w:sz w:val="28"/>
          <w:szCs w:val="28"/>
        </w:rPr>
        <w:t>лист….</w:t>
      </w:r>
      <w:proofErr w:type="gramEnd"/>
      <w:r w:rsidRPr="00F85BAF">
        <w:rPr>
          <w:rFonts w:ascii="Times New Roman" w:hAnsi="Times New Roman" w:cs="Times New Roman"/>
          <w:i/>
          <w:sz w:val="28"/>
          <w:szCs w:val="28"/>
        </w:rPr>
        <w:t>(к,н,о,р,ж,о,п,д,о,и)</w:t>
      </w:r>
    </w:p>
    <w:p w:rsidR="00310645" w:rsidRDefault="00310645" w:rsidP="00616C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F85BAF">
        <w:rPr>
          <w:rFonts w:ascii="Times New Roman" w:hAnsi="Times New Roman" w:cs="Times New Roman"/>
          <w:i/>
          <w:sz w:val="28"/>
          <w:szCs w:val="28"/>
        </w:rPr>
        <w:t>Отвары,мази</w:t>
      </w:r>
      <w:proofErr w:type="gramEnd"/>
      <w:r w:rsidRPr="00F85BAF">
        <w:rPr>
          <w:rFonts w:ascii="Times New Roman" w:hAnsi="Times New Roman" w:cs="Times New Roman"/>
          <w:i/>
          <w:sz w:val="28"/>
          <w:szCs w:val="28"/>
        </w:rPr>
        <w:t xml:space="preserve"> используют</w:t>
      </w:r>
      <w:r>
        <w:rPr>
          <w:rFonts w:ascii="Times New Roman" w:hAnsi="Times New Roman" w:cs="Times New Roman"/>
          <w:i/>
          <w:sz w:val="28"/>
          <w:szCs w:val="28"/>
        </w:rPr>
        <w:t xml:space="preserve"> в народной медицине при кожных </w:t>
      </w:r>
      <w:r w:rsidRPr="00F85BAF">
        <w:rPr>
          <w:rFonts w:ascii="Times New Roman" w:hAnsi="Times New Roman" w:cs="Times New Roman"/>
          <w:i/>
          <w:sz w:val="28"/>
          <w:szCs w:val="28"/>
        </w:rPr>
        <w:t>заболеваниях…(</w:t>
      </w:r>
      <w:proofErr w:type="spellStart"/>
      <w:r w:rsidRPr="00F85BAF">
        <w:rPr>
          <w:rFonts w:ascii="Times New Roman" w:hAnsi="Times New Roman" w:cs="Times New Roman"/>
          <w:i/>
          <w:sz w:val="28"/>
          <w:szCs w:val="28"/>
        </w:rPr>
        <w:t>о,п,л,у,х</w:t>
      </w:r>
      <w:proofErr w:type="spellEnd"/>
      <w:r w:rsidRPr="00F85BAF">
        <w:rPr>
          <w:rFonts w:ascii="Times New Roman" w:hAnsi="Times New Roman" w:cs="Times New Roman"/>
          <w:i/>
          <w:sz w:val="28"/>
          <w:szCs w:val="28"/>
        </w:rPr>
        <w:t>)</w:t>
      </w:r>
      <w:r w:rsidR="00E717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лайд 7)</w:t>
      </w:r>
    </w:p>
    <w:p w:rsidR="00E7178F" w:rsidRPr="00F85BAF" w:rsidRDefault="001F1436" w:rsidP="00616C1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7178F">
        <w:rPr>
          <w:rFonts w:ascii="Times New Roman" w:hAnsi="Times New Roman" w:cs="Times New Roman"/>
          <w:i/>
          <w:sz w:val="28"/>
          <w:szCs w:val="28"/>
        </w:rPr>
        <w:object w:dxaOrig="7195" w:dyaOrig="5396">
          <v:shape id="_x0000_i1032" type="#_x0000_t75" style="width:130.5pt;height:98.25pt" o:ole="">
            <v:imagedata r:id="rId22" o:title=""/>
          </v:shape>
          <o:OLEObject Type="Embed" ProgID="PowerPoint.Slide.12" ShapeID="_x0000_i1032" DrawAspect="Content" ObjectID="_1568665437" r:id="rId23"/>
        </w:object>
      </w:r>
    </w:p>
    <w:p w:rsidR="00310645" w:rsidRPr="00F85BAF" w:rsidRDefault="00310645" w:rsidP="00616C1E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85BAF">
        <w:rPr>
          <w:rFonts w:ascii="Times New Roman" w:hAnsi="Times New Roman" w:cs="Times New Roman"/>
          <w:sz w:val="28"/>
          <w:szCs w:val="28"/>
        </w:rPr>
        <w:t>При проверке появляются изображения лекарственных растений.</w:t>
      </w:r>
    </w:p>
    <w:p w:rsidR="001F1436" w:rsidRDefault="001F1436" w:rsidP="00616C1E">
      <w:pPr>
        <w:pStyle w:val="a3"/>
        <w:spacing w:line="360" w:lineRule="auto"/>
        <w:jc w:val="both"/>
        <w:rPr>
          <w:rFonts w:eastAsiaTheme="minorEastAsia"/>
          <w:b/>
          <w:sz w:val="28"/>
          <w:szCs w:val="28"/>
          <w:lang w:eastAsia="ru-RU"/>
        </w:rPr>
      </w:pPr>
      <w:r w:rsidRPr="001F1436">
        <w:rPr>
          <w:rFonts w:eastAsiaTheme="minorEastAsia"/>
          <w:b/>
          <w:sz w:val="28"/>
          <w:szCs w:val="28"/>
          <w:lang w:eastAsia="ru-RU"/>
        </w:rPr>
        <w:t>Сообщения учащихся о лекарственных растениях (2 человека)</w:t>
      </w:r>
    </w:p>
    <w:p w:rsidR="00310645" w:rsidRPr="001F1436" w:rsidRDefault="00310645" w:rsidP="001F143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узнецова А. – </w:t>
      </w:r>
      <w:r w:rsidR="001F1436">
        <w:rPr>
          <w:b/>
          <w:sz w:val="28"/>
          <w:szCs w:val="28"/>
        </w:rPr>
        <w:t xml:space="preserve">подготовила </w:t>
      </w:r>
      <w:r w:rsidR="00D70FFC">
        <w:rPr>
          <w:b/>
          <w:sz w:val="28"/>
          <w:szCs w:val="28"/>
        </w:rPr>
        <w:t>презентацию о ромашке</w:t>
      </w:r>
      <w:r w:rsidR="001F1436">
        <w:rPr>
          <w:b/>
          <w:sz w:val="28"/>
          <w:szCs w:val="28"/>
        </w:rPr>
        <w:t xml:space="preserve">. </w:t>
      </w:r>
      <w:r w:rsidR="001F1436" w:rsidRPr="001F1436">
        <w:rPr>
          <w:sz w:val="28"/>
          <w:szCs w:val="28"/>
        </w:rPr>
        <w:t xml:space="preserve">Древние народы ассоциируют этот цветок с добром, которое побеждает зло. Поэтому считается, что ромашка способна погасить конфликты в доме и примерить людей. </w:t>
      </w:r>
    </w:p>
    <w:p w:rsidR="001F1436" w:rsidRPr="00A968A5" w:rsidRDefault="001F1436" w:rsidP="001F14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28AA">
        <w:rPr>
          <w:rFonts w:ascii="Times New Roman" w:eastAsia="Times New Roman" w:hAnsi="Times New Roman" w:cs="Times New Roman"/>
          <w:b/>
          <w:sz w:val="28"/>
          <w:szCs w:val="28"/>
        </w:rPr>
        <w:t>Патракова</w:t>
      </w:r>
      <w:proofErr w:type="spellEnd"/>
      <w:r w:rsidRPr="003028AA">
        <w:rPr>
          <w:rFonts w:ascii="Times New Roman" w:eastAsia="Times New Roman" w:hAnsi="Times New Roman" w:cs="Times New Roman"/>
          <w:b/>
          <w:sz w:val="28"/>
          <w:szCs w:val="28"/>
        </w:rPr>
        <w:t xml:space="preserve"> 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сскажет о траве, которая действует успокаивающе на человека и её оказывается </w:t>
      </w:r>
      <w:r w:rsidRPr="001C026B">
        <w:rPr>
          <w:rFonts w:ascii="Times New Roman" w:eastAsia="Times New Roman" w:hAnsi="Times New Roman" w:cs="Times New Roman"/>
          <w:sz w:val="28"/>
          <w:szCs w:val="28"/>
        </w:rPr>
        <w:t>любят кош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68A5">
        <w:rPr>
          <w:rFonts w:ascii="Times New Roman" w:hAnsi="Times New Roman" w:cs="Times New Roman"/>
          <w:b/>
          <w:sz w:val="28"/>
          <w:szCs w:val="28"/>
        </w:rPr>
        <w:t>– валерьяна лекарственная</w:t>
      </w:r>
      <w:r w:rsidR="003028AA">
        <w:rPr>
          <w:rFonts w:ascii="Times New Roman" w:hAnsi="Times New Roman" w:cs="Times New Roman"/>
          <w:b/>
          <w:sz w:val="28"/>
          <w:szCs w:val="28"/>
        </w:rPr>
        <w:t>.</w:t>
      </w:r>
    </w:p>
    <w:p w:rsidR="00310645" w:rsidRDefault="00310645" w:rsidP="00616C1E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7755E">
        <w:rPr>
          <w:sz w:val="28"/>
          <w:szCs w:val="28"/>
        </w:rPr>
        <w:t xml:space="preserve">- Почему многие растения называют лекарственными? </w:t>
      </w:r>
      <w:r>
        <w:rPr>
          <w:sz w:val="28"/>
          <w:szCs w:val="28"/>
        </w:rPr>
        <w:t>(помогают справиться с болезнями, содержат в себе целебные вещества)</w:t>
      </w:r>
    </w:p>
    <w:p w:rsidR="00310645" w:rsidRDefault="00310645" w:rsidP="00616C1E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7755E">
        <w:rPr>
          <w:sz w:val="28"/>
          <w:szCs w:val="28"/>
        </w:rPr>
        <w:t>– Можно ли лес назвать природной аптекой?</w:t>
      </w:r>
      <w:r>
        <w:rPr>
          <w:sz w:val="28"/>
          <w:szCs w:val="28"/>
        </w:rPr>
        <w:t xml:space="preserve"> (да)</w:t>
      </w:r>
    </w:p>
    <w:p w:rsidR="00310645" w:rsidRPr="001D5020" w:rsidRDefault="00310645" w:rsidP="00616C1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ействительно лес был первой «аптекой», в которую наши предки приходили за лекарствами.</w:t>
      </w:r>
    </w:p>
    <w:p w:rsidR="00310645" w:rsidRDefault="00310645" w:rsidP="00616C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1B1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811B14">
        <w:rPr>
          <w:rFonts w:ascii="Times New Roman" w:hAnsi="Times New Roman" w:cs="Times New Roman"/>
          <w:b/>
          <w:sz w:val="28"/>
          <w:szCs w:val="28"/>
        </w:rPr>
        <w:t>.</w:t>
      </w:r>
      <w:r w:rsidR="00302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B14">
        <w:rPr>
          <w:rFonts w:ascii="Times New Roman" w:hAnsi="Times New Roman" w:cs="Times New Roman"/>
          <w:sz w:val="28"/>
          <w:szCs w:val="28"/>
        </w:rPr>
        <w:t xml:space="preserve">А сейчас отдохнём. </w:t>
      </w:r>
      <w:r>
        <w:rPr>
          <w:rFonts w:ascii="Times New Roman" w:hAnsi="Times New Roman" w:cs="Times New Roman"/>
          <w:b/>
          <w:sz w:val="28"/>
          <w:szCs w:val="28"/>
        </w:rPr>
        <w:t>(Слайд 8-9)</w:t>
      </w:r>
    </w:p>
    <w:p w:rsidR="003028AA" w:rsidRDefault="003028AA" w:rsidP="00616C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28AA">
        <w:rPr>
          <w:rFonts w:ascii="Times New Roman" w:hAnsi="Times New Roman" w:cs="Times New Roman"/>
          <w:b/>
          <w:sz w:val="28"/>
          <w:szCs w:val="28"/>
        </w:rPr>
        <w:object w:dxaOrig="7195" w:dyaOrig="5396">
          <v:shape id="_x0000_i1033" type="#_x0000_t75" style="width:81.75pt;height:61.5pt" o:ole="">
            <v:imagedata r:id="rId24" o:title=""/>
          </v:shape>
          <o:OLEObject Type="Embed" ProgID="PowerPoint.Slide.12" ShapeID="_x0000_i1033" DrawAspect="Content" ObjectID="_1568665438" r:id="rId25"/>
        </w:object>
      </w:r>
    </w:p>
    <w:p w:rsidR="003028AA" w:rsidRPr="00811B14" w:rsidRDefault="003028AA" w:rsidP="00616C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28AA">
        <w:rPr>
          <w:rFonts w:ascii="Times New Roman" w:hAnsi="Times New Roman" w:cs="Times New Roman"/>
          <w:b/>
          <w:sz w:val="28"/>
          <w:szCs w:val="28"/>
        </w:rPr>
        <w:object w:dxaOrig="7195" w:dyaOrig="5396">
          <v:shape id="_x0000_i1034" type="#_x0000_t75" style="width:93.75pt;height:70.5pt" o:ole="">
            <v:imagedata r:id="rId26" o:title=""/>
          </v:shape>
          <o:OLEObject Type="Embed" ProgID="PowerPoint.Slide.12" ShapeID="_x0000_i1034" DrawAspect="Content" ObjectID="_1568665439" r:id="rId27"/>
        </w:object>
      </w:r>
    </w:p>
    <w:p w:rsidR="00310645" w:rsidRPr="00811B14" w:rsidRDefault="00310645" w:rsidP="00616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B14">
        <w:rPr>
          <w:rFonts w:ascii="Times New Roman" w:hAnsi="Times New Roman" w:cs="Times New Roman"/>
          <w:sz w:val="28"/>
          <w:szCs w:val="28"/>
        </w:rPr>
        <w:t>Руки подняли и покачали</w:t>
      </w:r>
    </w:p>
    <w:p w:rsidR="00310645" w:rsidRPr="00811B14" w:rsidRDefault="00310645" w:rsidP="00616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B14">
        <w:rPr>
          <w:rFonts w:ascii="Times New Roman" w:hAnsi="Times New Roman" w:cs="Times New Roman"/>
          <w:sz w:val="28"/>
          <w:szCs w:val="28"/>
        </w:rPr>
        <w:t>Это деревья в лесу.</w:t>
      </w:r>
    </w:p>
    <w:p w:rsidR="00310645" w:rsidRPr="00811B14" w:rsidRDefault="00310645" w:rsidP="00616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B14">
        <w:rPr>
          <w:rFonts w:ascii="Times New Roman" w:hAnsi="Times New Roman" w:cs="Times New Roman"/>
          <w:sz w:val="28"/>
          <w:szCs w:val="28"/>
        </w:rPr>
        <w:t>Руки согнули, кисти встряхнули</w:t>
      </w:r>
    </w:p>
    <w:p w:rsidR="00310645" w:rsidRPr="00811B14" w:rsidRDefault="00310645" w:rsidP="00616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B14">
        <w:rPr>
          <w:rFonts w:ascii="Times New Roman" w:hAnsi="Times New Roman" w:cs="Times New Roman"/>
          <w:sz w:val="28"/>
          <w:szCs w:val="28"/>
        </w:rPr>
        <w:t>Ветер сбивает росу.</w:t>
      </w:r>
    </w:p>
    <w:p w:rsidR="00310645" w:rsidRPr="00811B14" w:rsidRDefault="00310645" w:rsidP="00616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B14">
        <w:rPr>
          <w:rFonts w:ascii="Times New Roman" w:hAnsi="Times New Roman" w:cs="Times New Roman"/>
          <w:sz w:val="28"/>
          <w:szCs w:val="28"/>
        </w:rPr>
        <w:t>В сторону руки, плавно помашем</w:t>
      </w:r>
    </w:p>
    <w:p w:rsidR="00310645" w:rsidRPr="00811B14" w:rsidRDefault="00310645" w:rsidP="00616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B14">
        <w:rPr>
          <w:rFonts w:ascii="Times New Roman" w:hAnsi="Times New Roman" w:cs="Times New Roman"/>
          <w:sz w:val="28"/>
          <w:szCs w:val="28"/>
        </w:rPr>
        <w:t>Это к нам птицы летят.</w:t>
      </w:r>
    </w:p>
    <w:p w:rsidR="00310645" w:rsidRPr="00811B14" w:rsidRDefault="00310645" w:rsidP="00616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B14">
        <w:rPr>
          <w:rFonts w:ascii="Times New Roman" w:hAnsi="Times New Roman" w:cs="Times New Roman"/>
          <w:sz w:val="28"/>
          <w:szCs w:val="28"/>
        </w:rPr>
        <w:t>Как они сядут тоже покажем</w:t>
      </w:r>
    </w:p>
    <w:p w:rsidR="00310645" w:rsidRPr="00811B14" w:rsidRDefault="00310645" w:rsidP="00616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B14">
        <w:rPr>
          <w:rFonts w:ascii="Times New Roman" w:hAnsi="Times New Roman" w:cs="Times New Roman"/>
          <w:sz w:val="28"/>
          <w:szCs w:val="28"/>
        </w:rPr>
        <w:t>Крылья сложили назад.</w:t>
      </w:r>
    </w:p>
    <w:p w:rsidR="00310645" w:rsidRDefault="00310645" w:rsidP="00616C1E">
      <w:pPr>
        <w:pStyle w:val="a3"/>
        <w:spacing w:line="360" w:lineRule="auto"/>
        <w:jc w:val="both"/>
        <w:rPr>
          <w:sz w:val="28"/>
          <w:szCs w:val="28"/>
        </w:rPr>
      </w:pPr>
      <w:r w:rsidRPr="004F7235">
        <w:rPr>
          <w:b/>
          <w:sz w:val="28"/>
          <w:szCs w:val="28"/>
        </w:rPr>
        <w:t>Работа в группах.</w:t>
      </w:r>
      <w:r>
        <w:rPr>
          <w:sz w:val="28"/>
          <w:szCs w:val="28"/>
        </w:rPr>
        <w:t xml:space="preserve"> (5 групп)</w:t>
      </w:r>
    </w:p>
    <w:p w:rsidR="00846963" w:rsidRPr="003028AA" w:rsidRDefault="00310645" w:rsidP="00616C1E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4F7235">
        <w:rPr>
          <w:b/>
          <w:sz w:val="28"/>
          <w:szCs w:val="28"/>
        </w:rPr>
        <w:t xml:space="preserve">Составление фрейм – </w:t>
      </w:r>
      <w:r w:rsidR="00846963">
        <w:rPr>
          <w:b/>
          <w:sz w:val="28"/>
          <w:szCs w:val="28"/>
        </w:rPr>
        <w:t xml:space="preserve">рамки </w:t>
      </w:r>
      <w:r>
        <w:rPr>
          <w:sz w:val="28"/>
          <w:szCs w:val="28"/>
        </w:rPr>
        <w:t xml:space="preserve"> по лекарственным травянистым растениям. (</w:t>
      </w:r>
      <w:r w:rsidRPr="00E914A1">
        <w:rPr>
          <w:sz w:val="28"/>
          <w:szCs w:val="28"/>
        </w:rPr>
        <w:t>Ландыш</w:t>
      </w:r>
      <w:r>
        <w:rPr>
          <w:sz w:val="28"/>
          <w:szCs w:val="28"/>
        </w:rPr>
        <w:t>, крапива, зверобой,  подорожник, тысячелистник)</w:t>
      </w:r>
      <w:r w:rsidR="003028AA">
        <w:rPr>
          <w:sz w:val="28"/>
          <w:szCs w:val="28"/>
        </w:rPr>
        <w:t>.</w:t>
      </w:r>
      <w:r w:rsidR="003028AA" w:rsidRPr="003028AA">
        <w:rPr>
          <w:color w:val="FF0000"/>
          <w:sz w:val="28"/>
          <w:szCs w:val="28"/>
        </w:rPr>
        <w:t xml:space="preserve"> </w:t>
      </w:r>
      <w:r w:rsidR="003028AA" w:rsidRPr="003028AA">
        <w:rPr>
          <w:b/>
          <w:sz w:val="28"/>
          <w:szCs w:val="28"/>
        </w:rPr>
        <w:t xml:space="preserve">Инструкция работы с рамкой </w:t>
      </w:r>
      <w:r w:rsidR="003028AA">
        <w:rPr>
          <w:sz w:val="28"/>
          <w:szCs w:val="28"/>
        </w:rPr>
        <w:t>(</w:t>
      </w:r>
      <w:r w:rsidR="003028AA" w:rsidRPr="00846963">
        <w:rPr>
          <w:b/>
          <w:sz w:val="28"/>
          <w:szCs w:val="28"/>
        </w:rPr>
        <w:t xml:space="preserve">Приложение </w:t>
      </w:r>
      <w:r w:rsidR="003028AA">
        <w:rPr>
          <w:b/>
          <w:sz w:val="28"/>
          <w:szCs w:val="28"/>
        </w:rPr>
        <w:t>4, 5</w:t>
      </w:r>
      <w:r w:rsidR="003028AA">
        <w:rPr>
          <w:sz w:val="28"/>
          <w:szCs w:val="28"/>
        </w:rPr>
        <w:t>).</w:t>
      </w:r>
    </w:p>
    <w:p w:rsidR="00310645" w:rsidRPr="00A97EEF" w:rsidRDefault="00310645" w:rsidP="00A97EEF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каждой группы представитель рассказывает о своём растении.</w:t>
      </w:r>
      <w:r w:rsidR="00846963">
        <w:rPr>
          <w:sz w:val="28"/>
          <w:szCs w:val="28"/>
        </w:rPr>
        <w:t xml:space="preserve"> Представитель от группы читает загадку.  Ребята должны отгадать о каком растении пойдёт речь.</w:t>
      </w:r>
    </w:p>
    <w:p w:rsidR="00203F5A" w:rsidRPr="00202F32" w:rsidRDefault="00203F5A" w:rsidP="00616C1E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  <w:r w:rsidRPr="00202F32">
        <w:rPr>
          <w:b/>
          <w:sz w:val="28"/>
          <w:szCs w:val="28"/>
        </w:rPr>
        <w:t>Учитель может дополнять р</w:t>
      </w:r>
      <w:r w:rsidR="00202F32" w:rsidRPr="00202F32">
        <w:rPr>
          <w:b/>
          <w:sz w:val="28"/>
          <w:szCs w:val="28"/>
        </w:rPr>
        <w:t>ассказ представителей групп.</w:t>
      </w:r>
    </w:p>
    <w:p w:rsidR="00310645" w:rsidRDefault="00310645" w:rsidP="00616C1E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звание «</w:t>
      </w:r>
      <w:r w:rsidRPr="00A968A5">
        <w:rPr>
          <w:b/>
          <w:sz w:val="28"/>
          <w:szCs w:val="28"/>
        </w:rPr>
        <w:t>зверобой</w:t>
      </w:r>
      <w:r>
        <w:rPr>
          <w:sz w:val="28"/>
          <w:szCs w:val="28"/>
        </w:rPr>
        <w:t xml:space="preserve">» - </w:t>
      </w:r>
      <w:r w:rsidRPr="00A968A5">
        <w:rPr>
          <w:sz w:val="28"/>
          <w:szCs w:val="28"/>
        </w:rPr>
        <w:t>Люди верили, что он обладает волшебной силой и вывешивали пучок травы за дверь для отпугивания диких зверей. Отсюда произошло название «зверобой».</w:t>
      </w:r>
    </w:p>
    <w:p w:rsidR="00310645" w:rsidRDefault="00310645" w:rsidP="00616C1E">
      <w:pPr>
        <w:pStyle w:val="a3"/>
        <w:spacing w:line="360" w:lineRule="auto"/>
        <w:ind w:left="0" w:firstLine="720"/>
        <w:jc w:val="both"/>
        <w:rPr>
          <w:rFonts w:eastAsia="Times New Roman"/>
          <w:sz w:val="28"/>
          <w:szCs w:val="28"/>
        </w:rPr>
      </w:pPr>
      <w:r w:rsidRPr="00A968A5">
        <w:rPr>
          <w:rFonts w:eastAsia="Times New Roman"/>
          <w:b/>
          <w:sz w:val="28"/>
          <w:szCs w:val="28"/>
        </w:rPr>
        <w:t>Крапива</w:t>
      </w:r>
      <w:r>
        <w:rPr>
          <w:rFonts w:eastAsia="Times New Roman"/>
          <w:sz w:val="28"/>
          <w:szCs w:val="28"/>
        </w:rPr>
        <w:t>. Р</w:t>
      </w:r>
      <w:r w:rsidRPr="00A84C54">
        <w:rPr>
          <w:rFonts w:eastAsia="Times New Roman"/>
          <w:sz w:val="28"/>
          <w:szCs w:val="28"/>
        </w:rPr>
        <w:t>усское название происходит от древнерусского слова “</w:t>
      </w:r>
      <w:proofErr w:type="spellStart"/>
      <w:r w:rsidRPr="00A84C54">
        <w:rPr>
          <w:rFonts w:eastAsia="Times New Roman"/>
          <w:sz w:val="28"/>
          <w:szCs w:val="28"/>
        </w:rPr>
        <w:t>коприна</w:t>
      </w:r>
      <w:proofErr w:type="spellEnd"/>
      <w:r w:rsidRPr="00A84C54">
        <w:rPr>
          <w:rFonts w:eastAsia="Times New Roman"/>
          <w:sz w:val="28"/>
          <w:szCs w:val="28"/>
        </w:rPr>
        <w:t>” – ш</w:t>
      </w:r>
      <w:r w:rsidR="009E6EA8">
        <w:rPr>
          <w:rFonts w:eastAsia="Times New Roman"/>
          <w:sz w:val="28"/>
          <w:szCs w:val="28"/>
        </w:rPr>
        <w:t>ё</w:t>
      </w:r>
      <w:r w:rsidRPr="00A84C54">
        <w:rPr>
          <w:rFonts w:eastAsia="Times New Roman"/>
          <w:sz w:val="28"/>
          <w:szCs w:val="28"/>
        </w:rPr>
        <w:t>лк. Из стеблей получали волокно для выработки тканей.</w:t>
      </w:r>
    </w:p>
    <w:p w:rsidR="00310645" w:rsidRDefault="00310645" w:rsidP="00616C1E">
      <w:pPr>
        <w:pStyle w:val="a3"/>
        <w:spacing w:line="360" w:lineRule="auto"/>
        <w:ind w:left="0" w:firstLine="720"/>
        <w:jc w:val="both"/>
        <w:rPr>
          <w:rFonts w:eastAsia="Times New Roman"/>
          <w:sz w:val="28"/>
          <w:szCs w:val="28"/>
        </w:rPr>
      </w:pPr>
      <w:r w:rsidRPr="00A968A5">
        <w:rPr>
          <w:rFonts w:eastAsia="Times New Roman"/>
          <w:b/>
          <w:sz w:val="28"/>
          <w:szCs w:val="28"/>
        </w:rPr>
        <w:t>Ландыши</w:t>
      </w:r>
      <w:r w:rsidRPr="001C026B">
        <w:rPr>
          <w:rFonts w:eastAsia="Times New Roman"/>
          <w:sz w:val="28"/>
          <w:szCs w:val="28"/>
        </w:rPr>
        <w:t xml:space="preserve"> живут до 12 лет. За длинную жизнь ландыш цветет всего 2-3 раза. Цветы превращаются в красные ягоды. Они ядовиты.</w:t>
      </w:r>
    </w:p>
    <w:p w:rsidR="00310645" w:rsidRPr="009E381D" w:rsidRDefault="00310645" w:rsidP="00616C1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C69A8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орожни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A84C54">
        <w:rPr>
          <w:rFonts w:ascii="Times New Roman" w:eastAsia="Times New Roman" w:hAnsi="Times New Roman" w:cs="Times New Roman"/>
          <w:sz w:val="28"/>
          <w:szCs w:val="28"/>
        </w:rPr>
        <w:t xml:space="preserve">народе называли “порезник, </w:t>
      </w:r>
      <w:proofErr w:type="spellStart"/>
      <w:r w:rsidRPr="00A84C54">
        <w:rPr>
          <w:rFonts w:ascii="Times New Roman" w:eastAsia="Times New Roman" w:hAnsi="Times New Roman" w:cs="Times New Roman"/>
          <w:sz w:val="28"/>
          <w:szCs w:val="28"/>
        </w:rPr>
        <w:t>ранник</w:t>
      </w:r>
      <w:proofErr w:type="spellEnd"/>
      <w:r w:rsidRPr="00A84C54">
        <w:rPr>
          <w:rFonts w:ascii="Times New Roman" w:eastAsia="Times New Roman" w:hAnsi="Times New Roman" w:cs="Times New Roman"/>
          <w:sz w:val="28"/>
          <w:szCs w:val="28"/>
        </w:rPr>
        <w:t>”. Догадались, почему? (Ранозаживляющие свойств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0645" w:rsidRDefault="00310645" w:rsidP="00616C1E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472550">
        <w:rPr>
          <w:b/>
          <w:sz w:val="28"/>
          <w:szCs w:val="28"/>
        </w:rPr>
        <w:lastRenderedPageBreak/>
        <w:t>Работа с учебником. С. 58.</w:t>
      </w:r>
      <w:r>
        <w:rPr>
          <w:sz w:val="28"/>
          <w:szCs w:val="28"/>
        </w:rPr>
        <w:t xml:space="preserve"> Но не все травянистые растения леса полезны, есть и ядовитые. </w:t>
      </w:r>
      <w:r w:rsidRPr="00472550">
        <w:rPr>
          <w:b/>
          <w:sz w:val="28"/>
          <w:szCs w:val="28"/>
        </w:rPr>
        <w:t>Самостоятельное чтение</w:t>
      </w:r>
      <w:r>
        <w:rPr>
          <w:sz w:val="28"/>
          <w:szCs w:val="28"/>
        </w:rPr>
        <w:t xml:space="preserve">. Затем читает </w:t>
      </w:r>
      <w:r w:rsidR="00A97EEF">
        <w:rPr>
          <w:sz w:val="28"/>
          <w:szCs w:val="28"/>
        </w:rPr>
        <w:t>ученик</w:t>
      </w:r>
      <w:r>
        <w:rPr>
          <w:sz w:val="28"/>
          <w:szCs w:val="28"/>
        </w:rPr>
        <w:t xml:space="preserve">. </w:t>
      </w:r>
    </w:p>
    <w:p w:rsidR="00310645" w:rsidRDefault="00310645" w:rsidP="00616C1E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к называется такое растение</w:t>
      </w:r>
      <w:r w:rsidR="00A97EEF">
        <w:rPr>
          <w:sz w:val="28"/>
          <w:szCs w:val="28"/>
        </w:rPr>
        <w:t>?</w:t>
      </w:r>
      <w:r>
        <w:rPr>
          <w:sz w:val="28"/>
          <w:szCs w:val="28"/>
        </w:rPr>
        <w:t xml:space="preserve"> (</w:t>
      </w:r>
      <w:r w:rsidRPr="00A97EEF">
        <w:rPr>
          <w:i/>
          <w:sz w:val="28"/>
          <w:szCs w:val="28"/>
        </w:rPr>
        <w:t>вороний глаз</w:t>
      </w:r>
      <w:r>
        <w:rPr>
          <w:sz w:val="28"/>
          <w:szCs w:val="28"/>
        </w:rPr>
        <w:t>)</w:t>
      </w:r>
      <w:r w:rsidR="00A97EEF">
        <w:rPr>
          <w:sz w:val="28"/>
          <w:szCs w:val="28"/>
        </w:rPr>
        <w:t>.</w:t>
      </w:r>
    </w:p>
    <w:p w:rsidR="00310645" w:rsidRPr="004F7235" w:rsidRDefault="00A97EEF" w:rsidP="00616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10645" w:rsidRPr="004F7235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963">
        <w:rPr>
          <w:rFonts w:ascii="Times New Roman" w:hAnsi="Times New Roman" w:cs="Times New Roman"/>
          <w:sz w:val="28"/>
          <w:szCs w:val="28"/>
        </w:rPr>
        <w:t xml:space="preserve">На выбор: </w:t>
      </w:r>
      <w:r w:rsidR="00310645">
        <w:rPr>
          <w:rFonts w:ascii="Times New Roman" w:hAnsi="Times New Roman" w:cs="Times New Roman"/>
          <w:sz w:val="28"/>
          <w:szCs w:val="28"/>
        </w:rPr>
        <w:t>н</w:t>
      </w:r>
      <w:r w:rsidR="00310645" w:rsidRPr="00E11219">
        <w:rPr>
          <w:rFonts w:ascii="Times New Roman" w:hAnsi="Times New Roman" w:cs="Times New Roman"/>
          <w:sz w:val="28"/>
          <w:szCs w:val="28"/>
        </w:rPr>
        <w:t xml:space="preserve">арисовать </w:t>
      </w:r>
      <w:r w:rsidR="00310645">
        <w:rPr>
          <w:rFonts w:ascii="Times New Roman" w:hAnsi="Times New Roman" w:cs="Times New Roman"/>
          <w:sz w:val="28"/>
          <w:szCs w:val="28"/>
        </w:rPr>
        <w:t>рис.</w:t>
      </w:r>
      <w:r w:rsidR="00310645" w:rsidRPr="00E11219">
        <w:rPr>
          <w:rFonts w:ascii="Times New Roman" w:hAnsi="Times New Roman" w:cs="Times New Roman"/>
          <w:sz w:val="28"/>
          <w:szCs w:val="28"/>
        </w:rPr>
        <w:t xml:space="preserve"> </w:t>
      </w:r>
      <w:r w:rsidRPr="00A97EEF">
        <w:rPr>
          <w:rFonts w:ascii="Times New Roman" w:hAnsi="Times New Roman" w:cs="Times New Roman"/>
          <w:sz w:val="28"/>
          <w:szCs w:val="28"/>
        </w:rPr>
        <w:t>любого травянистого растения леса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="00BB3399" w:rsidRPr="00BB3399">
        <w:rPr>
          <w:rFonts w:ascii="Times New Roman" w:hAnsi="Times New Roman" w:cs="Times New Roman"/>
          <w:sz w:val="28"/>
          <w:szCs w:val="28"/>
        </w:rPr>
        <w:t>уч. с</w:t>
      </w:r>
      <w:r w:rsidR="00BB3399">
        <w:rPr>
          <w:rFonts w:ascii="Times New Roman" w:hAnsi="Times New Roman" w:cs="Times New Roman"/>
          <w:sz w:val="28"/>
          <w:szCs w:val="28"/>
        </w:rPr>
        <w:t>. 57 сообщение о любом растении</w:t>
      </w:r>
      <w:r w:rsidR="00310645" w:rsidRPr="00E112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645">
        <w:rPr>
          <w:rFonts w:ascii="Times New Roman" w:hAnsi="Times New Roman" w:cs="Times New Roman"/>
          <w:b/>
          <w:sz w:val="28"/>
          <w:szCs w:val="28"/>
        </w:rPr>
        <w:t>(Слайд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10645">
        <w:rPr>
          <w:rFonts w:ascii="Times New Roman" w:hAnsi="Times New Roman" w:cs="Times New Roman"/>
          <w:b/>
          <w:sz w:val="28"/>
          <w:szCs w:val="28"/>
        </w:rPr>
        <w:t>)</w:t>
      </w:r>
    </w:p>
    <w:p w:rsidR="00310645" w:rsidRPr="00601B55" w:rsidRDefault="00A97EEF" w:rsidP="00616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EEF">
        <w:rPr>
          <w:rFonts w:ascii="Times New Roman" w:hAnsi="Times New Roman" w:cs="Times New Roman"/>
          <w:sz w:val="28"/>
          <w:szCs w:val="28"/>
        </w:rPr>
        <w:object w:dxaOrig="7195" w:dyaOrig="5396">
          <v:shape id="_x0000_i1035" type="#_x0000_t75" style="width:135pt;height:101.25pt" o:ole="">
            <v:imagedata r:id="rId28" o:title=""/>
          </v:shape>
          <o:OLEObject Type="Embed" ProgID="PowerPoint.Slide.12" ShapeID="_x0000_i1035" DrawAspect="Content" ObjectID="_1568665440" r:id="rId29"/>
        </w:object>
      </w:r>
    </w:p>
    <w:p w:rsidR="00A97EEF" w:rsidRDefault="00A97EEF" w:rsidP="00616C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106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0645" w:rsidRPr="004F7235">
        <w:rPr>
          <w:rFonts w:ascii="Times New Roman" w:hAnsi="Times New Roman" w:cs="Times New Roman"/>
          <w:b/>
          <w:sz w:val="28"/>
          <w:szCs w:val="28"/>
        </w:rPr>
        <w:t xml:space="preserve">Итоги урока. </w:t>
      </w:r>
    </w:p>
    <w:p w:rsidR="00310645" w:rsidRDefault="00A97EEF" w:rsidP="00616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10645" w:rsidRPr="00E11219">
        <w:rPr>
          <w:rFonts w:ascii="Times New Roman" w:hAnsi="Times New Roman" w:cs="Times New Roman"/>
          <w:sz w:val="28"/>
          <w:szCs w:val="28"/>
        </w:rPr>
        <w:t>О чем мы с вами говорил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310645" w:rsidRPr="00E11219">
        <w:rPr>
          <w:rFonts w:ascii="Times New Roman" w:hAnsi="Times New Roman" w:cs="Times New Roman"/>
          <w:sz w:val="28"/>
          <w:szCs w:val="28"/>
        </w:rPr>
        <w:t xml:space="preserve"> (о </w:t>
      </w:r>
      <w:r>
        <w:rPr>
          <w:rFonts w:ascii="Times New Roman" w:hAnsi="Times New Roman" w:cs="Times New Roman"/>
          <w:sz w:val="28"/>
          <w:szCs w:val="28"/>
        </w:rPr>
        <w:t>травянистых растениях леса</w:t>
      </w:r>
      <w:r w:rsidR="00310645" w:rsidRPr="00E1121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10645" w:rsidRDefault="00310645" w:rsidP="00616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7235">
        <w:rPr>
          <w:rFonts w:ascii="Times New Roman" w:hAnsi="Times New Roman" w:cs="Times New Roman"/>
          <w:sz w:val="28"/>
          <w:szCs w:val="28"/>
        </w:rPr>
        <w:t xml:space="preserve">- С какими растениями вы сегодня познакомились? </w:t>
      </w:r>
    </w:p>
    <w:p w:rsidR="00310645" w:rsidRDefault="00A97EEF" w:rsidP="00616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0645" w:rsidRPr="004F7235">
        <w:rPr>
          <w:rFonts w:ascii="Times New Roman" w:hAnsi="Times New Roman" w:cs="Times New Roman"/>
          <w:sz w:val="28"/>
          <w:szCs w:val="28"/>
        </w:rPr>
        <w:t>Что нового узнали об этих растениях?</w:t>
      </w:r>
    </w:p>
    <w:p w:rsidR="00310645" w:rsidRDefault="00310645" w:rsidP="00616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7235">
        <w:rPr>
          <w:rFonts w:ascii="Times New Roman" w:hAnsi="Times New Roman" w:cs="Times New Roman"/>
          <w:sz w:val="28"/>
          <w:szCs w:val="28"/>
        </w:rPr>
        <w:t xml:space="preserve"> – Что вас больше всего заинтересовало?</w:t>
      </w:r>
    </w:p>
    <w:p w:rsidR="00310645" w:rsidRDefault="00310645" w:rsidP="00616C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1219">
        <w:rPr>
          <w:rFonts w:ascii="Times New Roman" w:hAnsi="Times New Roman"/>
          <w:b/>
          <w:sz w:val="28"/>
          <w:szCs w:val="28"/>
        </w:rPr>
        <w:t xml:space="preserve">-  </w:t>
      </w:r>
      <w:r w:rsidRPr="00E11219">
        <w:rPr>
          <w:rFonts w:ascii="Times New Roman" w:hAnsi="Times New Roman"/>
          <w:sz w:val="28"/>
          <w:szCs w:val="28"/>
        </w:rPr>
        <w:t>Достигли мы цели?</w:t>
      </w:r>
    </w:p>
    <w:p w:rsidR="00C939FC" w:rsidRDefault="00C939FC" w:rsidP="00616C1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йте вернёмся к нашей схеме. Чего не хватает? (травянистые растения)</w:t>
      </w:r>
    </w:p>
    <w:p w:rsidR="00C939FC" w:rsidRPr="009E6EA8" w:rsidRDefault="00C70345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32" style="position:absolute;left:0;text-align:left;margin-left:134.7pt;margin-top:18.6pt;width:0;height:25.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32" style="position:absolute;left:0;text-align:left;margin-left:157.95pt;margin-top:11.85pt;width:75pt;height:24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32" style="position:absolute;left:0;text-align:left;margin-left:49.95pt;margin-top:19.35pt;width:3.75pt;height:24.75pt;flip:x;z-index:251672576" o:connectortype="straight">
            <v:stroke endarrow="block"/>
          </v:shape>
        </w:pict>
      </w:r>
      <w:r w:rsidR="00C939FC" w:rsidRPr="009E6EA8">
        <w:rPr>
          <w:rFonts w:ascii="Times New Roman" w:hAnsi="Times New Roman" w:cs="Times New Roman"/>
          <w:b/>
          <w:sz w:val="28"/>
          <w:szCs w:val="28"/>
        </w:rPr>
        <w:t>РАСТЕНИЯ ЛЕСА</w:t>
      </w:r>
    </w:p>
    <w:p w:rsidR="00C939FC" w:rsidRDefault="00C939FC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39FC" w:rsidRPr="0044480D" w:rsidRDefault="00C939FC" w:rsidP="00616C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EA8">
        <w:rPr>
          <w:rFonts w:ascii="Times New Roman" w:hAnsi="Times New Roman" w:cs="Times New Roman"/>
          <w:b/>
          <w:sz w:val="28"/>
          <w:szCs w:val="28"/>
        </w:rPr>
        <w:t>ДЕРЕВЬЯ</w:t>
      </w:r>
      <w:r w:rsidR="00A97EE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E6EA8">
        <w:rPr>
          <w:rFonts w:ascii="Times New Roman" w:hAnsi="Times New Roman" w:cs="Times New Roman"/>
          <w:b/>
          <w:sz w:val="28"/>
          <w:szCs w:val="28"/>
        </w:rPr>
        <w:t>КУСТАРНИКИ</w:t>
      </w:r>
      <w:r w:rsidR="004448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4480D" w:rsidRPr="00A97EEF">
        <w:rPr>
          <w:rFonts w:ascii="Times New Roman" w:hAnsi="Times New Roman" w:cs="Times New Roman"/>
          <w:b/>
          <w:i/>
          <w:sz w:val="28"/>
          <w:szCs w:val="28"/>
        </w:rPr>
        <w:t>ТРАВЯНИСТЫЕ РАСТЕНИЯ</w:t>
      </w:r>
    </w:p>
    <w:p w:rsidR="00310645" w:rsidRPr="004F7235" w:rsidRDefault="00A97EEF" w:rsidP="00616C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10645">
        <w:rPr>
          <w:rFonts w:ascii="Times New Roman" w:hAnsi="Times New Roman"/>
          <w:b/>
          <w:sz w:val="28"/>
          <w:szCs w:val="28"/>
        </w:rPr>
        <w:t xml:space="preserve">. </w:t>
      </w:r>
      <w:r w:rsidR="00310645" w:rsidRPr="004F7235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  <w:r w:rsidR="0038294A">
        <w:rPr>
          <w:rFonts w:ascii="Times New Roman" w:hAnsi="Times New Roman" w:cs="Times New Roman"/>
          <w:b/>
          <w:sz w:val="28"/>
          <w:szCs w:val="28"/>
        </w:rPr>
        <w:t>(Слайд 11).</w:t>
      </w:r>
    </w:p>
    <w:p w:rsidR="00310645" w:rsidRPr="00E11219" w:rsidRDefault="00310645" w:rsidP="00616C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1219">
        <w:rPr>
          <w:rFonts w:ascii="Times New Roman" w:hAnsi="Times New Roman"/>
          <w:b/>
          <w:sz w:val="28"/>
          <w:szCs w:val="28"/>
        </w:rPr>
        <w:t xml:space="preserve"> При помощи шляп мышления</w:t>
      </w:r>
      <w:r w:rsidRPr="00E11219">
        <w:rPr>
          <w:rFonts w:ascii="Times New Roman" w:hAnsi="Times New Roman"/>
          <w:sz w:val="28"/>
          <w:szCs w:val="28"/>
        </w:rPr>
        <w:t xml:space="preserve"> оцените работу на уроке. Выберите шляпу, которую вы хотите примерить.</w:t>
      </w:r>
    </w:p>
    <w:p w:rsidR="00310645" w:rsidRPr="00601B55" w:rsidRDefault="00310645" w:rsidP="00616C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1219">
        <w:rPr>
          <w:rFonts w:ascii="Times New Roman" w:hAnsi="Times New Roman"/>
          <w:sz w:val="28"/>
          <w:szCs w:val="28"/>
        </w:rPr>
        <w:t>На доске «Веер настроений»</w:t>
      </w:r>
      <w:r w:rsidRPr="00DE25BA">
        <w:rPr>
          <w:rFonts w:ascii="Times New Roman" w:hAnsi="Times New Roman"/>
          <w:i/>
          <w:sz w:val="28"/>
          <w:szCs w:val="28"/>
        </w:rPr>
        <w:t xml:space="preserve">   1.     </w:t>
      </w:r>
      <w:r w:rsidRPr="00DE25BA">
        <w:rPr>
          <w:rFonts w:ascii="Times New Roman" w:hAnsi="Times New Roman"/>
          <w:i/>
          <w:sz w:val="36"/>
          <w:szCs w:val="36"/>
        </w:rPr>
        <w:t xml:space="preserve">☺  </w:t>
      </w:r>
      <w:r w:rsidRPr="00DE25BA">
        <w:rPr>
          <w:rFonts w:ascii="Times New Roman" w:hAnsi="Times New Roman"/>
          <w:i/>
          <w:sz w:val="28"/>
          <w:szCs w:val="28"/>
        </w:rPr>
        <w:t xml:space="preserve"> 2.         </w:t>
      </w:r>
      <w:r w:rsidRPr="00DE25BA">
        <w:rPr>
          <w:rFonts w:ascii="Times New Roman" w:hAnsi="Times New Roman"/>
          <w:i/>
          <w:sz w:val="28"/>
          <w:szCs w:val="28"/>
        </w:rPr>
        <w:sym w:font="Wingdings" w:char="F04B"/>
      </w:r>
      <w:r w:rsidRPr="00DE25BA">
        <w:rPr>
          <w:rFonts w:ascii="Times New Roman" w:hAnsi="Times New Roman"/>
          <w:i/>
          <w:sz w:val="28"/>
          <w:szCs w:val="28"/>
        </w:rPr>
        <w:t xml:space="preserve">               3.     </w:t>
      </w:r>
      <w:r w:rsidRPr="00DE25BA">
        <w:rPr>
          <w:rFonts w:ascii="Times New Roman" w:hAnsi="Times New Roman"/>
          <w:i/>
          <w:sz w:val="40"/>
          <w:szCs w:val="40"/>
        </w:rPr>
        <w:t>☺</w:t>
      </w:r>
    </w:p>
    <w:p w:rsidR="0044480D" w:rsidRDefault="00310645" w:rsidP="00616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FE1">
        <w:rPr>
          <w:rFonts w:ascii="Times New Roman" w:hAnsi="Times New Roman" w:cs="Times New Roman"/>
          <w:sz w:val="28"/>
          <w:szCs w:val="28"/>
        </w:rPr>
        <w:t>-Молодцы, спасибо за урок!</w:t>
      </w:r>
    </w:p>
    <w:p w:rsidR="00ED510B" w:rsidRDefault="0038294A" w:rsidP="00616C1E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ED510B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294A">
        <w:rPr>
          <w:rFonts w:ascii="Times New Roman" w:hAnsi="Times New Roman" w:cs="Times New Roman"/>
          <w:sz w:val="28"/>
          <w:szCs w:val="28"/>
        </w:rPr>
        <w:object w:dxaOrig="7195" w:dyaOrig="5396">
          <v:shape id="_x0000_i1036" type="#_x0000_t75" style="width:115.5pt;height:86.25pt" o:ole="">
            <v:imagedata r:id="rId36" o:title=""/>
          </v:shape>
          <o:OLEObject Type="Embed" ProgID="PowerPoint.Slide.12" ShapeID="_x0000_i1036" DrawAspect="Content" ObjectID="_1568665441" r:id="rId37"/>
        </w:object>
      </w:r>
    </w:p>
    <w:p w:rsidR="00ED510B" w:rsidRDefault="00ED510B" w:rsidP="00ED51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48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ED510B" w:rsidRDefault="00ED510B" w:rsidP="00ED51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ость</w:t>
      </w:r>
    </w:p>
    <w:p w:rsidR="00ED510B" w:rsidRPr="001E2922" w:rsidRDefault="00C70345" w:rsidP="00ED510B">
      <w:pPr>
        <w:spacing w:after="0" w:line="240" w:lineRule="auto"/>
        <w:jc w:val="center"/>
        <w:rPr>
          <w:sz w:val="200"/>
          <w:szCs w:val="200"/>
        </w:rPr>
      </w:pPr>
      <w:r>
        <w:rPr>
          <w:rFonts w:ascii="Times New Roman" w:hAnsi="Times New Roman" w:cs="Times New Roman"/>
          <w:b/>
          <w:noProof/>
          <w:sz w:val="200"/>
          <w:szCs w:val="200"/>
          <w:u w:val="single"/>
        </w:rPr>
        <w:pict>
          <v:rect id="_x0000_s1072" style="position:absolute;left:0;text-align:left;margin-left:-43.05pt;margin-top:6.65pt;width:813.9pt;height:126.65pt;z-index:-251619328" strokecolor="#00b050" strokeweight="6pt">
            <v:stroke linestyle="thickBetweenThin"/>
          </v:rect>
        </w:pict>
      </w:r>
      <w:r w:rsidR="00ED510B" w:rsidRPr="001E2922">
        <w:rPr>
          <w:rFonts w:ascii="Times New Roman" w:hAnsi="Times New Roman" w:cs="Times New Roman"/>
          <w:b/>
          <w:sz w:val="200"/>
          <w:szCs w:val="200"/>
          <w:u w:val="single"/>
        </w:rPr>
        <w:t>Растения леса</w:t>
      </w:r>
    </w:p>
    <w:p w:rsidR="00ED510B" w:rsidRPr="001E2922" w:rsidRDefault="00ED510B" w:rsidP="00ED510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D510B" w:rsidRDefault="00C70345" w:rsidP="00ED510B">
      <w:pPr>
        <w:spacing w:after="0" w:line="240" w:lineRule="auto"/>
        <w:jc w:val="center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noProof/>
          <w:sz w:val="200"/>
          <w:szCs w:val="200"/>
        </w:rPr>
        <w:pict>
          <v:rect id="_x0000_s1073" style="position:absolute;left:0;text-align:left;margin-left:-43.05pt;margin-top:.05pt;width:813.9pt;height:132.85pt;z-index:-251621376" strokeweight="6pt">
            <v:stroke linestyle="thickBetweenThin"/>
          </v:rect>
        </w:pict>
      </w:r>
      <w:r w:rsidR="00ED510B" w:rsidRPr="001E2922">
        <w:rPr>
          <w:rFonts w:ascii="Times New Roman" w:hAnsi="Times New Roman" w:cs="Times New Roman"/>
          <w:b/>
          <w:sz w:val="200"/>
          <w:szCs w:val="200"/>
        </w:rPr>
        <w:t>ДЕРЕВЬЯ</w:t>
      </w:r>
    </w:p>
    <w:p w:rsidR="00ED510B" w:rsidRPr="001E2922" w:rsidRDefault="00ED510B" w:rsidP="00ED510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D510B" w:rsidRDefault="00C70345" w:rsidP="00ED510B">
      <w:pPr>
        <w:spacing w:line="360" w:lineRule="auto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noProof/>
          <w:sz w:val="200"/>
          <w:szCs w:val="200"/>
        </w:rPr>
        <w:pict>
          <v:rect id="_x0000_s1074" style="position:absolute;margin-left:-43.05pt;margin-top:6.2pt;width:813.9pt;height:132.85pt;z-index:-251620352" strokeweight="6pt">
            <v:stroke linestyle="thickBetweenThin"/>
          </v:rect>
        </w:pict>
      </w:r>
      <w:r w:rsidR="00ED510B">
        <w:rPr>
          <w:rFonts w:ascii="Times New Roman" w:hAnsi="Times New Roman" w:cs="Times New Roman"/>
          <w:b/>
          <w:sz w:val="200"/>
          <w:szCs w:val="200"/>
        </w:rPr>
        <w:t>КУСТАРНИКИ</w:t>
      </w:r>
    </w:p>
    <w:p w:rsidR="00ED510B" w:rsidRDefault="00ED510B" w:rsidP="00ED510B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ED510B" w:rsidSect="00ED510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D510B" w:rsidRPr="001E2922" w:rsidRDefault="00C70345" w:rsidP="00ED510B">
      <w:pPr>
        <w:spacing w:after="0" w:line="240" w:lineRule="auto"/>
        <w:jc w:val="center"/>
        <w:rPr>
          <w:rFonts w:ascii="Times New Roman" w:hAnsi="Times New Roman" w:cs="Times New Roman"/>
          <w:b/>
          <w:sz w:val="180"/>
          <w:szCs w:val="180"/>
        </w:rPr>
      </w:pPr>
      <w:r>
        <w:rPr>
          <w:rFonts w:ascii="Times New Roman" w:hAnsi="Times New Roman" w:cs="Times New Roman"/>
          <w:b/>
          <w:noProof/>
          <w:sz w:val="180"/>
          <w:szCs w:val="180"/>
        </w:rPr>
        <w:lastRenderedPageBreak/>
        <w:pict>
          <v:rect id="_x0000_s1075" style="position:absolute;left:0;text-align:left;margin-left:-35.4pt;margin-top:-7.45pt;width:813.9pt;height:225.2pt;z-index:-251617280" strokeweight="6pt">
            <v:stroke linestyle="thickBetweenThin"/>
          </v:rect>
        </w:pict>
      </w:r>
      <w:r w:rsidR="00ED510B" w:rsidRPr="001E2922">
        <w:rPr>
          <w:rFonts w:ascii="Times New Roman" w:hAnsi="Times New Roman" w:cs="Times New Roman"/>
          <w:b/>
          <w:sz w:val="180"/>
          <w:szCs w:val="180"/>
        </w:rPr>
        <w:t>ТРАВЯНИСТЫЕ</w:t>
      </w:r>
    </w:p>
    <w:p w:rsidR="00ED510B" w:rsidRPr="001E2922" w:rsidRDefault="00ED510B" w:rsidP="00ED510B">
      <w:pPr>
        <w:spacing w:after="0" w:line="240" w:lineRule="auto"/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1E2922">
        <w:rPr>
          <w:rFonts w:ascii="Times New Roman" w:hAnsi="Times New Roman" w:cs="Times New Roman"/>
          <w:b/>
          <w:sz w:val="180"/>
          <w:szCs w:val="180"/>
        </w:rPr>
        <w:t>РАСТЕНИЯ</w:t>
      </w:r>
    </w:p>
    <w:p w:rsidR="00ED510B" w:rsidRPr="000D522C" w:rsidRDefault="00ED510B" w:rsidP="00ED510B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ED510B" w:rsidRDefault="00C70345" w:rsidP="00ED510B">
      <w:pPr>
        <w:jc w:val="center"/>
        <w:rPr>
          <w:rFonts w:ascii="Times New Roman" w:hAnsi="Times New Roman" w:cs="Times New Roman"/>
          <w:b/>
          <w:bCs/>
          <w:sz w:val="200"/>
          <w:szCs w:val="200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</w:rPr>
        <w:pict>
          <v:rect id="_x0000_s1076" style="position:absolute;left:0;text-align:left;margin-left:-35.4pt;margin-top:5.45pt;width:813.9pt;height:142.25pt;z-index:-251616256" strokecolor="#00b050" strokeweight="6pt">
            <v:stroke linestyle="thickBetweenThin"/>
          </v:rect>
        </w:pict>
      </w:r>
      <w:r w:rsidR="00ED510B" w:rsidRPr="000D522C">
        <w:rPr>
          <w:rFonts w:ascii="Times New Roman" w:hAnsi="Times New Roman" w:cs="Times New Roman"/>
          <w:b/>
          <w:bCs/>
          <w:sz w:val="200"/>
          <w:szCs w:val="200"/>
        </w:rPr>
        <w:t>Разнотравье</w:t>
      </w:r>
    </w:p>
    <w:p w:rsidR="00ED510B" w:rsidRPr="00ED510B" w:rsidRDefault="00ED510B" w:rsidP="00ED510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02F32" w:rsidRDefault="00202F32" w:rsidP="00616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510B" w:rsidRDefault="00C70345" w:rsidP="00ED510B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>
        <w:rPr>
          <w:rFonts w:ascii="Times New Roman" w:hAnsi="Times New Roman" w:cs="Times New Roman"/>
          <w:b/>
          <w:noProof/>
          <w:sz w:val="160"/>
          <w:szCs w:val="160"/>
        </w:rPr>
        <w:lastRenderedPageBreak/>
        <w:pict>
          <v:rect id="_x0000_s1077" style="position:absolute;left:0;text-align:left;margin-left:-30.15pt;margin-top:-49.8pt;width:809.25pt;height:536.25pt;z-index:-251613184" strokeweight="6pt">
            <v:stroke linestyle="thickBetweenThin"/>
          </v:rect>
        </w:pict>
      </w:r>
      <w:r w:rsidR="00ED510B">
        <w:rPr>
          <w:rFonts w:ascii="Times New Roman" w:hAnsi="Times New Roman" w:cs="Times New Roman"/>
          <w:b/>
          <w:noProof/>
          <w:sz w:val="160"/>
          <w:szCs w:val="160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3175</wp:posOffset>
            </wp:positionV>
            <wp:extent cx="2165831" cy="1628775"/>
            <wp:effectExtent l="19050" t="0" r="5869" b="0"/>
            <wp:wrapNone/>
            <wp:docPr id="3" name="Рисунок 1" descr="C:\Users\Admin\Desktop\травы л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равы лес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31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10B" w:rsidRPr="00D56F53">
        <w:rPr>
          <w:rFonts w:ascii="Times New Roman" w:hAnsi="Times New Roman" w:cs="Times New Roman"/>
          <w:b/>
          <w:sz w:val="160"/>
          <w:szCs w:val="160"/>
        </w:rPr>
        <w:t>ТЕМА:</w:t>
      </w:r>
    </w:p>
    <w:p w:rsidR="00ED510B" w:rsidRPr="00D56F53" w:rsidRDefault="00ED510B" w:rsidP="00ED510B">
      <w:pPr>
        <w:spacing w:after="0" w:line="240" w:lineRule="auto"/>
        <w:jc w:val="center"/>
        <w:rPr>
          <w:sz w:val="180"/>
          <w:szCs w:val="180"/>
        </w:rPr>
      </w:pPr>
      <w:r w:rsidRPr="00D56F53">
        <w:rPr>
          <w:rFonts w:ascii="Times New Roman" w:hAnsi="Times New Roman" w:cs="Times New Roman"/>
          <w:color w:val="00B050"/>
          <w:sz w:val="180"/>
          <w:szCs w:val="180"/>
        </w:rPr>
        <w:t>«Травянистые растения леса. Лесная аптека»</w:t>
      </w:r>
      <w:r>
        <w:rPr>
          <w:rFonts w:ascii="Times New Roman" w:hAnsi="Times New Roman" w:cs="Times New Roman"/>
          <w:color w:val="00B050"/>
          <w:sz w:val="180"/>
          <w:szCs w:val="180"/>
        </w:rPr>
        <w:t>.</w:t>
      </w:r>
    </w:p>
    <w:p w:rsidR="00ED510B" w:rsidRPr="00ED510B" w:rsidRDefault="00ED510B" w:rsidP="00ED510B">
      <w:pPr>
        <w:spacing w:after="0" w:line="240" w:lineRule="auto"/>
        <w:rPr>
          <w:sz w:val="16"/>
          <w:szCs w:val="16"/>
        </w:rPr>
      </w:pPr>
    </w:p>
    <w:p w:rsidR="00ED510B" w:rsidRDefault="00ED510B" w:rsidP="00616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510B" w:rsidRDefault="00C70345" w:rsidP="00ED510B">
      <w:pPr>
        <w:spacing w:after="0" w:line="240" w:lineRule="auto"/>
        <w:jc w:val="center"/>
        <w:rPr>
          <w:rFonts w:ascii="Times New Roman" w:hAnsi="Times New Roman" w:cs="Times New Roman"/>
          <w:b/>
          <w:sz w:val="160"/>
          <w:szCs w:val="160"/>
        </w:rPr>
      </w:pPr>
      <w:r>
        <w:rPr>
          <w:rFonts w:ascii="Times New Roman" w:hAnsi="Times New Roman" w:cs="Times New Roman"/>
          <w:b/>
          <w:noProof/>
          <w:sz w:val="160"/>
          <w:szCs w:val="160"/>
          <w:u w:val="single"/>
        </w:rPr>
        <w:lastRenderedPageBreak/>
        <w:pict>
          <v:rect id="_x0000_s1078" style="position:absolute;left:0;text-align:left;margin-left:-38.95pt;margin-top:-13.85pt;width:814.15pt;height:397.3pt;z-index:-251611136" strokeweight="6pt">
            <v:stroke linestyle="thickBetweenThin"/>
          </v:rect>
        </w:pict>
      </w:r>
      <w:r w:rsidR="00ED510B" w:rsidRPr="000D522C">
        <w:rPr>
          <w:rFonts w:ascii="Times New Roman" w:hAnsi="Times New Roman" w:cs="Times New Roman"/>
          <w:b/>
          <w:sz w:val="160"/>
          <w:szCs w:val="160"/>
          <w:u w:val="single"/>
        </w:rPr>
        <w:t>ЦЕЛЬ</w:t>
      </w:r>
      <w:r w:rsidR="00ED510B" w:rsidRPr="00D56F53">
        <w:rPr>
          <w:rFonts w:ascii="Times New Roman" w:hAnsi="Times New Roman" w:cs="Times New Roman"/>
          <w:b/>
          <w:sz w:val="160"/>
          <w:szCs w:val="160"/>
        </w:rPr>
        <w:t>:</w:t>
      </w:r>
    </w:p>
    <w:p w:rsidR="00ED510B" w:rsidRPr="000D522C" w:rsidRDefault="00ED510B" w:rsidP="00ED510B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  <w:r w:rsidRPr="000D522C">
        <w:rPr>
          <w:rFonts w:ascii="Times New Roman" w:hAnsi="Times New Roman" w:cs="Times New Roman"/>
          <w:b/>
          <w:sz w:val="144"/>
          <w:szCs w:val="144"/>
        </w:rPr>
        <w:t>изучить особенности травянистых растений</w:t>
      </w:r>
    </w:p>
    <w:p w:rsidR="00ED510B" w:rsidRDefault="00ED510B" w:rsidP="00ED51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10B" w:rsidRDefault="00ED510B" w:rsidP="00ED51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2F32" w:rsidRDefault="00202F32" w:rsidP="003106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510B" w:rsidRDefault="00ED510B" w:rsidP="003106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6EA8" w:rsidRPr="009E6EA8" w:rsidRDefault="009E6EA8" w:rsidP="009E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510B" w:rsidRDefault="00ED510B" w:rsidP="009E6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D510B" w:rsidSect="00ED510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D510B" w:rsidRPr="009E6EA8" w:rsidRDefault="00ED510B" w:rsidP="00ED510B">
      <w:pPr>
        <w:tabs>
          <w:tab w:val="left" w:pos="2728"/>
        </w:tabs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E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ED510B" w:rsidRPr="009E6EA8" w:rsidRDefault="00ED510B" w:rsidP="00ED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EA8">
        <w:rPr>
          <w:rFonts w:ascii="Times New Roman" w:hAnsi="Times New Roman" w:cs="Times New Roman"/>
          <w:b/>
          <w:sz w:val="28"/>
          <w:szCs w:val="28"/>
        </w:rPr>
        <w:t>ТЕСТ по окружающему миру</w:t>
      </w:r>
      <w:r>
        <w:rPr>
          <w:rFonts w:ascii="Times New Roman" w:hAnsi="Times New Roman" w:cs="Times New Roman"/>
          <w:b/>
          <w:sz w:val="28"/>
          <w:szCs w:val="28"/>
        </w:rPr>
        <w:t xml:space="preserve"> (индивидуальная работа)</w:t>
      </w:r>
    </w:p>
    <w:p w:rsidR="009E6EA8" w:rsidRDefault="009E6EA8" w:rsidP="009E6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112" w:type="dxa"/>
        <w:tblInd w:w="250" w:type="dxa"/>
        <w:tblLook w:val="04A0" w:firstRow="1" w:lastRow="0" w:firstColumn="1" w:lastColumn="0" w:noHBand="0" w:noVBand="1"/>
      </w:tblPr>
      <w:tblGrid>
        <w:gridCol w:w="4556"/>
        <w:gridCol w:w="4556"/>
      </w:tblGrid>
      <w:tr w:rsidR="008C1EFF" w:rsidRPr="00C562C2" w:rsidTr="008C1EFF">
        <w:trPr>
          <w:trHeight w:val="11043"/>
        </w:trPr>
        <w:tc>
          <w:tcPr>
            <w:tcW w:w="4556" w:type="dxa"/>
          </w:tcPr>
          <w:p w:rsidR="008C1EFF" w:rsidRPr="00100721" w:rsidRDefault="008C1EFF" w:rsidP="000A2780">
            <w:pPr>
              <w:tabs>
                <w:tab w:val="left" w:pos="2728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100721">
              <w:rPr>
                <w:b/>
                <w:sz w:val="28"/>
                <w:szCs w:val="28"/>
                <w:u w:val="single"/>
              </w:rPr>
              <w:t>ТЕСТ по окружающему миру</w:t>
            </w:r>
          </w:p>
          <w:p w:rsidR="008C1EFF" w:rsidRPr="001D06D1" w:rsidRDefault="008C1EFF" w:rsidP="000A2780">
            <w:pPr>
              <w:rPr>
                <w:b/>
                <w:sz w:val="16"/>
                <w:szCs w:val="16"/>
              </w:rPr>
            </w:pPr>
          </w:p>
          <w:p w:rsidR="008C1EFF" w:rsidRPr="00C562C2" w:rsidRDefault="008C1EFF" w:rsidP="000A2780">
            <w:pPr>
              <w:rPr>
                <w:b/>
                <w:sz w:val="28"/>
                <w:szCs w:val="28"/>
              </w:rPr>
            </w:pPr>
            <w:r w:rsidRPr="00C562C2">
              <w:rPr>
                <w:b/>
                <w:sz w:val="28"/>
                <w:szCs w:val="28"/>
              </w:rPr>
              <w:t>1.На сколько ярусов можно «разделить» лес?</w:t>
            </w:r>
          </w:p>
          <w:p w:rsidR="008C1EFF" w:rsidRPr="00F91BB4" w:rsidRDefault="008C1EFF" w:rsidP="000A2780">
            <w:pPr>
              <w:pStyle w:val="a3"/>
              <w:rPr>
                <w:sz w:val="28"/>
                <w:szCs w:val="28"/>
              </w:rPr>
            </w:pPr>
            <w:r w:rsidRPr="00F91BB4">
              <w:rPr>
                <w:sz w:val="28"/>
                <w:szCs w:val="28"/>
              </w:rPr>
              <w:t>- 1</w:t>
            </w:r>
          </w:p>
          <w:p w:rsidR="008C1EFF" w:rsidRPr="00F91BB4" w:rsidRDefault="008C1EFF" w:rsidP="000A2780">
            <w:pPr>
              <w:pStyle w:val="a3"/>
              <w:rPr>
                <w:sz w:val="28"/>
                <w:szCs w:val="28"/>
              </w:rPr>
            </w:pPr>
            <w:r w:rsidRPr="00F91BB4">
              <w:rPr>
                <w:sz w:val="28"/>
                <w:szCs w:val="28"/>
              </w:rPr>
              <w:t>- 2</w:t>
            </w:r>
          </w:p>
          <w:p w:rsidR="008C1EFF" w:rsidRDefault="008C1EFF" w:rsidP="000A2780">
            <w:pPr>
              <w:pStyle w:val="a3"/>
              <w:rPr>
                <w:sz w:val="28"/>
                <w:szCs w:val="28"/>
              </w:rPr>
            </w:pPr>
            <w:r w:rsidRPr="00F91BB4">
              <w:rPr>
                <w:sz w:val="28"/>
                <w:szCs w:val="28"/>
              </w:rPr>
              <w:t>- 3</w:t>
            </w:r>
          </w:p>
          <w:p w:rsidR="008C1EFF" w:rsidRPr="001D06D1" w:rsidRDefault="008C1EFF" w:rsidP="000A2780">
            <w:pPr>
              <w:rPr>
                <w:b/>
                <w:sz w:val="16"/>
                <w:szCs w:val="16"/>
              </w:rPr>
            </w:pPr>
          </w:p>
          <w:p w:rsidR="008C1EFF" w:rsidRPr="00C562C2" w:rsidRDefault="008C1EFF" w:rsidP="000A2780">
            <w:pPr>
              <w:rPr>
                <w:b/>
                <w:sz w:val="28"/>
                <w:szCs w:val="28"/>
              </w:rPr>
            </w:pPr>
            <w:r w:rsidRPr="00C562C2">
              <w:rPr>
                <w:b/>
                <w:sz w:val="28"/>
                <w:szCs w:val="28"/>
              </w:rPr>
              <w:t>2. Как называются ярусы леса?</w:t>
            </w:r>
          </w:p>
          <w:p w:rsidR="008C1EFF" w:rsidRDefault="008C1EFF" w:rsidP="000A2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8C1EFF" w:rsidRDefault="008C1EFF" w:rsidP="000A2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8C1EFF" w:rsidRDefault="008C1EFF" w:rsidP="000A2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8C1EFF" w:rsidRPr="001D06D1" w:rsidRDefault="008C1EFF" w:rsidP="000A2780">
            <w:pPr>
              <w:rPr>
                <w:b/>
                <w:sz w:val="16"/>
                <w:szCs w:val="16"/>
              </w:rPr>
            </w:pPr>
          </w:p>
          <w:p w:rsidR="008C1EFF" w:rsidRPr="001D06D1" w:rsidRDefault="008C1EFF" w:rsidP="000A2780">
            <w:pPr>
              <w:rPr>
                <w:b/>
                <w:sz w:val="16"/>
                <w:szCs w:val="16"/>
              </w:rPr>
            </w:pPr>
          </w:p>
          <w:p w:rsidR="008C1EFF" w:rsidRPr="00C562C2" w:rsidRDefault="008C1EFF" w:rsidP="000A2780">
            <w:pPr>
              <w:rPr>
                <w:b/>
                <w:sz w:val="28"/>
                <w:szCs w:val="28"/>
              </w:rPr>
            </w:pPr>
            <w:r w:rsidRPr="00C562C2">
              <w:rPr>
                <w:b/>
                <w:sz w:val="28"/>
                <w:szCs w:val="28"/>
              </w:rPr>
              <w:t>3. Установи соответствие:</w:t>
            </w:r>
          </w:p>
          <w:p w:rsidR="008C1EFF" w:rsidRDefault="008C1EFF" w:rsidP="000A2780">
            <w:pPr>
              <w:rPr>
                <w:sz w:val="28"/>
                <w:szCs w:val="28"/>
              </w:rPr>
            </w:pPr>
            <w:r w:rsidRPr="00C562C2">
              <w:rPr>
                <w:sz w:val="28"/>
                <w:szCs w:val="28"/>
              </w:rPr>
              <w:t>Верхний ярус             трав</w:t>
            </w:r>
            <w:r>
              <w:rPr>
                <w:sz w:val="28"/>
                <w:szCs w:val="28"/>
              </w:rPr>
              <w:t>ы</w:t>
            </w:r>
          </w:p>
          <w:p w:rsidR="008C1EFF" w:rsidRDefault="008C1EFF" w:rsidP="000A2780">
            <w:pPr>
              <w:rPr>
                <w:sz w:val="28"/>
                <w:szCs w:val="28"/>
              </w:rPr>
            </w:pPr>
            <w:r w:rsidRPr="00C562C2">
              <w:rPr>
                <w:sz w:val="28"/>
                <w:szCs w:val="28"/>
              </w:rPr>
              <w:t>Средний ярус            кустарники</w:t>
            </w:r>
          </w:p>
          <w:p w:rsidR="008C1EFF" w:rsidRPr="00C562C2" w:rsidRDefault="008C1EFF" w:rsidP="000A2780">
            <w:pPr>
              <w:rPr>
                <w:sz w:val="28"/>
                <w:szCs w:val="28"/>
              </w:rPr>
            </w:pPr>
            <w:r w:rsidRPr="00C562C2">
              <w:rPr>
                <w:sz w:val="28"/>
                <w:szCs w:val="28"/>
              </w:rPr>
              <w:t>Нижний ярус             деревья</w:t>
            </w:r>
          </w:p>
          <w:p w:rsidR="008C1EFF" w:rsidRPr="001D06D1" w:rsidRDefault="008C1EFF" w:rsidP="000A2780">
            <w:pPr>
              <w:rPr>
                <w:sz w:val="16"/>
                <w:szCs w:val="16"/>
              </w:rPr>
            </w:pPr>
          </w:p>
          <w:p w:rsidR="008C1EFF" w:rsidRPr="00C562C2" w:rsidRDefault="008C1EFF" w:rsidP="000A2780">
            <w:pPr>
              <w:rPr>
                <w:b/>
                <w:sz w:val="28"/>
                <w:szCs w:val="28"/>
              </w:rPr>
            </w:pPr>
            <w:r w:rsidRPr="00C562C2">
              <w:rPr>
                <w:b/>
                <w:sz w:val="28"/>
                <w:szCs w:val="28"/>
              </w:rPr>
              <w:t>4. Плоды этого дерева – жёлуди</w:t>
            </w:r>
          </w:p>
          <w:p w:rsidR="008C1EFF" w:rsidRPr="00F91BB4" w:rsidRDefault="008C1EFF" w:rsidP="000A2780">
            <w:pPr>
              <w:pStyle w:val="a3"/>
              <w:rPr>
                <w:sz w:val="28"/>
                <w:szCs w:val="28"/>
              </w:rPr>
            </w:pPr>
            <w:r w:rsidRPr="00F91BB4">
              <w:rPr>
                <w:sz w:val="28"/>
                <w:szCs w:val="28"/>
              </w:rPr>
              <w:t>- береза</w:t>
            </w:r>
          </w:p>
          <w:p w:rsidR="008C1EFF" w:rsidRPr="00F91BB4" w:rsidRDefault="008C1EFF" w:rsidP="000A2780">
            <w:pPr>
              <w:pStyle w:val="a3"/>
              <w:rPr>
                <w:sz w:val="28"/>
                <w:szCs w:val="28"/>
              </w:rPr>
            </w:pPr>
            <w:r w:rsidRPr="00F91BB4">
              <w:rPr>
                <w:sz w:val="28"/>
                <w:szCs w:val="28"/>
              </w:rPr>
              <w:t>-ольха</w:t>
            </w:r>
          </w:p>
          <w:p w:rsidR="008C1EFF" w:rsidRDefault="008C1EFF" w:rsidP="000A2780">
            <w:pPr>
              <w:pStyle w:val="a3"/>
              <w:rPr>
                <w:sz w:val="28"/>
                <w:szCs w:val="28"/>
              </w:rPr>
            </w:pPr>
            <w:r w:rsidRPr="00F91BB4">
              <w:rPr>
                <w:sz w:val="28"/>
                <w:szCs w:val="28"/>
              </w:rPr>
              <w:t>- дуб</w:t>
            </w:r>
          </w:p>
          <w:p w:rsidR="008C1EFF" w:rsidRPr="001D06D1" w:rsidRDefault="008C1EFF" w:rsidP="000A2780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  <w:p w:rsidR="008C1EFF" w:rsidRPr="00100721" w:rsidRDefault="008C1EFF" w:rsidP="000A278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562C2">
              <w:rPr>
                <w:b/>
                <w:sz w:val="28"/>
                <w:szCs w:val="28"/>
              </w:rPr>
              <w:t xml:space="preserve">5.Ее листья похожи на иголки и называются хвоей – </w:t>
            </w:r>
            <w:r>
              <w:rPr>
                <w:b/>
                <w:sz w:val="28"/>
                <w:szCs w:val="28"/>
              </w:rPr>
              <w:t xml:space="preserve">это      </w:t>
            </w:r>
            <w:r w:rsidRPr="00100721">
              <w:rPr>
                <w:sz w:val="28"/>
                <w:szCs w:val="28"/>
              </w:rPr>
              <w:t>- береза</w:t>
            </w:r>
          </w:p>
          <w:p w:rsidR="008C1EFF" w:rsidRPr="00F91BB4" w:rsidRDefault="008C1EFF" w:rsidP="000A2780">
            <w:pPr>
              <w:pStyle w:val="a3"/>
              <w:rPr>
                <w:sz w:val="28"/>
                <w:szCs w:val="28"/>
              </w:rPr>
            </w:pPr>
            <w:r w:rsidRPr="00F91BB4">
              <w:rPr>
                <w:sz w:val="28"/>
                <w:szCs w:val="28"/>
              </w:rPr>
              <w:t>- сосна</w:t>
            </w:r>
          </w:p>
          <w:p w:rsidR="008C1EFF" w:rsidRPr="00F91BB4" w:rsidRDefault="008C1EFF" w:rsidP="000A2780">
            <w:pPr>
              <w:pStyle w:val="a3"/>
              <w:rPr>
                <w:sz w:val="28"/>
                <w:szCs w:val="28"/>
              </w:rPr>
            </w:pPr>
            <w:r w:rsidRPr="00F91BB4">
              <w:rPr>
                <w:sz w:val="28"/>
                <w:szCs w:val="28"/>
              </w:rPr>
              <w:t>- ель</w:t>
            </w:r>
          </w:p>
          <w:p w:rsidR="008C1EFF" w:rsidRPr="001D06D1" w:rsidRDefault="008C1EFF" w:rsidP="000A2780">
            <w:pPr>
              <w:rPr>
                <w:b/>
                <w:sz w:val="16"/>
                <w:szCs w:val="16"/>
              </w:rPr>
            </w:pPr>
          </w:p>
          <w:p w:rsidR="008C1EFF" w:rsidRPr="00100721" w:rsidRDefault="008C1EFF" w:rsidP="000A2780">
            <w:pPr>
              <w:rPr>
                <w:sz w:val="28"/>
                <w:szCs w:val="28"/>
              </w:rPr>
            </w:pPr>
            <w:r w:rsidRPr="00100721">
              <w:rPr>
                <w:b/>
                <w:sz w:val="28"/>
                <w:szCs w:val="28"/>
              </w:rPr>
              <w:t>6. Можжевельник, барбарис, калина – это все</w:t>
            </w:r>
            <w:r>
              <w:rPr>
                <w:sz w:val="28"/>
                <w:szCs w:val="28"/>
              </w:rPr>
              <w:t xml:space="preserve">        - </w:t>
            </w:r>
            <w:r w:rsidRPr="00C562C2">
              <w:rPr>
                <w:sz w:val="28"/>
                <w:szCs w:val="28"/>
              </w:rPr>
              <w:t>деревья</w:t>
            </w:r>
          </w:p>
          <w:p w:rsidR="008C1EFF" w:rsidRDefault="008C1EFF" w:rsidP="000A2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- </w:t>
            </w:r>
            <w:r w:rsidRPr="00C562C2">
              <w:rPr>
                <w:sz w:val="28"/>
                <w:szCs w:val="28"/>
              </w:rPr>
              <w:t>трав</w:t>
            </w:r>
            <w:r>
              <w:rPr>
                <w:sz w:val="28"/>
                <w:szCs w:val="28"/>
              </w:rPr>
              <w:t>ы</w:t>
            </w:r>
          </w:p>
          <w:p w:rsidR="008C1EFF" w:rsidRPr="00F91BB4" w:rsidRDefault="008C1EFF" w:rsidP="000A2780">
            <w:pPr>
              <w:pStyle w:val="a3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- кустарники</w:t>
            </w:r>
          </w:p>
          <w:p w:rsidR="008C1EFF" w:rsidRPr="001D06D1" w:rsidRDefault="008C1EFF" w:rsidP="000A2780">
            <w:pPr>
              <w:rPr>
                <w:b/>
                <w:sz w:val="16"/>
                <w:szCs w:val="16"/>
              </w:rPr>
            </w:pPr>
          </w:p>
          <w:p w:rsidR="008C1EFF" w:rsidRPr="00C562C2" w:rsidRDefault="008C1EFF" w:rsidP="000A2780">
            <w:pPr>
              <w:rPr>
                <w:sz w:val="28"/>
                <w:szCs w:val="28"/>
              </w:rPr>
            </w:pPr>
            <w:r w:rsidRPr="00100721">
              <w:rPr>
                <w:b/>
                <w:sz w:val="28"/>
                <w:szCs w:val="28"/>
              </w:rPr>
              <w:t>7. Ландыш, папоротник, ветреница, орхидея – это все</w:t>
            </w:r>
            <w:r>
              <w:rPr>
                <w:sz w:val="28"/>
                <w:szCs w:val="28"/>
              </w:rPr>
              <w:t xml:space="preserve"> _____________________ </w:t>
            </w:r>
            <w:r w:rsidRPr="00100721">
              <w:rPr>
                <w:sz w:val="28"/>
                <w:szCs w:val="28"/>
              </w:rPr>
              <w:t>растения леса.</w:t>
            </w:r>
          </w:p>
        </w:tc>
        <w:tc>
          <w:tcPr>
            <w:tcW w:w="4556" w:type="dxa"/>
          </w:tcPr>
          <w:p w:rsidR="008C1EFF" w:rsidRPr="00100721" w:rsidRDefault="008C1EFF" w:rsidP="000A2780">
            <w:pPr>
              <w:tabs>
                <w:tab w:val="left" w:pos="2728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100721">
              <w:rPr>
                <w:b/>
                <w:sz w:val="28"/>
                <w:szCs w:val="28"/>
                <w:u w:val="single"/>
              </w:rPr>
              <w:t>ТЕСТ по окружающему миру</w:t>
            </w:r>
          </w:p>
          <w:p w:rsidR="008C1EFF" w:rsidRPr="001D06D1" w:rsidRDefault="008C1EFF" w:rsidP="000A2780">
            <w:pPr>
              <w:rPr>
                <w:b/>
                <w:sz w:val="16"/>
                <w:szCs w:val="16"/>
              </w:rPr>
            </w:pPr>
          </w:p>
          <w:p w:rsidR="008C1EFF" w:rsidRPr="00C562C2" w:rsidRDefault="008C1EFF" w:rsidP="000A2780">
            <w:pPr>
              <w:rPr>
                <w:b/>
                <w:sz w:val="28"/>
                <w:szCs w:val="28"/>
              </w:rPr>
            </w:pPr>
            <w:r w:rsidRPr="00C562C2">
              <w:rPr>
                <w:b/>
                <w:sz w:val="28"/>
                <w:szCs w:val="28"/>
              </w:rPr>
              <w:t>1.На сколько ярусов можно «разделить» лес?</w:t>
            </w:r>
          </w:p>
          <w:p w:rsidR="008C1EFF" w:rsidRPr="00F91BB4" w:rsidRDefault="008C1EFF" w:rsidP="000A2780">
            <w:pPr>
              <w:pStyle w:val="a3"/>
              <w:rPr>
                <w:sz w:val="28"/>
                <w:szCs w:val="28"/>
              </w:rPr>
            </w:pPr>
            <w:r w:rsidRPr="00F91BB4">
              <w:rPr>
                <w:sz w:val="28"/>
                <w:szCs w:val="28"/>
              </w:rPr>
              <w:t>- 1</w:t>
            </w:r>
          </w:p>
          <w:p w:rsidR="008C1EFF" w:rsidRPr="00F91BB4" w:rsidRDefault="008C1EFF" w:rsidP="000A2780">
            <w:pPr>
              <w:pStyle w:val="a3"/>
              <w:rPr>
                <w:sz w:val="28"/>
                <w:szCs w:val="28"/>
              </w:rPr>
            </w:pPr>
            <w:r w:rsidRPr="00F91BB4">
              <w:rPr>
                <w:sz w:val="28"/>
                <w:szCs w:val="28"/>
              </w:rPr>
              <w:t>- 2</w:t>
            </w:r>
          </w:p>
          <w:p w:rsidR="008C1EFF" w:rsidRDefault="008C1EFF" w:rsidP="000A2780">
            <w:pPr>
              <w:pStyle w:val="a3"/>
              <w:rPr>
                <w:sz w:val="28"/>
                <w:szCs w:val="28"/>
              </w:rPr>
            </w:pPr>
            <w:r w:rsidRPr="00F91BB4">
              <w:rPr>
                <w:sz w:val="28"/>
                <w:szCs w:val="28"/>
              </w:rPr>
              <w:t>- 3</w:t>
            </w:r>
          </w:p>
          <w:p w:rsidR="008C1EFF" w:rsidRPr="001D06D1" w:rsidRDefault="008C1EFF" w:rsidP="000A2780">
            <w:pPr>
              <w:rPr>
                <w:b/>
                <w:sz w:val="16"/>
                <w:szCs w:val="16"/>
              </w:rPr>
            </w:pPr>
          </w:p>
          <w:p w:rsidR="008C1EFF" w:rsidRPr="00C562C2" w:rsidRDefault="008C1EFF" w:rsidP="000A2780">
            <w:pPr>
              <w:rPr>
                <w:b/>
                <w:sz w:val="28"/>
                <w:szCs w:val="28"/>
              </w:rPr>
            </w:pPr>
            <w:r w:rsidRPr="00C562C2">
              <w:rPr>
                <w:b/>
                <w:sz w:val="28"/>
                <w:szCs w:val="28"/>
              </w:rPr>
              <w:t>2. Как называются ярусы леса?</w:t>
            </w:r>
          </w:p>
          <w:p w:rsidR="008C1EFF" w:rsidRDefault="008C1EFF" w:rsidP="000A2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8C1EFF" w:rsidRDefault="008C1EFF" w:rsidP="000A2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8C1EFF" w:rsidRDefault="008C1EFF" w:rsidP="000A2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8C1EFF" w:rsidRPr="001D06D1" w:rsidRDefault="008C1EFF" w:rsidP="000A2780">
            <w:pPr>
              <w:rPr>
                <w:b/>
                <w:sz w:val="16"/>
                <w:szCs w:val="16"/>
              </w:rPr>
            </w:pPr>
          </w:p>
          <w:p w:rsidR="008C1EFF" w:rsidRPr="001D06D1" w:rsidRDefault="008C1EFF" w:rsidP="000A2780">
            <w:pPr>
              <w:rPr>
                <w:b/>
                <w:sz w:val="16"/>
                <w:szCs w:val="16"/>
              </w:rPr>
            </w:pPr>
          </w:p>
          <w:p w:rsidR="008C1EFF" w:rsidRPr="00C562C2" w:rsidRDefault="008C1EFF" w:rsidP="000A2780">
            <w:pPr>
              <w:rPr>
                <w:b/>
                <w:sz w:val="28"/>
                <w:szCs w:val="28"/>
              </w:rPr>
            </w:pPr>
            <w:r w:rsidRPr="00C562C2">
              <w:rPr>
                <w:b/>
                <w:sz w:val="28"/>
                <w:szCs w:val="28"/>
              </w:rPr>
              <w:t>3. Установи соответствие:</w:t>
            </w:r>
          </w:p>
          <w:p w:rsidR="008C1EFF" w:rsidRDefault="008C1EFF" w:rsidP="000A2780">
            <w:pPr>
              <w:rPr>
                <w:sz w:val="28"/>
                <w:szCs w:val="28"/>
              </w:rPr>
            </w:pPr>
            <w:r w:rsidRPr="00C562C2">
              <w:rPr>
                <w:sz w:val="28"/>
                <w:szCs w:val="28"/>
              </w:rPr>
              <w:t>Верхний ярус             трав</w:t>
            </w:r>
            <w:r>
              <w:rPr>
                <w:sz w:val="28"/>
                <w:szCs w:val="28"/>
              </w:rPr>
              <w:t>ы</w:t>
            </w:r>
          </w:p>
          <w:p w:rsidR="008C1EFF" w:rsidRDefault="008C1EFF" w:rsidP="000A2780">
            <w:pPr>
              <w:rPr>
                <w:sz w:val="28"/>
                <w:szCs w:val="28"/>
              </w:rPr>
            </w:pPr>
            <w:r w:rsidRPr="00C562C2">
              <w:rPr>
                <w:sz w:val="28"/>
                <w:szCs w:val="28"/>
              </w:rPr>
              <w:t>Средний ярус            кустарники</w:t>
            </w:r>
          </w:p>
          <w:p w:rsidR="008C1EFF" w:rsidRPr="00C562C2" w:rsidRDefault="008C1EFF" w:rsidP="000A2780">
            <w:pPr>
              <w:rPr>
                <w:sz w:val="28"/>
                <w:szCs w:val="28"/>
              </w:rPr>
            </w:pPr>
            <w:r w:rsidRPr="00C562C2">
              <w:rPr>
                <w:sz w:val="28"/>
                <w:szCs w:val="28"/>
              </w:rPr>
              <w:t>Нижний ярус             деревья</w:t>
            </w:r>
          </w:p>
          <w:p w:rsidR="008C1EFF" w:rsidRPr="001D06D1" w:rsidRDefault="008C1EFF" w:rsidP="000A2780">
            <w:pPr>
              <w:rPr>
                <w:sz w:val="16"/>
                <w:szCs w:val="16"/>
              </w:rPr>
            </w:pPr>
          </w:p>
          <w:p w:rsidR="008C1EFF" w:rsidRPr="00C562C2" w:rsidRDefault="008C1EFF" w:rsidP="000A2780">
            <w:pPr>
              <w:rPr>
                <w:b/>
                <w:sz w:val="28"/>
                <w:szCs w:val="28"/>
              </w:rPr>
            </w:pPr>
            <w:r w:rsidRPr="00C562C2">
              <w:rPr>
                <w:b/>
                <w:sz w:val="28"/>
                <w:szCs w:val="28"/>
              </w:rPr>
              <w:t>4. Плоды этого дерева – жёлуди</w:t>
            </w:r>
          </w:p>
          <w:p w:rsidR="008C1EFF" w:rsidRPr="00F91BB4" w:rsidRDefault="008C1EFF" w:rsidP="000A2780">
            <w:pPr>
              <w:pStyle w:val="a3"/>
              <w:rPr>
                <w:sz w:val="28"/>
                <w:szCs w:val="28"/>
              </w:rPr>
            </w:pPr>
            <w:r w:rsidRPr="00F91BB4">
              <w:rPr>
                <w:sz w:val="28"/>
                <w:szCs w:val="28"/>
              </w:rPr>
              <w:t>- береза</w:t>
            </w:r>
          </w:p>
          <w:p w:rsidR="008C1EFF" w:rsidRPr="00F91BB4" w:rsidRDefault="008C1EFF" w:rsidP="000A2780">
            <w:pPr>
              <w:pStyle w:val="a3"/>
              <w:rPr>
                <w:sz w:val="28"/>
                <w:szCs w:val="28"/>
              </w:rPr>
            </w:pPr>
            <w:r w:rsidRPr="00F91BB4">
              <w:rPr>
                <w:sz w:val="28"/>
                <w:szCs w:val="28"/>
              </w:rPr>
              <w:t>-ольха</w:t>
            </w:r>
          </w:p>
          <w:p w:rsidR="008C1EFF" w:rsidRDefault="008C1EFF" w:rsidP="000A2780">
            <w:pPr>
              <w:pStyle w:val="a3"/>
              <w:rPr>
                <w:sz w:val="28"/>
                <w:szCs w:val="28"/>
              </w:rPr>
            </w:pPr>
            <w:r w:rsidRPr="00F91BB4">
              <w:rPr>
                <w:sz w:val="28"/>
                <w:szCs w:val="28"/>
              </w:rPr>
              <w:t>- дуб</w:t>
            </w:r>
          </w:p>
          <w:p w:rsidR="008C1EFF" w:rsidRPr="001D06D1" w:rsidRDefault="008C1EFF" w:rsidP="000A2780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  <w:p w:rsidR="008C1EFF" w:rsidRPr="00100721" w:rsidRDefault="008C1EFF" w:rsidP="000A278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562C2">
              <w:rPr>
                <w:b/>
                <w:sz w:val="28"/>
                <w:szCs w:val="28"/>
              </w:rPr>
              <w:t xml:space="preserve">5.Ее листья похожи на иголки и называются хвоей – </w:t>
            </w:r>
            <w:r>
              <w:rPr>
                <w:b/>
                <w:sz w:val="28"/>
                <w:szCs w:val="28"/>
              </w:rPr>
              <w:t xml:space="preserve">это      </w:t>
            </w:r>
            <w:r w:rsidRPr="00100721">
              <w:rPr>
                <w:sz w:val="28"/>
                <w:szCs w:val="28"/>
              </w:rPr>
              <w:t>- береза</w:t>
            </w:r>
          </w:p>
          <w:p w:rsidR="008C1EFF" w:rsidRPr="00F91BB4" w:rsidRDefault="008C1EFF" w:rsidP="000A2780">
            <w:pPr>
              <w:pStyle w:val="a3"/>
              <w:rPr>
                <w:sz w:val="28"/>
                <w:szCs w:val="28"/>
              </w:rPr>
            </w:pPr>
            <w:r w:rsidRPr="00F91BB4">
              <w:rPr>
                <w:sz w:val="28"/>
                <w:szCs w:val="28"/>
              </w:rPr>
              <w:t>- сосна</w:t>
            </w:r>
          </w:p>
          <w:p w:rsidR="008C1EFF" w:rsidRPr="00F91BB4" w:rsidRDefault="008C1EFF" w:rsidP="000A2780">
            <w:pPr>
              <w:pStyle w:val="a3"/>
              <w:rPr>
                <w:sz w:val="28"/>
                <w:szCs w:val="28"/>
              </w:rPr>
            </w:pPr>
            <w:r w:rsidRPr="00F91BB4">
              <w:rPr>
                <w:sz w:val="28"/>
                <w:szCs w:val="28"/>
              </w:rPr>
              <w:t>- ель</w:t>
            </w:r>
          </w:p>
          <w:p w:rsidR="008C1EFF" w:rsidRPr="001D06D1" w:rsidRDefault="008C1EFF" w:rsidP="000A2780">
            <w:pPr>
              <w:rPr>
                <w:b/>
                <w:sz w:val="16"/>
                <w:szCs w:val="16"/>
              </w:rPr>
            </w:pPr>
          </w:p>
          <w:p w:rsidR="008C1EFF" w:rsidRPr="00100721" w:rsidRDefault="008C1EFF" w:rsidP="000A2780">
            <w:pPr>
              <w:rPr>
                <w:sz w:val="28"/>
                <w:szCs w:val="28"/>
              </w:rPr>
            </w:pPr>
            <w:r w:rsidRPr="00100721">
              <w:rPr>
                <w:b/>
                <w:sz w:val="28"/>
                <w:szCs w:val="28"/>
              </w:rPr>
              <w:t>6. Можжевельник, барбарис, калина – это все</w:t>
            </w:r>
            <w:r>
              <w:rPr>
                <w:sz w:val="28"/>
                <w:szCs w:val="28"/>
              </w:rPr>
              <w:t xml:space="preserve">        - </w:t>
            </w:r>
            <w:r w:rsidRPr="00C562C2">
              <w:rPr>
                <w:sz w:val="28"/>
                <w:szCs w:val="28"/>
              </w:rPr>
              <w:t>деревья</w:t>
            </w:r>
          </w:p>
          <w:p w:rsidR="008C1EFF" w:rsidRDefault="008C1EFF" w:rsidP="000A2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- </w:t>
            </w:r>
            <w:r w:rsidRPr="00C562C2">
              <w:rPr>
                <w:sz w:val="28"/>
                <w:szCs w:val="28"/>
              </w:rPr>
              <w:t>трав</w:t>
            </w:r>
            <w:r>
              <w:rPr>
                <w:sz w:val="28"/>
                <w:szCs w:val="28"/>
              </w:rPr>
              <w:t>ы</w:t>
            </w:r>
          </w:p>
          <w:p w:rsidR="008C1EFF" w:rsidRPr="00F91BB4" w:rsidRDefault="008C1EFF" w:rsidP="000A2780">
            <w:pPr>
              <w:pStyle w:val="a3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- кустарники</w:t>
            </w:r>
          </w:p>
          <w:p w:rsidR="008C1EFF" w:rsidRPr="001D06D1" w:rsidRDefault="008C1EFF" w:rsidP="000A2780">
            <w:pPr>
              <w:rPr>
                <w:b/>
                <w:sz w:val="16"/>
                <w:szCs w:val="16"/>
              </w:rPr>
            </w:pPr>
          </w:p>
          <w:p w:rsidR="008C1EFF" w:rsidRPr="00C562C2" w:rsidRDefault="008C1EFF" w:rsidP="000A2780">
            <w:pPr>
              <w:rPr>
                <w:sz w:val="28"/>
                <w:szCs w:val="28"/>
              </w:rPr>
            </w:pPr>
            <w:r w:rsidRPr="00100721">
              <w:rPr>
                <w:b/>
                <w:sz w:val="28"/>
                <w:szCs w:val="28"/>
              </w:rPr>
              <w:t>7. Ландыш, папоротник, ветреница, орхидея – это все</w:t>
            </w:r>
            <w:r>
              <w:rPr>
                <w:sz w:val="28"/>
                <w:szCs w:val="28"/>
              </w:rPr>
              <w:t xml:space="preserve"> _____________________ </w:t>
            </w:r>
            <w:r w:rsidRPr="00100721">
              <w:rPr>
                <w:sz w:val="28"/>
                <w:szCs w:val="28"/>
              </w:rPr>
              <w:t>растения леса.</w:t>
            </w:r>
          </w:p>
        </w:tc>
      </w:tr>
    </w:tbl>
    <w:p w:rsidR="000A2780" w:rsidRDefault="000A2780" w:rsidP="009E6EA8">
      <w:pPr>
        <w:spacing w:after="0" w:line="240" w:lineRule="auto"/>
        <w:rPr>
          <w:sz w:val="28"/>
          <w:szCs w:val="28"/>
        </w:rPr>
      </w:pPr>
    </w:p>
    <w:p w:rsidR="008C1EFF" w:rsidRDefault="008C1EFF" w:rsidP="009E6EA8">
      <w:pPr>
        <w:spacing w:after="0" w:line="240" w:lineRule="auto"/>
        <w:rPr>
          <w:sz w:val="28"/>
          <w:szCs w:val="28"/>
        </w:rPr>
      </w:pPr>
    </w:p>
    <w:p w:rsidR="008C1EFF" w:rsidRDefault="008C1EFF" w:rsidP="009E6EA8">
      <w:pPr>
        <w:spacing w:after="0" w:line="240" w:lineRule="auto"/>
        <w:rPr>
          <w:sz w:val="28"/>
          <w:szCs w:val="28"/>
        </w:rPr>
      </w:pPr>
    </w:p>
    <w:p w:rsidR="008C1EFF" w:rsidRDefault="008C1EFF" w:rsidP="009E6EA8">
      <w:pPr>
        <w:spacing w:after="0" w:line="240" w:lineRule="auto"/>
        <w:rPr>
          <w:sz w:val="28"/>
          <w:szCs w:val="28"/>
        </w:rPr>
      </w:pPr>
    </w:p>
    <w:p w:rsidR="00ED510B" w:rsidRDefault="00ED510B" w:rsidP="009E6EA8">
      <w:pPr>
        <w:spacing w:after="0" w:line="240" w:lineRule="auto"/>
        <w:rPr>
          <w:sz w:val="28"/>
          <w:szCs w:val="28"/>
        </w:rPr>
      </w:pPr>
    </w:p>
    <w:p w:rsidR="008C1EFF" w:rsidRPr="009E6EA8" w:rsidRDefault="008C1EFF" w:rsidP="008C1EFF">
      <w:pPr>
        <w:tabs>
          <w:tab w:val="left" w:pos="2728"/>
        </w:tabs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E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E5517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8C1EFF" w:rsidRDefault="008C1EFF" w:rsidP="008C1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арах. Виктор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510B" w:rsidTr="00ED510B">
        <w:tc>
          <w:tcPr>
            <w:tcW w:w="9571" w:type="dxa"/>
          </w:tcPr>
          <w:p w:rsidR="00ED510B" w:rsidRDefault="00ED510B" w:rsidP="00ED510B">
            <w:pPr>
              <w:jc w:val="center"/>
              <w:rPr>
                <w:b/>
                <w:sz w:val="28"/>
                <w:szCs w:val="28"/>
              </w:rPr>
            </w:pPr>
          </w:p>
          <w:p w:rsidR="00ED510B" w:rsidRDefault="00ED510B" w:rsidP="00ED510B">
            <w:pPr>
              <w:jc w:val="center"/>
              <w:rPr>
                <w:b/>
                <w:sz w:val="28"/>
                <w:szCs w:val="28"/>
              </w:rPr>
            </w:pPr>
            <w:r w:rsidRPr="00985EEF">
              <w:rPr>
                <w:b/>
                <w:sz w:val="28"/>
                <w:szCs w:val="28"/>
              </w:rPr>
              <w:t>Работа в парах. Викторина.</w:t>
            </w:r>
          </w:p>
          <w:p w:rsidR="00ED510B" w:rsidRPr="00985EEF" w:rsidRDefault="00ED510B" w:rsidP="00ED510B">
            <w:pPr>
              <w:jc w:val="center"/>
              <w:rPr>
                <w:b/>
                <w:sz w:val="28"/>
                <w:szCs w:val="28"/>
              </w:rPr>
            </w:pPr>
          </w:p>
          <w:p w:rsidR="00ED510B" w:rsidRDefault="00ED510B" w:rsidP="00ED510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985EEF">
              <w:rPr>
                <w:i/>
                <w:sz w:val="28"/>
                <w:szCs w:val="28"/>
              </w:rPr>
              <w:t>В древности считалась травой от 99 болезней….</w:t>
            </w:r>
          </w:p>
          <w:p w:rsidR="00ED510B" w:rsidRPr="00985EEF" w:rsidRDefault="00ED510B" w:rsidP="00ED510B">
            <w:pPr>
              <w:spacing w:line="360" w:lineRule="auto"/>
              <w:rPr>
                <w:i/>
                <w:sz w:val="28"/>
                <w:szCs w:val="28"/>
              </w:rPr>
            </w:pPr>
            <w:r w:rsidRPr="00985EEF">
              <w:rPr>
                <w:i/>
                <w:sz w:val="28"/>
                <w:szCs w:val="28"/>
              </w:rPr>
              <w:t>(</w:t>
            </w:r>
            <w:proofErr w:type="gramStart"/>
            <w:r w:rsidRPr="00985EEF">
              <w:rPr>
                <w:i/>
                <w:sz w:val="28"/>
                <w:szCs w:val="28"/>
              </w:rPr>
              <w:t>в</w:t>
            </w:r>
            <w:proofErr w:type="gramEnd"/>
            <w:r w:rsidRPr="00985EEF">
              <w:rPr>
                <w:i/>
                <w:sz w:val="28"/>
                <w:szCs w:val="28"/>
              </w:rPr>
              <w:t>, е, о, б, з, р, й, о)</w:t>
            </w:r>
            <w:r>
              <w:rPr>
                <w:i/>
                <w:sz w:val="28"/>
                <w:szCs w:val="28"/>
              </w:rPr>
              <w:t xml:space="preserve"> __________________________________</w:t>
            </w:r>
          </w:p>
          <w:p w:rsidR="00ED510B" w:rsidRDefault="00ED510B" w:rsidP="008C1EF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D510B" w:rsidRDefault="00ED510B" w:rsidP="008C1E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510B" w:rsidTr="00ED510B">
        <w:tc>
          <w:tcPr>
            <w:tcW w:w="9571" w:type="dxa"/>
          </w:tcPr>
          <w:p w:rsidR="00ED510B" w:rsidRDefault="00ED510B" w:rsidP="00ED510B">
            <w:pPr>
              <w:jc w:val="center"/>
              <w:rPr>
                <w:b/>
                <w:sz w:val="28"/>
                <w:szCs w:val="28"/>
              </w:rPr>
            </w:pPr>
          </w:p>
          <w:p w:rsidR="00ED510B" w:rsidRDefault="00ED510B" w:rsidP="00ED510B">
            <w:pPr>
              <w:jc w:val="center"/>
              <w:rPr>
                <w:b/>
                <w:sz w:val="28"/>
                <w:szCs w:val="28"/>
              </w:rPr>
            </w:pPr>
            <w:r w:rsidRPr="00985EEF">
              <w:rPr>
                <w:b/>
                <w:sz w:val="28"/>
                <w:szCs w:val="28"/>
              </w:rPr>
              <w:t>Работа в парах. Викторина.</w:t>
            </w:r>
          </w:p>
          <w:p w:rsidR="00ED510B" w:rsidRDefault="00ED510B" w:rsidP="00ED510B">
            <w:pPr>
              <w:jc w:val="center"/>
              <w:rPr>
                <w:b/>
                <w:sz w:val="28"/>
                <w:szCs w:val="28"/>
              </w:rPr>
            </w:pPr>
          </w:p>
          <w:p w:rsidR="00ED510B" w:rsidRDefault="00ED510B" w:rsidP="00ED510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985EEF">
              <w:rPr>
                <w:i/>
                <w:sz w:val="28"/>
                <w:szCs w:val="28"/>
              </w:rPr>
              <w:t>При простуде, кашле, высокой температуре используй….</w:t>
            </w:r>
          </w:p>
          <w:p w:rsidR="00ED510B" w:rsidRPr="00985EEF" w:rsidRDefault="00ED510B" w:rsidP="00ED510B">
            <w:pPr>
              <w:spacing w:line="360" w:lineRule="auto"/>
              <w:rPr>
                <w:i/>
                <w:sz w:val="28"/>
                <w:szCs w:val="28"/>
              </w:rPr>
            </w:pPr>
            <w:r w:rsidRPr="00985EEF">
              <w:rPr>
                <w:i/>
                <w:sz w:val="28"/>
                <w:szCs w:val="28"/>
              </w:rPr>
              <w:t>(</w:t>
            </w:r>
            <w:proofErr w:type="gramStart"/>
            <w:r w:rsidRPr="00985EEF">
              <w:rPr>
                <w:i/>
                <w:sz w:val="28"/>
                <w:szCs w:val="28"/>
              </w:rPr>
              <w:t>м</w:t>
            </w:r>
            <w:proofErr w:type="gramEnd"/>
            <w:r w:rsidRPr="00985EEF">
              <w:rPr>
                <w:i/>
                <w:sz w:val="28"/>
                <w:szCs w:val="28"/>
              </w:rPr>
              <w:t>, а, ш, к, р, о, а,)</w:t>
            </w:r>
            <w:r>
              <w:rPr>
                <w:i/>
                <w:sz w:val="28"/>
                <w:szCs w:val="28"/>
              </w:rPr>
              <w:t>___________________________________</w:t>
            </w:r>
          </w:p>
          <w:p w:rsidR="00ED510B" w:rsidRDefault="00ED510B" w:rsidP="008C1EF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D510B" w:rsidRDefault="00ED510B" w:rsidP="008C1E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76A8" w:rsidTr="006076A8">
        <w:tc>
          <w:tcPr>
            <w:tcW w:w="9571" w:type="dxa"/>
          </w:tcPr>
          <w:p w:rsidR="006076A8" w:rsidRDefault="006076A8" w:rsidP="006076A8">
            <w:pPr>
              <w:jc w:val="center"/>
              <w:rPr>
                <w:b/>
                <w:sz w:val="28"/>
                <w:szCs w:val="28"/>
              </w:rPr>
            </w:pPr>
          </w:p>
          <w:p w:rsidR="006076A8" w:rsidRDefault="006076A8" w:rsidP="006076A8">
            <w:pPr>
              <w:jc w:val="center"/>
              <w:rPr>
                <w:b/>
                <w:sz w:val="28"/>
                <w:szCs w:val="28"/>
              </w:rPr>
            </w:pPr>
            <w:r w:rsidRPr="00985EEF">
              <w:rPr>
                <w:b/>
                <w:sz w:val="28"/>
                <w:szCs w:val="28"/>
              </w:rPr>
              <w:t>Работа в парах. Викторина.</w:t>
            </w:r>
          </w:p>
          <w:p w:rsidR="006076A8" w:rsidRDefault="006076A8" w:rsidP="006076A8">
            <w:pPr>
              <w:jc w:val="center"/>
              <w:rPr>
                <w:b/>
                <w:sz w:val="28"/>
                <w:szCs w:val="28"/>
              </w:rPr>
            </w:pPr>
          </w:p>
          <w:p w:rsidR="006076A8" w:rsidRDefault="006076A8" w:rsidP="006076A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985EEF">
              <w:rPr>
                <w:i/>
                <w:sz w:val="28"/>
                <w:szCs w:val="28"/>
              </w:rPr>
              <w:t>Порежешь палец, приложи лист….</w:t>
            </w:r>
          </w:p>
          <w:p w:rsidR="006076A8" w:rsidRPr="00985EEF" w:rsidRDefault="006076A8" w:rsidP="006076A8">
            <w:pPr>
              <w:spacing w:line="360" w:lineRule="auto"/>
              <w:rPr>
                <w:i/>
                <w:sz w:val="28"/>
                <w:szCs w:val="28"/>
              </w:rPr>
            </w:pPr>
            <w:r w:rsidRPr="00985EEF">
              <w:rPr>
                <w:i/>
                <w:sz w:val="28"/>
                <w:szCs w:val="28"/>
              </w:rPr>
              <w:t>(</w:t>
            </w:r>
            <w:proofErr w:type="gramStart"/>
            <w:r w:rsidRPr="00985EEF">
              <w:rPr>
                <w:i/>
                <w:sz w:val="28"/>
                <w:szCs w:val="28"/>
              </w:rPr>
              <w:t>к</w:t>
            </w:r>
            <w:proofErr w:type="gramEnd"/>
            <w:r w:rsidRPr="00985EEF">
              <w:rPr>
                <w:i/>
                <w:sz w:val="28"/>
                <w:szCs w:val="28"/>
              </w:rPr>
              <w:t>, н, о, р, ж, о, п, д, о, и)</w:t>
            </w:r>
            <w:r>
              <w:rPr>
                <w:i/>
                <w:sz w:val="28"/>
                <w:szCs w:val="28"/>
              </w:rPr>
              <w:t>_____________________________</w:t>
            </w:r>
          </w:p>
          <w:p w:rsidR="006076A8" w:rsidRDefault="006076A8" w:rsidP="008C1EF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D510B" w:rsidRDefault="00ED510B" w:rsidP="008C1E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76A8" w:rsidTr="006076A8">
        <w:tc>
          <w:tcPr>
            <w:tcW w:w="9571" w:type="dxa"/>
          </w:tcPr>
          <w:p w:rsidR="006076A8" w:rsidRDefault="006076A8" w:rsidP="006076A8">
            <w:pPr>
              <w:jc w:val="center"/>
              <w:rPr>
                <w:b/>
                <w:sz w:val="28"/>
                <w:szCs w:val="28"/>
              </w:rPr>
            </w:pPr>
          </w:p>
          <w:p w:rsidR="006076A8" w:rsidRDefault="006076A8" w:rsidP="006076A8">
            <w:pPr>
              <w:jc w:val="center"/>
              <w:rPr>
                <w:b/>
                <w:sz w:val="28"/>
                <w:szCs w:val="28"/>
              </w:rPr>
            </w:pPr>
            <w:r w:rsidRPr="00985EEF">
              <w:rPr>
                <w:b/>
                <w:sz w:val="28"/>
                <w:szCs w:val="28"/>
              </w:rPr>
              <w:t>Работа в парах. Викторина.</w:t>
            </w:r>
          </w:p>
          <w:p w:rsidR="006076A8" w:rsidRDefault="006076A8" w:rsidP="006076A8">
            <w:pPr>
              <w:jc w:val="center"/>
              <w:rPr>
                <w:b/>
                <w:sz w:val="28"/>
                <w:szCs w:val="28"/>
              </w:rPr>
            </w:pPr>
          </w:p>
          <w:p w:rsidR="006076A8" w:rsidRPr="00985EEF" w:rsidRDefault="006076A8" w:rsidP="006076A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985EEF">
              <w:rPr>
                <w:i/>
                <w:sz w:val="28"/>
                <w:szCs w:val="28"/>
              </w:rPr>
              <w:t>Отвары, мази используют в народной медицине при кожных заболеваниях</w:t>
            </w:r>
            <w:proofErr w:type="gramStart"/>
            <w:r w:rsidRPr="00985EEF">
              <w:rPr>
                <w:i/>
                <w:sz w:val="28"/>
                <w:szCs w:val="28"/>
              </w:rPr>
              <w:t>…(</w:t>
            </w:r>
            <w:proofErr w:type="gramEnd"/>
            <w:r w:rsidRPr="00985EEF">
              <w:rPr>
                <w:i/>
                <w:sz w:val="28"/>
                <w:szCs w:val="28"/>
              </w:rPr>
              <w:t>о, п, л, у, х)</w:t>
            </w:r>
            <w:r>
              <w:rPr>
                <w:i/>
                <w:sz w:val="28"/>
                <w:szCs w:val="28"/>
              </w:rPr>
              <w:t>____________________</w:t>
            </w:r>
          </w:p>
          <w:p w:rsidR="006076A8" w:rsidRDefault="006076A8" w:rsidP="008C1EF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D510B" w:rsidRDefault="00ED510B" w:rsidP="008C1E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78" w:rsidRDefault="00895E78" w:rsidP="009E6EA8">
      <w:pPr>
        <w:spacing w:after="0" w:line="240" w:lineRule="auto"/>
        <w:rPr>
          <w:sz w:val="28"/>
          <w:szCs w:val="28"/>
        </w:rPr>
        <w:sectPr w:rsidR="00895E78" w:rsidSect="00ED510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8C1EFF" w:rsidRDefault="008C1EFF" w:rsidP="009E6EA8">
      <w:pPr>
        <w:spacing w:after="0" w:line="240" w:lineRule="auto"/>
        <w:rPr>
          <w:sz w:val="28"/>
          <w:szCs w:val="28"/>
        </w:rPr>
      </w:pPr>
    </w:p>
    <w:p w:rsidR="008C1EFF" w:rsidRDefault="008C1EFF" w:rsidP="008C1EFF">
      <w:pPr>
        <w:tabs>
          <w:tab w:val="left" w:pos="2728"/>
        </w:tabs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EA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0E5517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793339" w:rsidRDefault="00793339" w:rsidP="006076A8">
      <w:pPr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6A8">
        <w:rPr>
          <w:rFonts w:ascii="Times New Roman" w:hAnsi="Times New Roman" w:cs="Times New Roman"/>
          <w:b/>
          <w:sz w:val="28"/>
          <w:szCs w:val="28"/>
        </w:rPr>
        <w:t>Инструкция для работы с рамкой</w:t>
      </w:r>
    </w:p>
    <w:p w:rsidR="006076A8" w:rsidRPr="006076A8" w:rsidRDefault="006076A8" w:rsidP="006076A8">
      <w:pPr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6A8" w:rsidRDefault="006076A8" w:rsidP="006076A8">
      <w:pPr>
        <w:tabs>
          <w:tab w:val="left" w:pos="272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76A8">
        <w:rPr>
          <w:rFonts w:ascii="Times New Roman" w:hAnsi="Times New Roman" w:cs="Times New Roman"/>
          <w:sz w:val="28"/>
          <w:szCs w:val="28"/>
        </w:rPr>
        <w:t>1.Вспомните правила работы в группе.</w:t>
      </w:r>
    </w:p>
    <w:p w:rsidR="006076A8" w:rsidRDefault="006076A8" w:rsidP="006076A8">
      <w:pPr>
        <w:tabs>
          <w:tab w:val="left" w:pos="272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нимательно прочитайте задания в центре рамки.</w:t>
      </w:r>
    </w:p>
    <w:p w:rsidR="006076A8" w:rsidRDefault="006076A8" w:rsidP="006076A8">
      <w:pPr>
        <w:tabs>
          <w:tab w:val="left" w:pos="272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ждому заданию соответствует свой слот (ячейка), в которой необходимо выполнить </w:t>
      </w:r>
      <w:r w:rsidR="008D1F43">
        <w:rPr>
          <w:rFonts w:ascii="Times New Roman" w:hAnsi="Times New Roman" w:cs="Times New Roman"/>
          <w:sz w:val="28"/>
          <w:szCs w:val="28"/>
        </w:rPr>
        <w:t>ответ на в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6A8" w:rsidRDefault="006076A8" w:rsidP="006076A8">
      <w:pPr>
        <w:tabs>
          <w:tab w:val="left" w:pos="272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пределите задания между участниками группы.</w:t>
      </w:r>
    </w:p>
    <w:p w:rsidR="006076A8" w:rsidRPr="006076A8" w:rsidRDefault="006076A8" w:rsidP="006076A8">
      <w:pPr>
        <w:tabs>
          <w:tab w:val="left" w:pos="272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берите одного представителя, который </w:t>
      </w:r>
      <w:r w:rsidR="008D1F43">
        <w:rPr>
          <w:rFonts w:ascii="Times New Roman" w:hAnsi="Times New Roman" w:cs="Times New Roman"/>
          <w:sz w:val="28"/>
          <w:szCs w:val="28"/>
        </w:rPr>
        <w:t>мог бы представить результат.</w:t>
      </w:r>
    </w:p>
    <w:p w:rsidR="006076A8" w:rsidRDefault="006076A8" w:rsidP="008C1EFF">
      <w:pPr>
        <w:tabs>
          <w:tab w:val="left" w:pos="2728"/>
        </w:tabs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1F43" w:rsidRDefault="008D1F43" w:rsidP="008C1EFF">
      <w:pPr>
        <w:tabs>
          <w:tab w:val="left" w:pos="2728"/>
        </w:tabs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1F43" w:rsidRDefault="008D1F43" w:rsidP="008C1EFF">
      <w:pPr>
        <w:tabs>
          <w:tab w:val="left" w:pos="2728"/>
        </w:tabs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1F43" w:rsidRDefault="008D1F43" w:rsidP="008C1EFF">
      <w:pPr>
        <w:tabs>
          <w:tab w:val="left" w:pos="2728"/>
        </w:tabs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1F43" w:rsidRDefault="008D1F43" w:rsidP="008C1EFF">
      <w:pPr>
        <w:tabs>
          <w:tab w:val="left" w:pos="2728"/>
        </w:tabs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1F43" w:rsidRDefault="008D1F43" w:rsidP="008C1EFF">
      <w:pPr>
        <w:tabs>
          <w:tab w:val="left" w:pos="2728"/>
        </w:tabs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1F43" w:rsidRDefault="008D1F43" w:rsidP="008C1EFF">
      <w:pPr>
        <w:tabs>
          <w:tab w:val="left" w:pos="2728"/>
        </w:tabs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1F43" w:rsidRDefault="008D1F43" w:rsidP="008C1EFF">
      <w:pPr>
        <w:tabs>
          <w:tab w:val="left" w:pos="2728"/>
        </w:tabs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1F43" w:rsidRDefault="008D1F43" w:rsidP="008C1EFF">
      <w:pPr>
        <w:tabs>
          <w:tab w:val="left" w:pos="2728"/>
        </w:tabs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1F43" w:rsidRDefault="008D1F43" w:rsidP="008D1F43">
      <w:pPr>
        <w:tabs>
          <w:tab w:val="left" w:pos="2728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6E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0E5517" w:rsidRDefault="000E5517" w:rsidP="00895E78">
      <w:pPr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ейм – рамки. Работа в группах</w:t>
      </w:r>
    </w:p>
    <w:p w:rsidR="00895E78" w:rsidRPr="00895E78" w:rsidRDefault="004543A2" w:rsidP="00895E78">
      <w:pPr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руппа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4644"/>
        <w:gridCol w:w="6096"/>
        <w:gridCol w:w="4677"/>
      </w:tblGrid>
      <w:tr w:rsidR="00895E78" w:rsidRPr="00D510E8" w:rsidTr="008D1F43">
        <w:trPr>
          <w:trHeight w:val="1563"/>
        </w:trPr>
        <w:tc>
          <w:tcPr>
            <w:tcW w:w="15417" w:type="dxa"/>
            <w:gridSpan w:val="3"/>
          </w:tcPr>
          <w:p w:rsidR="00895E78" w:rsidRPr="00BD3107" w:rsidRDefault="00BD3107" w:rsidP="00BD3107">
            <w:pPr>
              <w:ind w:left="284"/>
              <w:jc w:val="left"/>
              <w:rPr>
                <w:b/>
                <w:bCs/>
                <w:sz w:val="28"/>
                <w:szCs w:val="28"/>
              </w:rPr>
            </w:pPr>
            <w:r w:rsidRPr="00BD3107">
              <w:rPr>
                <w:b/>
                <w:bCs/>
                <w:sz w:val="28"/>
                <w:szCs w:val="28"/>
              </w:rPr>
              <w:t>1.</w:t>
            </w:r>
          </w:p>
        </w:tc>
      </w:tr>
      <w:tr w:rsidR="00895E78" w:rsidRPr="00BE6FFE" w:rsidTr="008D1F43">
        <w:trPr>
          <w:trHeight w:val="834"/>
        </w:trPr>
        <w:tc>
          <w:tcPr>
            <w:tcW w:w="4644" w:type="dxa"/>
            <w:vMerge w:val="restart"/>
          </w:tcPr>
          <w:p w:rsidR="00BD3107" w:rsidRDefault="00895E78" w:rsidP="00BD31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 w:rsidR="00BD3107">
              <w:rPr>
                <w:b/>
                <w:bCs/>
                <w:sz w:val="28"/>
                <w:szCs w:val="28"/>
              </w:rPr>
              <w:t>_</w:t>
            </w:r>
            <w:r w:rsidR="008D1F43">
              <w:rPr>
                <w:b/>
                <w:bCs/>
                <w:sz w:val="28"/>
                <w:szCs w:val="28"/>
              </w:rPr>
              <w:t>______________________________</w:t>
            </w:r>
          </w:p>
          <w:p w:rsidR="00BD3107" w:rsidRDefault="008D1F43" w:rsidP="00BD31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</w:t>
            </w:r>
          </w:p>
          <w:p w:rsidR="00BD3107" w:rsidRDefault="00BD3107" w:rsidP="00BD31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</w:t>
            </w:r>
            <w:r w:rsidR="008D1F43">
              <w:rPr>
                <w:b/>
                <w:bCs/>
                <w:sz w:val="28"/>
                <w:szCs w:val="28"/>
              </w:rPr>
              <w:t>______________________________</w:t>
            </w:r>
          </w:p>
          <w:p w:rsidR="00BD3107" w:rsidRDefault="00BD3107" w:rsidP="00BD31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</w:t>
            </w:r>
            <w:r w:rsidR="008D1F43">
              <w:rPr>
                <w:b/>
                <w:bCs/>
                <w:sz w:val="28"/>
                <w:szCs w:val="28"/>
              </w:rPr>
              <w:t>______________________________</w:t>
            </w:r>
          </w:p>
          <w:p w:rsidR="00BD3107" w:rsidRDefault="00247EDE" w:rsidP="00BD31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</w:t>
            </w:r>
          </w:p>
          <w:p w:rsidR="00895E78" w:rsidRDefault="00BD3107" w:rsidP="00BD31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</w:t>
            </w:r>
          </w:p>
        </w:tc>
        <w:tc>
          <w:tcPr>
            <w:tcW w:w="6096" w:type="dxa"/>
          </w:tcPr>
          <w:p w:rsidR="00895E78" w:rsidRDefault="00895E78" w:rsidP="000A27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C00000"/>
                <w:sz w:val="72"/>
                <w:szCs w:val="72"/>
              </w:rPr>
              <w:t>ЗВЕРОБОЙ</w:t>
            </w:r>
          </w:p>
        </w:tc>
        <w:tc>
          <w:tcPr>
            <w:tcW w:w="4677" w:type="dxa"/>
            <w:vMerge w:val="restart"/>
          </w:tcPr>
          <w:p w:rsidR="00BD3107" w:rsidRDefault="00BD3107" w:rsidP="00BD31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_</w:t>
            </w:r>
            <w:r w:rsidR="008D1F43">
              <w:rPr>
                <w:b/>
                <w:bCs/>
                <w:sz w:val="28"/>
                <w:szCs w:val="28"/>
              </w:rPr>
              <w:t>______________________________</w:t>
            </w:r>
          </w:p>
          <w:p w:rsidR="00BD3107" w:rsidRDefault="00247EDE" w:rsidP="00BD31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</w:t>
            </w:r>
            <w:r w:rsidR="008D1F43">
              <w:rPr>
                <w:b/>
                <w:bCs/>
                <w:sz w:val="28"/>
                <w:szCs w:val="28"/>
              </w:rPr>
              <w:t>______________________________</w:t>
            </w:r>
          </w:p>
          <w:p w:rsidR="00BD3107" w:rsidRDefault="00BD3107" w:rsidP="00BD31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</w:t>
            </w:r>
            <w:r w:rsidR="008D1F43">
              <w:rPr>
                <w:b/>
                <w:bCs/>
                <w:sz w:val="28"/>
                <w:szCs w:val="28"/>
              </w:rPr>
              <w:t>______________________________</w:t>
            </w:r>
          </w:p>
          <w:p w:rsidR="00BD3107" w:rsidRDefault="00BD3107" w:rsidP="00BD31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</w:t>
            </w:r>
            <w:r w:rsidR="00247EDE">
              <w:rPr>
                <w:b/>
                <w:bCs/>
                <w:sz w:val="28"/>
                <w:szCs w:val="28"/>
              </w:rPr>
              <w:t>______________</w:t>
            </w:r>
            <w:r w:rsidR="008D1F43">
              <w:rPr>
                <w:b/>
                <w:bCs/>
                <w:sz w:val="28"/>
                <w:szCs w:val="28"/>
              </w:rPr>
              <w:t>________________</w:t>
            </w:r>
          </w:p>
          <w:p w:rsidR="00BD3107" w:rsidRDefault="00BD3107" w:rsidP="00BD31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</w:t>
            </w:r>
          </w:p>
          <w:p w:rsidR="00895E78" w:rsidRPr="00BE6FFE" w:rsidRDefault="00BD3107" w:rsidP="00BD3107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</w:t>
            </w:r>
          </w:p>
        </w:tc>
      </w:tr>
      <w:tr w:rsidR="00895E78" w:rsidTr="008D1F43">
        <w:trPr>
          <w:trHeight w:val="2725"/>
        </w:trPr>
        <w:tc>
          <w:tcPr>
            <w:tcW w:w="4644" w:type="dxa"/>
            <w:vMerge/>
          </w:tcPr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895E78" w:rsidRDefault="00895E78" w:rsidP="000A2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Найти из предложенных картинок и наклеить картинку зверобоя.</w:t>
            </w:r>
          </w:p>
          <w:p w:rsidR="00895E78" w:rsidRDefault="00895E78" w:rsidP="000A2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Найти загадку к данному растению и записать или наклеить.</w:t>
            </w:r>
          </w:p>
          <w:p w:rsidR="00895E78" w:rsidRDefault="00895E78" w:rsidP="000A2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Выписать из текста </w:t>
            </w:r>
            <w:r w:rsidR="00BD3107">
              <w:rPr>
                <w:bCs/>
                <w:sz w:val="28"/>
                <w:szCs w:val="28"/>
              </w:rPr>
              <w:t xml:space="preserve">в 4 задании </w:t>
            </w:r>
            <w:r>
              <w:rPr>
                <w:bCs/>
                <w:sz w:val="28"/>
                <w:szCs w:val="28"/>
              </w:rPr>
              <w:t>особенности данного растения и место его обитания.</w:t>
            </w:r>
          </w:p>
          <w:p w:rsidR="00895E78" w:rsidRPr="00D510E8" w:rsidRDefault="00895E78" w:rsidP="00BD31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 </w:t>
            </w:r>
            <w:r w:rsidR="00BD3107">
              <w:rPr>
                <w:bCs/>
                <w:sz w:val="28"/>
                <w:szCs w:val="28"/>
              </w:rPr>
              <w:t>Подчеркнуть в</w:t>
            </w:r>
            <w:r>
              <w:rPr>
                <w:bCs/>
                <w:sz w:val="28"/>
                <w:szCs w:val="28"/>
              </w:rPr>
              <w:t xml:space="preserve"> текст</w:t>
            </w:r>
            <w:r w:rsidR="00BD3107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 лекарственные свойства </w:t>
            </w:r>
            <w:r w:rsidR="00BD3107">
              <w:rPr>
                <w:bCs/>
                <w:sz w:val="28"/>
                <w:szCs w:val="28"/>
              </w:rPr>
              <w:t xml:space="preserve">растения </w:t>
            </w:r>
            <w:r>
              <w:rPr>
                <w:bCs/>
                <w:sz w:val="28"/>
                <w:szCs w:val="28"/>
              </w:rPr>
              <w:t>для человека.</w:t>
            </w:r>
          </w:p>
        </w:tc>
        <w:tc>
          <w:tcPr>
            <w:tcW w:w="4677" w:type="dxa"/>
            <w:vMerge/>
          </w:tcPr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95E78" w:rsidTr="004543A2">
        <w:trPr>
          <w:trHeight w:val="2087"/>
        </w:trPr>
        <w:tc>
          <w:tcPr>
            <w:tcW w:w="15417" w:type="dxa"/>
            <w:gridSpan w:val="3"/>
          </w:tcPr>
          <w:p w:rsidR="00247EDE" w:rsidRDefault="00247EDE" w:rsidP="00BD3107">
            <w:pPr>
              <w:ind w:firstLine="709"/>
              <w:rPr>
                <w:b/>
                <w:bCs/>
                <w:sz w:val="28"/>
                <w:szCs w:val="28"/>
              </w:rPr>
            </w:pPr>
          </w:p>
          <w:p w:rsidR="00BD3107" w:rsidRDefault="00895E78" w:rsidP="00247EDE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BD3107">
              <w:rPr>
                <w:b/>
                <w:bCs/>
                <w:sz w:val="28"/>
                <w:szCs w:val="28"/>
              </w:rPr>
              <w:t>.</w:t>
            </w:r>
            <w:r w:rsidR="00BD3107" w:rsidRPr="00585830">
              <w:rPr>
                <w:b/>
                <w:sz w:val="28"/>
                <w:szCs w:val="28"/>
              </w:rPr>
              <w:t xml:space="preserve"> Зверобой</w:t>
            </w:r>
            <w:r w:rsidR="00BD3107" w:rsidRPr="00585830">
              <w:rPr>
                <w:sz w:val="28"/>
                <w:szCs w:val="28"/>
              </w:rPr>
              <w:t xml:space="preserve"> —многолетник высотой 50-70 см.</w:t>
            </w:r>
            <w:r w:rsidR="00BD3107" w:rsidRPr="00185B37">
              <w:rPr>
                <w:sz w:val="28"/>
                <w:szCs w:val="28"/>
              </w:rPr>
              <w:t>Голый стебель покрыт мелкими листьями</w:t>
            </w:r>
            <w:r w:rsidR="00BD3107">
              <w:rPr>
                <w:sz w:val="28"/>
                <w:szCs w:val="28"/>
              </w:rPr>
              <w:t xml:space="preserve">. Имеет маленькие </w:t>
            </w:r>
            <w:r w:rsidR="00BD3107" w:rsidRPr="00185B37">
              <w:rPr>
                <w:sz w:val="28"/>
                <w:szCs w:val="28"/>
              </w:rPr>
              <w:t>желтые</w:t>
            </w:r>
            <w:r w:rsidR="00BD3107">
              <w:rPr>
                <w:sz w:val="28"/>
                <w:szCs w:val="28"/>
              </w:rPr>
              <w:t xml:space="preserve"> соцветия. </w:t>
            </w:r>
          </w:p>
          <w:p w:rsidR="00BD3107" w:rsidRPr="00585830" w:rsidRDefault="00BD3107" w:rsidP="00247EDE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85830">
              <w:rPr>
                <w:sz w:val="28"/>
                <w:szCs w:val="28"/>
              </w:rPr>
              <w:t xml:space="preserve">Растение целебно, но ядовито. </w:t>
            </w:r>
            <w:r>
              <w:rPr>
                <w:sz w:val="28"/>
                <w:szCs w:val="28"/>
              </w:rPr>
              <w:t xml:space="preserve">Растёт </w:t>
            </w:r>
            <w:r w:rsidRPr="00185B37">
              <w:rPr>
                <w:sz w:val="28"/>
                <w:szCs w:val="28"/>
              </w:rPr>
              <w:t>на полянах, вдоль опушек, на вырубках, в дубравах, березовых рощах.</w:t>
            </w:r>
          </w:p>
          <w:p w:rsidR="00BD3107" w:rsidRDefault="00BD3107" w:rsidP="00247EDE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85830">
              <w:rPr>
                <w:sz w:val="28"/>
                <w:szCs w:val="28"/>
              </w:rPr>
              <w:t>веробо</w:t>
            </w:r>
            <w:r>
              <w:rPr>
                <w:sz w:val="28"/>
                <w:szCs w:val="28"/>
              </w:rPr>
              <w:t xml:space="preserve">й </w:t>
            </w:r>
            <w:r w:rsidRPr="00585830">
              <w:rPr>
                <w:sz w:val="28"/>
                <w:szCs w:val="28"/>
              </w:rPr>
              <w:t>обладает противомикробным действием</w:t>
            </w:r>
            <w:r>
              <w:rPr>
                <w:sz w:val="28"/>
                <w:szCs w:val="28"/>
              </w:rPr>
              <w:t xml:space="preserve">. Человеком используется </w:t>
            </w:r>
            <w:r w:rsidRPr="00585830">
              <w:rPr>
                <w:sz w:val="28"/>
                <w:szCs w:val="28"/>
              </w:rPr>
              <w:t>при лечении ран, язв, ожогов</w:t>
            </w:r>
            <w:r>
              <w:rPr>
                <w:sz w:val="28"/>
                <w:szCs w:val="28"/>
              </w:rPr>
              <w:t xml:space="preserve">. </w:t>
            </w:r>
            <w:r w:rsidRPr="00585830">
              <w:rPr>
                <w:sz w:val="28"/>
                <w:szCs w:val="28"/>
              </w:rPr>
              <w:t>Свежую траву растирают и прикладывают при ушибах.</w:t>
            </w:r>
          </w:p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C1EFF" w:rsidRPr="004543A2" w:rsidRDefault="004543A2" w:rsidP="000E5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3A2">
        <w:rPr>
          <w:rFonts w:ascii="Times New Roman" w:hAnsi="Times New Roman" w:cs="Times New Roman"/>
          <w:b/>
          <w:sz w:val="28"/>
          <w:szCs w:val="28"/>
        </w:rPr>
        <w:lastRenderedPageBreak/>
        <w:t>2 группа</w:t>
      </w:r>
    </w:p>
    <w:p w:rsidR="008C1EFF" w:rsidRDefault="008C1EFF" w:rsidP="009E6EA8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15476" w:type="dxa"/>
        <w:tblLook w:val="04A0" w:firstRow="1" w:lastRow="0" w:firstColumn="1" w:lastColumn="0" w:noHBand="0" w:noVBand="1"/>
      </w:tblPr>
      <w:tblGrid>
        <w:gridCol w:w="5150"/>
        <w:gridCol w:w="5023"/>
        <w:gridCol w:w="5303"/>
      </w:tblGrid>
      <w:tr w:rsidR="00895E78" w:rsidRPr="00247EDE" w:rsidTr="00247EDE">
        <w:trPr>
          <w:trHeight w:val="2144"/>
        </w:trPr>
        <w:tc>
          <w:tcPr>
            <w:tcW w:w="15476" w:type="dxa"/>
            <w:gridSpan w:val="3"/>
          </w:tcPr>
          <w:p w:rsidR="00895E78" w:rsidRPr="00247EDE" w:rsidRDefault="00247EDE" w:rsidP="00247EDE">
            <w:pPr>
              <w:jc w:val="left"/>
              <w:rPr>
                <w:b/>
                <w:bCs/>
                <w:sz w:val="28"/>
                <w:szCs w:val="28"/>
              </w:rPr>
            </w:pPr>
            <w:r w:rsidRPr="00247EDE">
              <w:rPr>
                <w:b/>
                <w:bCs/>
                <w:sz w:val="28"/>
                <w:szCs w:val="28"/>
              </w:rPr>
              <w:t xml:space="preserve">1. </w:t>
            </w:r>
          </w:p>
        </w:tc>
      </w:tr>
      <w:tr w:rsidR="00895E78" w:rsidRPr="00BE6FFE" w:rsidTr="00247EDE">
        <w:trPr>
          <w:trHeight w:val="834"/>
        </w:trPr>
        <w:tc>
          <w:tcPr>
            <w:tcW w:w="5150" w:type="dxa"/>
            <w:vMerge w:val="restart"/>
          </w:tcPr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</w:p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__</w:t>
            </w:r>
          </w:p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__</w:t>
            </w:r>
          </w:p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__</w:t>
            </w:r>
          </w:p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__</w:t>
            </w:r>
          </w:p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__</w:t>
            </w:r>
          </w:p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__</w:t>
            </w:r>
          </w:p>
        </w:tc>
        <w:tc>
          <w:tcPr>
            <w:tcW w:w="5023" w:type="dxa"/>
          </w:tcPr>
          <w:p w:rsidR="00895E78" w:rsidRDefault="00895E78" w:rsidP="000A27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C00000"/>
                <w:sz w:val="72"/>
                <w:szCs w:val="72"/>
              </w:rPr>
              <w:t>КРАПИВА</w:t>
            </w:r>
          </w:p>
        </w:tc>
        <w:tc>
          <w:tcPr>
            <w:tcW w:w="5303" w:type="dxa"/>
            <w:vMerge w:val="restart"/>
          </w:tcPr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_________________________________</w:t>
            </w:r>
          </w:p>
          <w:p w:rsidR="00895E78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___</w:t>
            </w:r>
          </w:p>
          <w:p w:rsidR="00895E78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___</w:t>
            </w:r>
          </w:p>
          <w:p w:rsidR="00895E78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___</w:t>
            </w:r>
          </w:p>
          <w:p w:rsidR="00895E78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___</w:t>
            </w:r>
          </w:p>
          <w:p w:rsidR="00895E78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____</w:t>
            </w:r>
          </w:p>
          <w:p w:rsidR="00895E78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____</w:t>
            </w:r>
          </w:p>
          <w:p w:rsidR="00895E78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___</w:t>
            </w:r>
          </w:p>
          <w:p w:rsidR="00895E78" w:rsidRPr="00BE6FFE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___</w:t>
            </w:r>
          </w:p>
          <w:p w:rsidR="00895E78" w:rsidRPr="00BE6FFE" w:rsidRDefault="00895E78" w:rsidP="000A2780">
            <w:pPr>
              <w:rPr>
                <w:bCs/>
                <w:sz w:val="28"/>
                <w:szCs w:val="28"/>
                <w:u w:val="single"/>
              </w:rPr>
            </w:pPr>
          </w:p>
        </w:tc>
      </w:tr>
      <w:tr w:rsidR="00895E78" w:rsidTr="00247EDE">
        <w:trPr>
          <w:trHeight w:val="2930"/>
        </w:trPr>
        <w:tc>
          <w:tcPr>
            <w:tcW w:w="5150" w:type="dxa"/>
            <w:vMerge/>
          </w:tcPr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3" w:type="dxa"/>
          </w:tcPr>
          <w:p w:rsidR="00895E78" w:rsidRDefault="00895E78" w:rsidP="000A2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Найти из предложенных картинок и наклеить картинку крапивы.</w:t>
            </w:r>
          </w:p>
          <w:p w:rsidR="00895E78" w:rsidRDefault="00895E78" w:rsidP="000A2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Найти загадку к данному растению и записать или наклеить.</w:t>
            </w:r>
          </w:p>
          <w:p w:rsidR="00247EDE" w:rsidRDefault="00247EDE" w:rsidP="00247E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Выписать из текста в 4 задании особенности данного растения и место его обитания.</w:t>
            </w:r>
          </w:p>
          <w:p w:rsidR="00895E78" w:rsidRPr="00D510E8" w:rsidRDefault="00247EDE" w:rsidP="00247E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Подчеркнуть в тексте лекарственные свойства растения для человека.</w:t>
            </w:r>
          </w:p>
        </w:tc>
        <w:tc>
          <w:tcPr>
            <w:tcW w:w="5303" w:type="dxa"/>
            <w:vMerge/>
          </w:tcPr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95E78" w:rsidTr="00247EDE">
        <w:trPr>
          <w:trHeight w:val="2983"/>
        </w:trPr>
        <w:tc>
          <w:tcPr>
            <w:tcW w:w="15476" w:type="dxa"/>
            <w:gridSpan w:val="3"/>
          </w:tcPr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                                               </w:t>
            </w:r>
          </w:p>
          <w:p w:rsidR="00247EDE" w:rsidRDefault="00247EDE" w:rsidP="00247EDE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B762DB">
              <w:rPr>
                <w:b/>
                <w:sz w:val="28"/>
                <w:szCs w:val="28"/>
              </w:rPr>
              <w:t>Крапива</w:t>
            </w:r>
            <w:r w:rsidRPr="00585830">
              <w:rPr>
                <w:sz w:val="28"/>
                <w:szCs w:val="28"/>
              </w:rPr>
              <w:t xml:space="preserve"> очень жгучая, обладающая многими полезными свойствами. </w:t>
            </w:r>
            <w:r>
              <w:rPr>
                <w:sz w:val="28"/>
                <w:szCs w:val="28"/>
              </w:rPr>
              <w:t xml:space="preserve">Произрастает во влажных, затемнённых местах, </w:t>
            </w:r>
            <w:r w:rsidRPr="00E662A7">
              <w:rPr>
                <w:sz w:val="28"/>
                <w:szCs w:val="28"/>
              </w:rPr>
              <w:t xml:space="preserve"> в лесных оврагах, зарослях кустарников.</w:t>
            </w:r>
          </w:p>
          <w:p w:rsidR="00247EDE" w:rsidRDefault="00247EDE" w:rsidP="00247EDE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</w:t>
            </w:r>
            <w:r w:rsidRPr="00585830">
              <w:rPr>
                <w:sz w:val="28"/>
                <w:szCs w:val="28"/>
              </w:rPr>
              <w:t xml:space="preserve"> лечат</w:t>
            </w:r>
            <w:r w:rsidRPr="00A84C54">
              <w:rPr>
                <w:rFonts w:eastAsia="Times New Roman"/>
                <w:sz w:val="28"/>
                <w:szCs w:val="28"/>
              </w:rPr>
              <w:t>простуженное горло</w:t>
            </w:r>
            <w:r>
              <w:rPr>
                <w:rFonts w:eastAsia="Times New Roman"/>
                <w:sz w:val="28"/>
                <w:szCs w:val="28"/>
              </w:rPr>
              <w:t xml:space="preserve">, </w:t>
            </w:r>
            <w:r w:rsidRPr="00585830">
              <w:rPr>
                <w:sz w:val="28"/>
                <w:szCs w:val="28"/>
              </w:rPr>
              <w:t xml:space="preserve"> болезни кровообращения, используют для лечения бронхитов, </w:t>
            </w:r>
            <w:r w:rsidRPr="00A84C54">
              <w:rPr>
                <w:rFonts w:eastAsia="Times New Roman"/>
                <w:sz w:val="28"/>
                <w:szCs w:val="28"/>
              </w:rPr>
              <w:t>насы</w:t>
            </w:r>
            <w:r>
              <w:rPr>
                <w:rFonts w:eastAsia="Times New Roman"/>
                <w:sz w:val="28"/>
                <w:szCs w:val="28"/>
              </w:rPr>
              <w:t>щает н</w:t>
            </w:r>
            <w:r w:rsidRPr="00A84C54">
              <w:rPr>
                <w:rFonts w:eastAsia="Times New Roman"/>
                <w:sz w:val="28"/>
                <w:szCs w:val="28"/>
              </w:rPr>
              <w:t>аш организм витаминами</w:t>
            </w:r>
            <w:r w:rsidRPr="00585830">
              <w:rPr>
                <w:sz w:val="28"/>
                <w:szCs w:val="28"/>
              </w:rPr>
              <w:t xml:space="preserve">. </w:t>
            </w:r>
          </w:p>
          <w:p w:rsidR="00247EDE" w:rsidRPr="00247EDE" w:rsidRDefault="00247EDE" w:rsidP="00247EDE">
            <w:pPr>
              <w:spacing w:line="360" w:lineRule="auto"/>
              <w:rPr>
                <w:sz w:val="28"/>
                <w:szCs w:val="28"/>
              </w:rPr>
            </w:pPr>
            <w:r w:rsidRPr="00585830">
              <w:rPr>
                <w:sz w:val="28"/>
                <w:szCs w:val="28"/>
              </w:rPr>
              <w:t xml:space="preserve">Листья крапивы </w:t>
            </w:r>
            <w:r>
              <w:rPr>
                <w:sz w:val="28"/>
                <w:szCs w:val="28"/>
              </w:rPr>
              <w:t>можно</w:t>
            </w:r>
            <w:r w:rsidRPr="00585830">
              <w:rPr>
                <w:sz w:val="28"/>
                <w:szCs w:val="28"/>
              </w:rPr>
              <w:t xml:space="preserve"> прокипятить и употреблять в пищу, как зеленые овощи.</w:t>
            </w:r>
          </w:p>
        </w:tc>
      </w:tr>
    </w:tbl>
    <w:p w:rsidR="009F3B38" w:rsidRDefault="009F3B38" w:rsidP="008D1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1EFF" w:rsidRPr="004543A2" w:rsidRDefault="004543A2" w:rsidP="00454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группа</w:t>
      </w: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15476" w:type="dxa"/>
        <w:tblLayout w:type="fixed"/>
        <w:tblLook w:val="04A0" w:firstRow="1" w:lastRow="0" w:firstColumn="1" w:lastColumn="0" w:noHBand="0" w:noVBand="1"/>
      </w:tblPr>
      <w:tblGrid>
        <w:gridCol w:w="5149"/>
        <w:gridCol w:w="5165"/>
        <w:gridCol w:w="5162"/>
      </w:tblGrid>
      <w:tr w:rsidR="00895E78" w:rsidRPr="000165FF" w:rsidTr="00247EDE">
        <w:trPr>
          <w:trHeight w:val="2258"/>
        </w:trPr>
        <w:tc>
          <w:tcPr>
            <w:tcW w:w="15476" w:type="dxa"/>
            <w:gridSpan w:val="3"/>
          </w:tcPr>
          <w:p w:rsidR="00895E78" w:rsidRPr="00247EDE" w:rsidRDefault="00247EDE" w:rsidP="00247EDE">
            <w:pPr>
              <w:jc w:val="left"/>
              <w:rPr>
                <w:b/>
                <w:bCs/>
                <w:sz w:val="28"/>
                <w:szCs w:val="28"/>
              </w:rPr>
            </w:pPr>
            <w:r w:rsidRPr="00247EDE">
              <w:rPr>
                <w:b/>
                <w:bCs/>
                <w:sz w:val="28"/>
                <w:szCs w:val="28"/>
              </w:rPr>
              <w:t>1.</w:t>
            </w:r>
          </w:p>
        </w:tc>
      </w:tr>
      <w:tr w:rsidR="00895E78" w:rsidRPr="00BE6FFE" w:rsidTr="00247EDE">
        <w:trPr>
          <w:trHeight w:val="834"/>
        </w:trPr>
        <w:tc>
          <w:tcPr>
            <w:tcW w:w="5149" w:type="dxa"/>
            <w:vMerge w:val="restart"/>
          </w:tcPr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</w:p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__</w:t>
            </w:r>
          </w:p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__</w:t>
            </w:r>
          </w:p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__</w:t>
            </w:r>
          </w:p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__</w:t>
            </w:r>
          </w:p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__</w:t>
            </w:r>
          </w:p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__</w:t>
            </w:r>
          </w:p>
        </w:tc>
        <w:tc>
          <w:tcPr>
            <w:tcW w:w="5165" w:type="dxa"/>
          </w:tcPr>
          <w:p w:rsidR="00895E78" w:rsidRDefault="00895E78" w:rsidP="000A2780">
            <w:pPr>
              <w:jc w:val="center"/>
              <w:rPr>
                <w:b/>
                <w:bCs/>
                <w:sz w:val="28"/>
                <w:szCs w:val="28"/>
              </w:rPr>
            </w:pPr>
            <w:r w:rsidRPr="001C4DDD">
              <w:rPr>
                <w:b/>
                <w:color w:val="C00000"/>
                <w:sz w:val="72"/>
                <w:szCs w:val="72"/>
              </w:rPr>
              <w:t>ЛАНДЫШ</w:t>
            </w:r>
          </w:p>
        </w:tc>
        <w:tc>
          <w:tcPr>
            <w:tcW w:w="5162" w:type="dxa"/>
            <w:vMerge w:val="restart"/>
          </w:tcPr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_________________________________</w:t>
            </w:r>
          </w:p>
          <w:p w:rsidR="00895E78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___</w:t>
            </w:r>
          </w:p>
          <w:p w:rsidR="00895E78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___</w:t>
            </w:r>
          </w:p>
          <w:p w:rsidR="00895E78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___</w:t>
            </w:r>
          </w:p>
          <w:p w:rsidR="00895E78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___</w:t>
            </w:r>
          </w:p>
          <w:p w:rsidR="00895E78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</w:t>
            </w:r>
            <w:r w:rsidR="00247EDE">
              <w:rPr>
                <w:bCs/>
                <w:sz w:val="28"/>
                <w:szCs w:val="28"/>
                <w:u w:val="single"/>
              </w:rPr>
              <w:t>______________</w:t>
            </w:r>
          </w:p>
          <w:p w:rsidR="00895E78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</w:t>
            </w:r>
            <w:r w:rsidR="00247EDE">
              <w:rPr>
                <w:bCs/>
                <w:sz w:val="28"/>
                <w:szCs w:val="28"/>
                <w:u w:val="single"/>
              </w:rPr>
              <w:t>_______________________________</w:t>
            </w:r>
          </w:p>
          <w:p w:rsidR="00895E78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___</w:t>
            </w:r>
          </w:p>
          <w:p w:rsidR="00895E78" w:rsidRPr="00BE6FFE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___</w:t>
            </w:r>
          </w:p>
          <w:p w:rsidR="00895E78" w:rsidRPr="00BE6FFE" w:rsidRDefault="00895E78" w:rsidP="000A2780">
            <w:pPr>
              <w:rPr>
                <w:bCs/>
                <w:sz w:val="28"/>
                <w:szCs w:val="28"/>
                <w:u w:val="single"/>
              </w:rPr>
            </w:pPr>
          </w:p>
        </w:tc>
      </w:tr>
      <w:tr w:rsidR="00895E78" w:rsidTr="00247EDE">
        <w:trPr>
          <w:trHeight w:val="2930"/>
        </w:trPr>
        <w:tc>
          <w:tcPr>
            <w:tcW w:w="5149" w:type="dxa"/>
            <w:vMerge/>
          </w:tcPr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5" w:type="dxa"/>
          </w:tcPr>
          <w:p w:rsidR="00895E78" w:rsidRDefault="00895E78" w:rsidP="000A2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Найти из предложенных картинок и наклеить картинку ландыша.</w:t>
            </w:r>
          </w:p>
          <w:p w:rsidR="00895E78" w:rsidRDefault="00895E78" w:rsidP="000A2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Найти загадку к данному растению и записать или наклеить.</w:t>
            </w:r>
          </w:p>
          <w:p w:rsidR="00247EDE" w:rsidRDefault="00247EDE" w:rsidP="00247E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Выписать из текста в 4 задании особенности данного растения и место его обитания.</w:t>
            </w:r>
          </w:p>
          <w:p w:rsidR="00895E78" w:rsidRPr="00D510E8" w:rsidRDefault="00247EDE" w:rsidP="00247E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Подчеркнуть в тексте лекарственные свойства растения для человека.</w:t>
            </w:r>
          </w:p>
        </w:tc>
        <w:tc>
          <w:tcPr>
            <w:tcW w:w="5162" w:type="dxa"/>
            <w:vMerge/>
          </w:tcPr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95E78" w:rsidTr="00247EDE">
        <w:trPr>
          <w:trHeight w:val="3193"/>
        </w:trPr>
        <w:tc>
          <w:tcPr>
            <w:tcW w:w="15476" w:type="dxa"/>
            <w:gridSpan w:val="3"/>
          </w:tcPr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                                               </w:t>
            </w:r>
          </w:p>
          <w:p w:rsidR="00247EDE" w:rsidRDefault="00247EDE" w:rsidP="00247EDE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407A50">
              <w:rPr>
                <w:b/>
                <w:sz w:val="28"/>
                <w:szCs w:val="28"/>
              </w:rPr>
              <w:t>Ландыш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407A50">
              <w:rPr>
                <w:sz w:val="28"/>
                <w:szCs w:val="28"/>
              </w:rPr>
              <w:t xml:space="preserve"> многолетнее травянистое растение высотой до 30 см</w:t>
            </w:r>
            <w:r>
              <w:rPr>
                <w:sz w:val="28"/>
                <w:szCs w:val="28"/>
              </w:rPr>
              <w:t xml:space="preserve">. </w:t>
            </w:r>
            <w:r w:rsidRPr="00407A50">
              <w:rPr>
                <w:sz w:val="28"/>
                <w:szCs w:val="28"/>
              </w:rPr>
              <w:t xml:space="preserve">Стройные </w:t>
            </w:r>
            <w:r>
              <w:rPr>
                <w:sz w:val="28"/>
                <w:szCs w:val="28"/>
              </w:rPr>
              <w:t xml:space="preserve">сбелыми душистыми  </w:t>
            </w:r>
            <w:r w:rsidRPr="00407A50">
              <w:rPr>
                <w:sz w:val="28"/>
                <w:szCs w:val="28"/>
              </w:rPr>
              <w:t>цвет</w:t>
            </w:r>
            <w:r>
              <w:rPr>
                <w:sz w:val="28"/>
                <w:szCs w:val="28"/>
              </w:rPr>
              <w:t>ами.</w:t>
            </w:r>
          </w:p>
          <w:p w:rsidR="00247EDE" w:rsidRDefault="00247EDE" w:rsidP="00247EDE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ндыш </w:t>
            </w:r>
            <w:r w:rsidRPr="00407A50">
              <w:rPr>
                <w:sz w:val="28"/>
                <w:szCs w:val="28"/>
              </w:rPr>
              <w:t>растет в светлых лесах, лесных - оврагах, на опушках и полянах</w:t>
            </w:r>
            <w:r>
              <w:rPr>
                <w:sz w:val="28"/>
                <w:szCs w:val="28"/>
              </w:rPr>
              <w:t>.</w:t>
            </w:r>
          </w:p>
          <w:p w:rsidR="00247EDE" w:rsidRPr="00407A50" w:rsidRDefault="00247EDE" w:rsidP="00247EDE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407A50">
              <w:rPr>
                <w:sz w:val="28"/>
                <w:szCs w:val="28"/>
              </w:rPr>
              <w:t>В листьях</w:t>
            </w:r>
            <w:r>
              <w:rPr>
                <w:sz w:val="28"/>
                <w:szCs w:val="28"/>
              </w:rPr>
              <w:t xml:space="preserve"> ландыша </w:t>
            </w:r>
            <w:r w:rsidRPr="00407A50">
              <w:rPr>
                <w:sz w:val="28"/>
                <w:szCs w:val="28"/>
              </w:rPr>
              <w:t xml:space="preserve"> обнаружен витамин С. В медицине применя</w:t>
            </w:r>
            <w:r>
              <w:rPr>
                <w:sz w:val="28"/>
                <w:szCs w:val="28"/>
              </w:rPr>
              <w:t>ет</w:t>
            </w:r>
            <w:r w:rsidRPr="00407A50">
              <w:rPr>
                <w:sz w:val="28"/>
                <w:szCs w:val="28"/>
              </w:rPr>
              <w:t xml:space="preserve">ся при заболеваниях сердца, отеках, лихорадке, водянке, эпилепсии. Наружно в виде примочек при заболеваниях глаз. </w:t>
            </w:r>
          </w:p>
          <w:p w:rsidR="00895E78" w:rsidRPr="00247EDE" w:rsidRDefault="00247EDE" w:rsidP="00247EDE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407A50">
              <w:rPr>
                <w:sz w:val="28"/>
                <w:szCs w:val="28"/>
              </w:rPr>
              <w:t>Все растение ландыша ядовито.</w:t>
            </w:r>
          </w:p>
        </w:tc>
      </w:tr>
    </w:tbl>
    <w:p w:rsidR="00895E78" w:rsidRPr="004543A2" w:rsidRDefault="004543A2" w:rsidP="008D1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группа</w:t>
      </w: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4644"/>
        <w:gridCol w:w="5954"/>
        <w:gridCol w:w="4819"/>
      </w:tblGrid>
      <w:tr w:rsidR="00895E78" w:rsidRPr="00D510E8" w:rsidTr="00895E78">
        <w:trPr>
          <w:trHeight w:val="2054"/>
        </w:trPr>
        <w:tc>
          <w:tcPr>
            <w:tcW w:w="15417" w:type="dxa"/>
            <w:gridSpan w:val="3"/>
          </w:tcPr>
          <w:p w:rsidR="00895E78" w:rsidRPr="00247EDE" w:rsidRDefault="00247EDE" w:rsidP="00247EDE">
            <w:pPr>
              <w:jc w:val="left"/>
              <w:rPr>
                <w:b/>
                <w:bCs/>
                <w:sz w:val="28"/>
                <w:szCs w:val="28"/>
              </w:rPr>
            </w:pPr>
            <w:r w:rsidRPr="00247EDE">
              <w:rPr>
                <w:b/>
                <w:bCs/>
                <w:sz w:val="28"/>
                <w:szCs w:val="28"/>
              </w:rPr>
              <w:t>1.</w:t>
            </w:r>
          </w:p>
        </w:tc>
      </w:tr>
      <w:tr w:rsidR="00895E78" w:rsidRPr="00BE6FFE" w:rsidTr="00247EDE">
        <w:trPr>
          <w:trHeight w:val="834"/>
        </w:trPr>
        <w:tc>
          <w:tcPr>
            <w:tcW w:w="4644" w:type="dxa"/>
            <w:vMerge w:val="restart"/>
          </w:tcPr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</w:p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</w:t>
            </w:r>
          </w:p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</w:t>
            </w:r>
          </w:p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</w:t>
            </w:r>
          </w:p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</w:t>
            </w:r>
          </w:p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</w:t>
            </w:r>
          </w:p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</w:t>
            </w:r>
          </w:p>
        </w:tc>
        <w:tc>
          <w:tcPr>
            <w:tcW w:w="5954" w:type="dxa"/>
          </w:tcPr>
          <w:p w:rsidR="00895E78" w:rsidRDefault="00895E78" w:rsidP="000A27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C00000"/>
                <w:sz w:val="72"/>
                <w:szCs w:val="72"/>
              </w:rPr>
              <w:t>ПОДОРОЖНИК</w:t>
            </w:r>
          </w:p>
        </w:tc>
        <w:tc>
          <w:tcPr>
            <w:tcW w:w="4819" w:type="dxa"/>
            <w:vMerge w:val="restart"/>
          </w:tcPr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_</w:t>
            </w:r>
            <w:r w:rsidR="00247EDE">
              <w:rPr>
                <w:b/>
                <w:bCs/>
                <w:sz w:val="28"/>
                <w:szCs w:val="28"/>
              </w:rPr>
              <w:t>_______________________________</w:t>
            </w:r>
          </w:p>
          <w:p w:rsidR="00895E78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</w:t>
            </w:r>
            <w:r w:rsidR="00247EDE">
              <w:rPr>
                <w:bCs/>
                <w:sz w:val="28"/>
                <w:szCs w:val="28"/>
                <w:u w:val="single"/>
              </w:rPr>
              <w:t>_______________________________</w:t>
            </w:r>
          </w:p>
          <w:p w:rsidR="00895E78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</w:t>
            </w:r>
            <w:r w:rsidR="00247EDE">
              <w:rPr>
                <w:bCs/>
                <w:sz w:val="28"/>
                <w:szCs w:val="28"/>
                <w:u w:val="single"/>
              </w:rPr>
              <w:t>_______________________________</w:t>
            </w:r>
          </w:p>
          <w:p w:rsidR="00895E78" w:rsidRDefault="00247EDE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</w:t>
            </w:r>
            <w:r w:rsidR="00895E78">
              <w:rPr>
                <w:bCs/>
                <w:sz w:val="28"/>
                <w:szCs w:val="28"/>
                <w:u w:val="single"/>
              </w:rPr>
              <w:t>_______________________________</w:t>
            </w:r>
          </w:p>
          <w:p w:rsidR="00895E78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</w:t>
            </w:r>
            <w:r w:rsidR="00247EDE">
              <w:rPr>
                <w:bCs/>
                <w:sz w:val="28"/>
                <w:szCs w:val="28"/>
                <w:u w:val="single"/>
              </w:rPr>
              <w:t>_____________________</w:t>
            </w:r>
          </w:p>
          <w:p w:rsidR="00895E78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</w:t>
            </w:r>
            <w:r w:rsidR="00247EDE">
              <w:rPr>
                <w:bCs/>
                <w:sz w:val="28"/>
                <w:szCs w:val="28"/>
                <w:u w:val="single"/>
              </w:rPr>
              <w:t>_______________________________</w:t>
            </w:r>
          </w:p>
          <w:p w:rsidR="00895E78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</w:t>
            </w:r>
          </w:p>
          <w:p w:rsidR="00895E78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</w:t>
            </w:r>
            <w:r w:rsidR="00247EDE">
              <w:rPr>
                <w:bCs/>
                <w:sz w:val="28"/>
                <w:szCs w:val="28"/>
                <w:u w:val="single"/>
              </w:rPr>
              <w:t>_______________________________</w:t>
            </w:r>
          </w:p>
          <w:p w:rsidR="00895E78" w:rsidRPr="00BE6FFE" w:rsidRDefault="00895E78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</w:t>
            </w:r>
          </w:p>
          <w:p w:rsidR="00895E78" w:rsidRPr="00BE6FFE" w:rsidRDefault="00895E78" w:rsidP="000A2780">
            <w:pPr>
              <w:rPr>
                <w:bCs/>
                <w:sz w:val="28"/>
                <w:szCs w:val="28"/>
                <w:u w:val="single"/>
              </w:rPr>
            </w:pPr>
          </w:p>
        </w:tc>
      </w:tr>
      <w:tr w:rsidR="00895E78" w:rsidTr="00247EDE">
        <w:trPr>
          <w:trHeight w:val="2725"/>
        </w:trPr>
        <w:tc>
          <w:tcPr>
            <w:tcW w:w="4644" w:type="dxa"/>
            <w:vMerge/>
          </w:tcPr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895E78" w:rsidRDefault="00895E78" w:rsidP="000A2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Найти из предложенных картинок и наклеить картинку подорожника.</w:t>
            </w:r>
          </w:p>
          <w:p w:rsidR="00895E78" w:rsidRDefault="00895E78" w:rsidP="000A2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Найти загадку к данному растению и записать или наклеить.</w:t>
            </w:r>
          </w:p>
          <w:p w:rsidR="00247EDE" w:rsidRDefault="00247EDE" w:rsidP="00247E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Выписать из текста в 4 задании особенности данного растения и место его обитания.</w:t>
            </w:r>
          </w:p>
          <w:p w:rsidR="00895E78" w:rsidRPr="00D510E8" w:rsidRDefault="00247EDE" w:rsidP="00247E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Подчеркнуть в тексте лекарственные свойства растения для человека.</w:t>
            </w:r>
          </w:p>
        </w:tc>
        <w:tc>
          <w:tcPr>
            <w:tcW w:w="4819" w:type="dxa"/>
            <w:vMerge/>
          </w:tcPr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95E78" w:rsidTr="00247EDE">
        <w:trPr>
          <w:trHeight w:val="2889"/>
        </w:trPr>
        <w:tc>
          <w:tcPr>
            <w:tcW w:w="15417" w:type="dxa"/>
            <w:gridSpan w:val="3"/>
          </w:tcPr>
          <w:p w:rsidR="00895E78" w:rsidRDefault="00895E78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                                               </w:t>
            </w:r>
          </w:p>
          <w:p w:rsidR="00247EDE" w:rsidRPr="00E84EDC" w:rsidRDefault="00247EDE" w:rsidP="00247EDE">
            <w:pPr>
              <w:spacing w:line="360" w:lineRule="auto"/>
              <w:ind w:firstLine="709"/>
              <w:rPr>
                <w:rFonts w:eastAsia="Times New Roman"/>
                <w:sz w:val="28"/>
                <w:szCs w:val="28"/>
              </w:rPr>
            </w:pPr>
            <w:r w:rsidRPr="005C69A8">
              <w:rPr>
                <w:rFonts w:eastAsia="Times New Roman"/>
                <w:b/>
                <w:sz w:val="28"/>
                <w:szCs w:val="28"/>
              </w:rPr>
              <w:t>Подорожник –</w:t>
            </w:r>
            <w:r w:rsidRPr="00193CFE">
              <w:rPr>
                <w:rFonts w:eastAsia="Times New Roman"/>
                <w:sz w:val="28"/>
                <w:szCs w:val="28"/>
              </w:rPr>
              <w:t>многолетнее растение с прикорневой розеткой листьев</w:t>
            </w:r>
            <w:r>
              <w:rPr>
                <w:rFonts w:eastAsia="Times New Roman"/>
                <w:sz w:val="28"/>
                <w:szCs w:val="28"/>
              </w:rPr>
              <w:t xml:space="preserve">. Высота 5 – 7 см. </w:t>
            </w:r>
            <w:r w:rsidRPr="00E84EDC">
              <w:rPr>
                <w:rFonts w:eastAsia="Times New Roman"/>
                <w:sz w:val="28"/>
                <w:szCs w:val="28"/>
              </w:rPr>
              <w:t>Встречается повсеместно</w:t>
            </w:r>
            <w:r>
              <w:rPr>
                <w:rFonts w:eastAsia="Times New Roman"/>
                <w:sz w:val="28"/>
                <w:szCs w:val="28"/>
              </w:rPr>
              <w:t xml:space="preserve">, растёт у дорог. </w:t>
            </w:r>
          </w:p>
          <w:p w:rsidR="00247EDE" w:rsidRPr="00A01367" w:rsidRDefault="00247EDE" w:rsidP="00247EDE">
            <w:pPr>
              <w:spacing w:line="360" w:lineRule="auto"/>
              <w:ind w:firstLine="709"/>
              <w:rPr>
                <w:rFonts w:eastAsia="Times New Roman"/>
                <w:sz w:val="28"/>
                <w:szCs w:val="28"/>
              </w:rPr>
            </w:pPr>
            <w:r w:rsidRPr="00A01367">
              <w:rPr>
                <w:rFonts w:eastAsia="Times New Roman"/>
                <w:sz w:val="28"/>
                <w:szCs w:val="28"/>
              </w:rPr>
              <w:t>Лекарственные препараты подорожника оказывают противовоспалительное, бактерицидное, болеутоляющее, ранозаживляющее действия.Семена обладают легким слабительным свойств</w:t>
            </w:r>
            <w:r>
              <w:rPr>
                <w:rFonts w:eastAsia="Times New Roman"/>
                <w:sz w:val="28"/>
                <w:szCs w:val="28"/>
              </w:rPr>
              <w:t>о</w:t>
            </w:r>
            <w:r w:rsidRPr="00A01367">
              <w:rPr>
                <w:rFonts w:eastAsia="Times New Roman"/>
                <w:sz w:val="28"/>
                <w:szCs w:val="28"/>
              </w:rPr>
              <w:t>м.</w:t>
            </w:r>
          </w:p>
          <w:p w:rsidR="00895E78" w:rsidRPr="00247EDE" w:rsidRDefault="00247EDE" w:rsidP="00247EDE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Pr="00A01367">
              <w:rPr>
                <w:rFonts w:eastAsia="Times New Roman"/>
                <w:sz w:val="28"/>
                <w:szCs w:val="28"/>
              </w:rPr>
              <w:t>одорожник</w:t>
            </w:r>
            <w:r>
              <w:rPr>
                <w:rFonts w:eastAsia="Times New Roman"/>
                <w:sz w:val="28"/>
                <w:szCs w:val="28"/>
              </w:rPr>
              <w:t xml:space="preserve"> лечит такие болезни, как</w:t>
            </w:r>
            <w:r w:rsidRPr="00A01367">
              <w:rPr>
                <w:rFonts w:eastAsia="Times New Roman"/>
                <w:sz w:val="28"/>
                <w:szCs w:val="28"/>
              </w:rPr>
              <w:t xml:space="preserve"> туберкулез, коклюш и бронхит.</w:t>
            </w:r>
          </w:p>
        </w:tc>
      </w:tr>
    </w:tbl>
    <w:p w:rsidR="00895E78" w:rsidRDefault="00895E78" w:rsidP="009E6EA8">
      <w:pPr>
        <w:spacing w:after="0" w:line="240" w:lineRule="auto"/>
        <w:rPr>
          <w:sz w:val="28"/>
          <w:szCs w:val="28"/>
        </w:rPr>
      </w:pPr>
    </w:p>
    <w:p w:rsidR="009F3B38" w:rsidRDefault="009F3B38" w:rsidP="008D1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3A2" w:rsidRPr="004543A2" w:rsidRDefault="004543A2" w:rsidP="00454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группа</w:t>
      </w: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15476" w:type="dxa"/>
        <w:tblLook w:val="04A0" w:firstRow="1" w:lastRow="0" w:firstColumn="1" w:lastColumn="0" w:noHBand="0" w:noVBand="1"/>
      </w:tblPr>
      <w:tblGrid>
        <w:gridCol w:w="4654"/>
        <w:gridCol w:w="5641"/>
        <w:gridCol w:w="5181"/>
      </w:tblGrid>
      <w:tr w:rsidR="004543A2" w:rsidRPr="00D510E8" w:rsidTr="008D1F43">
        <w:trPr>
          <w:trHeight w:val="1620"/>
        </w:trPr>
        <w:tc>
          <w:tcPr>
            <w:tcW w:w="15476" w:type="dxa"/>
            <w:gridSpan w:val="3"/>
          </w:tcPr>
          <w:p w:rsidR="004543A2" w:rsidRPr="004543A2" w:rsidRDefault="004543A2" w:rsidP="004543A2">
            <w:pPr>
              <w:pStyle w:val="a3"/>
              <w:numPr>
                <w:ilvl w:val="0"/>
                <w:numId w:val="8"/>
              </w:numPr>
              <w:jc w:val="left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4543A2" w:rsidRPr="00BE6FFE" w:rsidTr="004543A2">
        <w:trPr>
          <w:trHeight w:val="834"/>
        </w:trPr>
        <w:tc>
          <w:tcPr>
            <w:tcW w:w="4654" w:type="dxa"/>
            <w:vMerge w:val="restart"/>
          </w:tcPr>
          <w:p w:rsidR="004543A2" w:rsidRDefault="004543A2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</w:p>
          <w:p w:rsidR="004543A2" w:rsidRDefault="004543A2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</w:t>
            </w:r>
          </w:p>
          <w:p w:rsidR="004543A2" w:rsidRDefault="004543A2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</w:t>
            </w:r>
          </w:p>
          <w:p w:rsidR="004543A2" w:rsidRDefault="004543A2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</w:t>
            </w:r>
          </w:p>
          <w:p w:rsidR="004543A2" w:rsidRDefault="004543A2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</w:t>
            </w:r>
          </w:p>
          <w:p w:rsidR="004543A2" w:rsidRDefault="004543A2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</w:t>
            </w:r>
          </w:p>
          <w:p w:rsidR="004543A2" w:rsidRDefault="004543A2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</w:t>
            </w:r>
          </w:p>
        </w:tc>
        <w:tc>
          <w:tcPr>
            <w:tcW w:w="5641" w:type="dxa"/>
          </w:tcPr>
          <w:p w:rsidR="004543A2" w:rsidRPr="00D8039E" w:rsidRDefault="004543A2" w:rsidP="000A2780">
            <w:pPr>
              <w:jc w:val="center"/>
              <w:rPr>
                <w:b/>
                <w:bCs/>
                <w:sz w:val="56"/>
                <w:szCs w:val="56"/>
              </w:rPr>
            </w:pPr>
            <w:r w:rsidRPr="00D8039E">
              <w:rPr>
                <w:b/>
                <w:color w:val="C00000"/>
                <w:sz w:val="56"/>
                <w:szCs w:val="56"/>
              </w:rPr>
              <w:t>ТЫСЯЧЕЛИСТНИК</w:t>
            </w:r>
          </w:p>
        </w:tc>
        <w:tc>
          <w:tcPr>
            <w:tcW w:w="5181" w:type="dxa"/>
            <w:vMerge w:val="restart"/>
          </w:tcPr>
          <w:p w:rsidR="004543A2" w:rsidRDefault="004543A2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_________________________________</w:t>
            </w:r>
          </w:p>
          <w:p w:rsidR="004543A2" w:rsidRDefault="004543A2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_</w:t>
            </w:r>
          </w:p>
          <w:p w:rsidR="004543A2" w:rsidRDefault="004543A2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__</w:t>
            </w:r>
          </w:p>
          <w:p w:rsidR="004543A2" w:rsidRDefault="004543A2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__</w:t>
            </w:r>
          </w:p>
          <w:p w:rsidR="004543A2" w:rsidRDefault="004543A2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__</w:t>
            </w:r>
          </w:p>
          <w:p w:rsidR="004543A2" w:rsidRDefault="004543A2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__</w:t>
            </w:r>
          </w:p>
          <w:p w:rsidR="004543A2" w:rsidRDefault="004543A2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__</w:t>
            </w:r>
          </w:p>
          <w:p w:rsidR="004543A2" w:rsidRDefault="004543A2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___</w:t>
            </w:r>
          </w:p>
          <w:p w:rsidR="004543A2" w:rsidRPr="00BE6FFE" w:rsidRDefault="004543A2" w:rsidP="000A2780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___________________________________</w:t>
            </w:r>
          </w:p>
          <w:p w:rsidR="004543A2" w:rsidRPr="00BE6FFE" w:rsidRDefault="004543A2" w:rsidP="000A2780">
            <w:pPr>
              <w:rPr>
                <w:bCs/>
                <w:sz w:val="28"/>
                <w:szCs w:val="28"/>
                <w:u w:val="single"/>
              </w:rPr>
            </w:pPr>
          </w:p>
        </w:tc>
      </w:tr>
      <w:tr w:rsidR="004543A2" w:rsidTr="004543A2">
        <w:trPr>
          <w:trHeight w:val="2930"/>
        </w:trPr>
        <w:tc>
          <w:tcPr>
            <w:tcW w:w="4654" w:type="dxa"/>
            <w:vMerge/>
          </w:tcPr>
          <w:p w:rsidR="004543A2" w:rsidRDefault="004543A2" w:rsidP="000A27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41" w:type="dxa"/>
          </w:tcPr>
          <w:p w:rsidR="004543A2" w:rsidRDefault="004543A2" w:rsidP="000A2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Найти из предложенных картинок и наклеить картинку тысячелистника.</w:t>
            </w:r>
          </w:p>
          <w:p w:rsidR="004543A2" w:rsidRDefault="004543A2" w:rsidP="000A2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Найти загадку к данному растению и записать или наклеить.</w:t>
            </w:r>
          </w:p>
          <w:p w:rsidR="00247EDE" w:rsidRDefault="00247EDE" w:rsidP="00247E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Выписать из текста в 4 задании особенности данного растения и место его обитания.</w:t>
            </w:r>
          </w:p>
          <w:p w:rsidR="004543A2" w:rsidRPr="00D510E8" w:rsidRDefault="00247EDE" w:rsidP="00247E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Подчеркнуть в тексте лекарственные свойства растения для человека.</w:t>
            </w:r>
          </w:p>
        </w:tc>
        <w:tc>
          <w:tcPr>
            <w:tcW w:w="5181" w:type="dxa"/>
            <w:vMerge/>
          </w:tcPr>
          <w:p w:rsidR="004543A2" w:rsidRDefault="004543A2" w:rsidP="000A278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43A2" w:rsidTr="004543A2">
        <w:trPr>
          <w:trHeight w:val="3717"/>
        </w:trPr>
        <w:tc>
          <w:tcPr>
            <w:tcW w:w="15476" w:type="dxa"/>
            <w:gridSpan w:val="3"/>
          </w:tcPr>
          <w:p w:rsidR="004543A2" w:rsidRDefault="004543A2" w:rsidP="000A2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                                               </w:t>
            </w:r>
          </w:p>
          <w:p w:rsidR="00247EDE" w:rsidRDefault="00247EDE" w:rsidP="00247EDE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193CFE">
              <w:rPr>
                <w:b/>
                <w:sz w:val="28"/>
                <w:szCs w:val="28"/>
              </w:rPr>
              <w:t xml:space="preserve">Тысячелистник – </w:t>
            </w:r>
            <w:r w:rsidRPr="00193CFE">
              <w:rPr>
                <w:sz w:val="28"/>
                <w:szCs w:val="28"/>
              </w:rPr>
              <w:t xml:space="preserve">многолетнее </w:t>
            </w:r>
            <w:r>
              <w:rPr>
                <w:sz w:val="28"/>
                <w:szCs w:val="28"/>
              </w:rPr>
              <w:t>невысокое душистое растение с белыми соцветиями.</w:t>
            </w:r>
            <w:r w:rsidRPr="00193CFE">
              <w:rPr>
                <w:sz w:val="28"/>
                <w:szCs w:val="28"/>
              </w:rPr>
              <w:t>Растениепредпочитаетрастинаопушках,полянахвлесу, пообочинамдорог.</w:t>
            </w:r>
          </w:p>
          <w:p w:rsidR="00247EDE" w:rsidRPr="00902DB4" w:rsidRDefault="00247EDE" w:rsidP="00247EDE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яется в медицине при </w:t>
            </w:r>
            <w:r w:rsidRPr="00902DB4">
              <w:rPr>
                <w:sz w:val="28"/>
                <w:szCs w:val="28"/>
              </w:rPr>
              <w:t>воспаленияхразличного</w:t>
            </w:r>
            <w:r>
              <w:rPr>
                <w:sz w:val="28"/>
                <w:szCs w:val="28"/>
              </w:rPr>
              <w:t xml:space="preserve"> рода, </w:t>
            </w:r>
            <w:r w:rsidRPr="00902DB4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д</w:t>
            </w:r>
            <w:r w:rsidRPr="00902DB4">
              <w:rPr>
                <w:sz w:val="28"/>
                <w:szCs w:val="28"/>
              </w:rPr>
              <w:t>изентерииивкачествесредства,котороеповышаетаппетитиулучшаетпищеварени</w:t>
            </w:r>
            <w:r>
              <w:rPr>
                <w:sz w:val="28"/>
                <w:szCs w:val="28"/>
              </w:rPr>
              <w:t>е</w:t>
            </w:r>
            <w:r w:rsidRPr="00902DB4">
              <w:rPr>
                <w:sz w:val="28"/>
                <w:szCs w:val="28"/>
              </w:rPr>
              <w:t>.</w:t>
            </w:r>
          </w:p>
          <w:p w:rsidR="004543A2" w:rsidRDefault="004543A2" w:rsidP="00247ED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47EDE" w:rsidRDefault="00247EDE" w:rsidP="00247ED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47EDE" w:rsidRDefault="00247EDE" w:rsidP="000A278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47EDE" w:rsidRDefault="008D1F43" w:rsidP="004543A2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90310</wp:posOffset>
            </wp:positionH>
            <wp:positionV relativeFrom="paragraph">
              <wp:posOffset>-153670</wp:posOffset>
            </wp:positionV>
            <wp:extent cx="3228975" cy="1971675"/>
            <wp:effectExtent l="19050" t="0" r="9525" b="0"/>
            <wp:wrapNone/>
            <wp:docPr id="16" name="Рисунок 5" descr="C:\Users\detsad\Desktop\лекарственные растения\000537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detsad\Desktop\лекарственные растения\00053719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153670</wp:posOffset>
            </wp:positionV>
            <wp:extent cx="3124200" cy="1971675"/>
            <wp:effectExtent l="19050" t="0" r="0" b="0"/>
            <wp:wrapNone/>
            <wp:docPr id="17" name="Рисунок 3" descr="C:\Users\detsad\Desktop\лекарственные растения\images (6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 descr="C:\Users\detsad\Desktop\лекарственные растения\images (6)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-153670</wp:posOffset>
            </wp:positionV>
            <wp:extent cx="3190875" cy="1971675"/>
            <wp:effectExtent l="19050" t="0" r="9525" b="0"/>
            <wp:wrapNone/>
            <wp:docPr id="18" name="Рисунок 2" descr="C:\Users\detsad\Desktop\лекарственные растения\images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detsad\Desktop\лекарственные растения\images (5)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3B38" w:rsidRDefault="009F3B38" w:rsidP="004543A2"/>
    <w:p w:rsidR="004543A2" w:rsidRDefault="004543A2" w:rsidP="004543A2"/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p w:rsidR="004543A2" w:rsidRDefault="008D1F43" w:rsidP="009E6EA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290310</wp:posOffset>
            </wp:positionH>
            <wp:positionV relativeFrom="paragraph">
              <wp:posOffset>30480</wp:posOffset>
            </wp:positionV>
            <wp:extent cx="3209925" cy="2095500"/>
            <wp:effectExtent l="19050" t="0" r="9525" b="0"/>
            <wp:wrapNone/>
            <wp:docPr id="14" name="Рисунок 8" descr="C:\Users\detsad\Desktop\лекарственные растения\tysyachelistnik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detsad\Desktop\лекарственные растения\tysyachelistnik4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30480</wp:posOffset>
            </wp:positionV>
            <wp:extent cx="3124200" cy="2095500"/>
            <wp:effectExtent l="19050" t="0" r="0" b="0"/>
            <wp:wrapNone/>
            <wp:docPr id="15" name="Рисунок 7" descr="C:\Users\Admin\Desktop\лопух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Admin\Desktop\лопух.jpg"/>
                    <pic:cNvPicPr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30480</wp:posOffset>
            </wp:positionV>
            <wp:extent cx="3124200" cy="2047875"/>
            <wp:effectExtent l="19050" t="0" r="0" b="0"/>
            <wp:wrapNone/>
            <wp:docPr id="12" name="Рисунок 6" descr="C:\Users\detsad\Desktop\лекарственные растения\13192055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" name="Picture 1" descr="C:\Users\detsad\Desktop\лекарственные растения\1319205535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p w:rsidR="004543A2" w:rsidRDefault="008D1F43" w:rsidP="009E6EA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56985</wp:posOffset>
            </wp:positionH>
            <wp:positionV relativeFrom="paragraph">
              <wp:posOffset>119380</wp:posOffset>
            </wp:positionV>
            <wp:extent cx="3162300" cy="1952625"/>
            <wp:effectExtent l="19050" t="0" r="0" b="0"/>
            <wp:wrapNone/>
            <wp:docPr id="11" name="Рисунок 10" descr="C:\Users\detsad\Desktop\лекарственные растения\mint_ma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detsad\Desktop\лекарственные растения\mint_main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71755</wp:posOffset>
            </wp:positionV>
            <wp:extent cx="2933700" cy="1952625"/>
            <wp:effectExtent l="19050" t="0" r="0" b="0"/>
            <wp:wrapNone/>
            <wp:docPr id="4" name="Рисунок 9" descr="C:\Users\detsad\Desktop\лекарственные растения\mat-i-macheha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" name="Picture 1" descr="C:\Users\detsad\Desktop\лекарственные растения\mat-i-macheha-2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71755</wp:posOffset>
            </wp:positionV>
            <wp:extent cx="3009900" cy="2047875"/>
            <wp:effectExtent l="19050" t="0" r="0" b="0"/>
            <wp:wrapNone/>
            <wp:docPr id="13" name="Рисунок 1" descr="C:\Users\Admin\Desktop\ланды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андыш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p w:rsidR="004543A2" w:rsidRDefault="004543A2" w:rsidP="009E6EA8">
      <w:pPr>
        <w:spacing w:after="0" w:line="240" w:lineRule="auto"/>
        <w:rPr>
          <w:sz w:val="28"/>
          <w:szCs w:val="28"/>
        </w:rPr>
      </w:pPr>
    </w:p>
    <w:p w:rsidR="008D1F43" w:rsidRDefault="008D1F43" w:rsidP="009E6EA8">
      <w:pPr>
        <w:spacing w:after="0" w:line="240" w:lineRule="auto"/>
        <w:rPr>
          <w:sz w:val="28"/>
          <w:szCs w:val="28"/>
        </w:rPr>
      </w:pPr>
    </w:p>
    <w:p w:rsidR="004543A2" w:rsidRDefault="004543A2" w:rsidP="00454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гадки для групп</w:t>
      </w:r>
    </w:p>
    <w:p w:rsidR="004543A2" w:rsidRDefault="004543A2" w:rsidP="00454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10" w:type="dxa"/>
        <w:tblLook w:val="04A0" w:firstRow="1" w:lastRow="0" w:firstColumn="1" w:lastColumn="0" w:noHBand="0" w:noVBand="1"/>
      </w:tblPr>
      <w:tblGrid>
        <w:gridCol w:w="5070"/>
        <w:gridCol w:w="5070"/>
        <w:gridCol w:w="5070"/>
      </w:tblGrid>
      <w:tr w:rsidR="000A2780" w:rsidTr="000A2780">
        <w:tc>
          <w:tcPr>
            <w:tcW w:w="5070" w:type="dxa"/>
          </w:tcPr>
          <w:p w:rsidR="000A2780" w:rsidRDefault="000A2780" w:rsidP="008D1F43">
            <w:pPr>
              <w:jc w:val="center"/>
              <w:rPr>
                <w:b/>
                <w:sz w:val="28"/>
                <w:szCs w:val="28"/>
              </w:rPr>
            </w:pPr>
            <w:r w:rsidRPr="000A2780">
              <w:rPr>
                <w:b/>
                <w:sz w:val="28"/>
                <w:szCs w:val="28"/>
              </w:rPr>
              <w:t>1 группа.</w:t>
            </w:r>
          </w:p>
          <w:p w:rsidR="000A2780" w:rsidRPr="000A2780" w:rsidRDefault="000A2780" w:rsidP="008D1F43">
            <w:pPr>
              <w:jc w:val="center"/>
              <w:rPr>
                <w:b/>
                <w:bCs/>
                <w:sz w:val="28"/>
                <w:szCs w:val="28"/>
              </w:rPr>
            </w:pPr>
            <w:r w:rsidRPr="000A2780">
              <w:rPr>
                <w:b/>
                <w:bCs/>
                <w:sz w:val="28"/>
                <w:szCs w:val="28"/>
              </w:rPr>
              <w:t>Найдите загадку к своему растению.</w:t>
            </w:r>
          </w:p>
          <w:p w:rsidR="000A2780" w:rsidRDefault="000A2780" w:rsidP="008D1F43">
            <w:pPr>
              <w:rPr>
                <w:sz w:val="28"/>
                <w:szCs w:val="28"/>
              </w:rPr>
            </w:pPr>
          </w:p>
          <w:p w:rsidR="000A2780" w:rsidRPr="00361737" w:rsidRDefault="000A2780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>Расправит свой ажурный листик</w:t>
            </w:r>
          </w:p>
          <w:p w:rsidR="000A2780" w:rsidRPr="00361737" w:rsidRDefault="000A2780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 xml:space="preserve">Король всех трав... </w:t>
            </w:r>
          </w:p>
          <w:p w:rsidR="000A2780" w:rsidRPr="00361737" w:rsidRDefault="000A2780" w:rsidP="008D1F43">
            <w:pPr>
              <w:rPr>
                <w:rFonts w:eastAsia="Times New Roman"/>
                <w:sz w:val="28"/>
                <w:szCs w:val="28"/>
              </w:rPr>
            </w:pPr>
          </w:p>
          <w:p w:rsidR="000A2780" w:rsidRPr="00361737" w:rsidRDefault="000A2780" w:rsidP="008D1F43">
            <w:pPr>
              <w:rPr>
                <w:rFonts w:eastAsia="Times New Roman"/>
                <w:sz w:val="28"/>
                <w:szCs w:val="28"/>
              </w:rPr>
            </w:pPr>
            <w:r w:rsidRPr="00361737">
              <w:rPr>
                <w:rFonts w:eastAsia="Times New Roman"/>
                <w:sz w:val="28"/>
                <w:szCs w:val="28"/>
              </w:rPr>
              <w:t>Вдоль дорожек его встретишь,</w:t>
            </w:r>
          </w:p>
          <w:p w:rsidR="000A2780" w:rsidRPr="00361737" w:rsidRDefault="000A2780" w:rsidP="008D1F43">
            <w:pPr>
              <w:rPr>
                <w:rFonts w:eastAsia="Times New Roman"/>
                <w:sz w:val="28"/>
                <w:szCs w:val="28"/>
              </w:rPr>
            </w:pPr>
            <w:r w:rsidRPr="00361737">
              <w:rPr>
                <w:rFonts w:eastAsia="Times New Roman"/>
                <w:sz w:val="28"/>
                <w:szCs w:val="28"/>
              </w:rPr>
              <w:t>Ранки, ссадины излечишь,</w:t>
            </w:r>
          </w:p>
          <w:p w:rsidR="000A2780" w:rsidRPr="00361737" w:rsidRDefault="000A2780" w:rsidP="008D1F43">
            <w:pPr>
              <w:rPr>
                <w:rFonts w:eastAsia="Times New Roman"/>
                <w:sz w:val="28"/>
                <w:szCs w:val="28"/>
              </w:rPr>
            </w:pPr>
            <w:r w:rsidRPr="00361737">
              <w:rPr>
                <w:rFonts w:eastAsia="Times New Roman"/>
                <w:sz w:val="28"/>
                <w:szCs w:val="28"/>
              </w:rPr>
              <w:t>Сорвешь листочек осторожно.</w:t>
            </w:r>
          </w:p>
          <w:p w:rsidR="000A2780" w:rsidRPr="00361737" w:rsidRDefault="000A2780" w:rsidP="008D1F43">
            <w:pPr>
              <w:rPr>
                <w:rFonts w:eastAsia="Times New Roman"/>
                <w:sz w:val="28"/>
                <w:szCs w:val="28"/>
              </w:rPr>
            </w:pPr>
            <w:r w:rsidRPr="00361737">
              <w:rPr>
                <w:rFonts w:eastAsia="Times New Roman"/>
                <w:sz w:val="28"/>
                <w:szCs w:val="28"/>
              </w:rPr>
              <w:t xml:space="preserve">Кто нас излечит?  </w:t>
            </w:r>
          </w:p>
          <w:p w:rsidR="000A2780" w:rsidRDefault="000A2780" w:rsidP="008D1F43">
            <w:pPr>
              <w:rPr>
                <w:sz w:val="28"/>
                <w:szCs w:val="28"/>
              </w:rPr>
            </w:pPr>
          </w:p>
          <w:p w:rsidR="000A2780" w:rsidRPr="00361737" w:rsidRDefault="000A2780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>Если что-то заболит,</w:t>
            </w:r>
          </w:p>
          <w:p w:rsidR="000A2780" w:rsidRPr="00361737" w:rsidRDefault="000A2780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>Даже зверь не устоит.</w:t>
            </w:r>
          </w:p>
          <w:p w:rsidR="000A2780" w:rsidRPr="00361737" w:rsidRDefault="000A2780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>С какой же травкой пить настой?</w:t>
            </w:r>
          </w:p>
          <w:p w:rsidR="000A2780" w:rsidRPr="000A2780" w:rsidRDefault="000A2780" w:rsidP="008D1F43">
            <w:pPr>
              <w:rPr>
                <w:rFonts w:eastAsia="Times New Roman"/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 xml:space="preserve">С чудо- травкой...  </w:t>
            </w:r>
          </w:p>
        </w:tc>
        <w:tc>
          <w:tcPr>
            <w:tcW w:w="5070" w:type="dxa"/>
          </w:tcPr>
          <w:p w:rsidR="000A2780" w:rsidRDefault="000A2780" w:rsidP="008D1F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0A2780">
              <w:rPr>
                <w:b/>
                <w:sz w:val="28"/>
                <w:szCs w:val="28"/>
              </w:rPr>
              <w:t xml:space="preserve"> группа.</w:t>
            </w:r>
          </w:p>
          <w:p w:rsidR="000A2780" w:rsidRPr="000A2780" w:rsidRDefault="000A2780" w:rsidP="008D1F43">
            <w:pPr>
              <w:jc w:val="center"/>
              <w:rPr>
                <w:b/>
                <w:bCs/>
                <w:sz w:val="28"/>
                <w:szCs w:val="28"/>
              </w:rPr>
            </w:pPr>
            <w:r w:rsidRPr="000A2780">
              <w:rPr>
                <w:b/>
                <w:bCs/>
                <w:sz w:val="28"/>
                <w:szCs w:val="28"/>
              </w:rPr>
              <w:t>Найдите загадку к своему растению.</w:t>
            </w:r>
          </w:p>
          <w:p w:rsidR="000A2780" w:rsidRDefault="000A2780" w:rsidP="008D1F43">
            <w:pPr>
              <w:rPr>
                <w:sz w:val="28"/>
                <w:szCs w:val="28"/>
              </w:rPr>
            </w:pPr>
          </w:p>
          <w:p w:rsidR="00BD3107" w:rsidRPr="00361737" w:rsidRDefault="00BD3107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>Если что-то заболит,</w:t>
            </w:r>
          </w:p>
          <w:p w:rsidR="00BD3107" w:rsidRPr="00361737" w:rsidRDefault="00BD3107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>Даже зверь не устоит.</w:t>
            </w:r>
          </w:p>
          <w:p w:rsidR="00BD3107" w:rsidRPr="00361737" w:rsidRDefault="00BD3107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>С какой же травкой пить настой?</w:t>
            </w:r>
          </w:p>
          <w:p w:rsidR="00BD3107" w:rsidRDefault="00BD3107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 xml:space="preserve">С чудо- травкой...  </w:t>
            </w:r>
          </w:p>
          <w:p w:rsidR="00BD3107" w:rsidRDefault="00BD3107" w:rsidP="008D1F43">
            <w:pPr>
              <w:rPr>
                <w:sz w:val="28"/>
                <w:szCs w:val="28"/>
              </w:rPr>
            </w:pPr>
          </w:p>
          <w:p w:rsidR="000A2780" w:rsidRPr="00361737" w:rsidRDefault="000A2780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>Прикоснёшься – как огонь.</w:t>
            </w:r>
          </w:p>
          <w:p w:rsidR="000A2780" w:rsidRPr="00361737" w:rsidRDefault="000A2780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>Лучше ты её не тронь.</w:t>
            </w:r>
          </w:p>
          <w:p w:rsidR="000A2780" w:rsidRPr="00361737" w:rsidRDefault="000A2780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>Обжигает руки, ноги –</w:t>
            </w:r>
          </w:p>
          <w:p w:rsidR="000A2780" w:rsidRPr="00361737" w:rsidRDefault="000A2780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 xml:space="preserve">Осторожней с ней в дороге. </w:t>
            </w:r>
          </w:p>
          <w:p w:rsidR="000A2780" w:rsidRPr="00361737" w:rsidRDefault="000A2780" w:rsidP="008D1F43">
            <w:pPr>
              <w:rPr>
                <w:rFonts w:eastAsia="Times New Roman"/>
                <w:sz w:val="28"/>
                <w:szCs w:val="28"/>
              </w:rPr>
            </w:pPr>
          </w:p>
          <w:p w:rsidR="000A2780" w:rsidRPr="00361737" w:rsidRDefault="000A2780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>Расправит свой ажурный листик</w:t>
            </w:r>
          </w:p>
          <w:p w:rsidR="000A2780" w:rsidRPr="00BD3107" w:rsidRDefault="000A2780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 xml:space="preserve">Король всех трав... </w:t>
            </w:r>
          </w:p>
        </w:tc>
        <w:tc>
          <w:tcPr>
            <w:tcW w:w="5070" w:type="dxa"/>
          </w:tcPr>
          <w:p w:rsidR="000A2780" w:rsidRDefault="00BD3107" w:rsidP="008D1F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A2780" w:rsidRPr="000A2780">
              <w:rPr>
                <w:b/>
                <w:sz w:val="28"/>
                <w:szCs w:val="28"/>
              </w:rPr>
              <w:t xml:space="preserve"> группа.</w:t>
            </w:r>
          </w:p>
          <w:p w:rsidR="000A2780" w:rsidRPr="000A2780" w:rsidRDefault="000A2780" w:rsidP="008D1F43">
            <w:pPr>
              <w:jc w:val="center"/>
              <w:rPr>
                <w:b/>
                <w:bCs/>
                <w:sz w:val="28"/>
                <w:szCs w:val="28"/>
              </w:rPr>
            </w:pPr>
            <w:r w:rsidRPr="000A2780">
              <w:rPr>
                <w:b/>
                <w:bCs/>
                <w:sz w:val="28"/>
                <w:szCs w:val="28"/>
              </w:rPr>
              <w:t>Найдите загадку к своему растению.</w:t>
            </w:r>
          </w:p>
          <w:p w:rsidR="000A2780" w:rsidRDefault="000A2780" w:rsidP="008D1F43">
            <w:pPr>
              <w:rPr>
                <w:sz w:val="28"/>
                <w:szCs w:val="28"/>
              </w:rPr>
            </w:pPr>
          </w:p>
          <w:p w:rsidR="00BD3107" w:rsidRPr="00361737" w:rsidRDefault="00BD3107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>Прикоснёшься – как огонь.</w:t>
            </w:r>
          </w:p>
          <w:p w:rsidR="00BD3107" w:rsidRPr="00361737" w:rsidRDefault="00BD3107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>Лучше ты её не тронь.</w:t>
            </w:r>
          </w:p>
          <w:p w:rsidR="00BD3107" w:rsidRPr="00361737" w:rsidRDefault="00BD3107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>Обжигает руки, ноги –</w:t>
            </w:r>
          </w:p>
          <w:p w:rsidR="00BD3107" w:rsidRPr="00361737" w:rsidRDefault="00BD3107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 xml:space="preserve">Осторожней с ней в дороге. </w:t>
            </w:r>
          </w:p>
          <w:p w:rsidR="00BD3107" w:rsidRDefault="00BD3107" w:rsidP="008D1F43">
            <w:pPr>
              <w:rPr>
                <w:rFonts w:eastAsia="Times New Roman"/>
                <w:sz w:val="28"/>
                <w:szCs w:val="28"/>
              </w:rPr>
            </w:pPr>
          </w:p>
          <w:p w:rsidR="00BD3107" w:rsidRPr="00361737" w:rsidRDefault="00BD3107" w:rsidP="008D1F43">
            <w:pPr>
              <w:rPr>
                <w:rFonts w:eastAsia="Times New Roman"/>
                <w:sz w:val="28"/>
                <w:szCs w:val="28"/>
              </w:rPr>
            </w:pPr>
            <w:r w:rsidRPr="00361737">
              <w:rPr>
                <w:rFonts w:eastAsia="Times New Roman"/>
                <w:sz w:val="28"/>
                <w:szCs w:val="28"/>
              </w:rPr>
              <w:t xml:space="preserve">В майский день в тени лесной </w:t>
            </w:r>
          </w:p>
          <w:p w:rsidR="00BD3107" w:rsidRPr="00361737" w:rsidRDefault="00BD3107" w:rsidP="008D1F43">
            <w:pPr>
              <w:rPr>
                <w:rFonts w:eastAsia="Times New Roman"/>
                <w:sz w:val="28"/>
                <w:szCs w:val="28"/>
              </w:rPr>
            </w:pPr>
            <w:r w:rsidRPr="00361737">
              <w:rPr>
                <w:rFonts w:eastAsia="Times New Roman"/>
                <w:sz w:val="28"/>
                <w:szCs w:val="28"/>
              </w:rPr>
              <w:t xml:space="preserve">Он раскрыл цветочек свой, </w:t>
            </w:r>
          </w:p>
          <w:p w:rsidR="00BD3107" w:rsidRPr="00361737" w:rsidRDefault="00BD3107" w:rsidP="008D1F43">
            <w:pPr>
              <w:rPr>
                <w:rFonts w:eastAsia="Times New Roman"/>
                <w:sz w:val="28"/>
                <w:szCs w:val="28"/>
              </w:rPr>
            </w:pPr>
            <w:r w:rsidRPr="00361737">
              <w:rPr>
                <w:rFonts w:eastAsia="Times New Roman"/>
                <w:sz w:val="28"/>
                <w:szCs w:val="28"/>
              </w:rPr>
              <w:t xml:space="preserve">Яркий и душистый, бело-серебристый. </w:t>
            </w:r>
          </w:p>
          <w:p w:rsidR="00BD3107" w:rsidRPr="00361737" w:rsidRDefault="00BD3107" w:rsidP="008D1F43">
            <w:pPr>
              <w:rPr>
                <w:sz w:val="28"/>
                <w:szCs w:val="28"/>
              </w:rPr>
            </w:pPr>
          </w:p>
          <w:p w:rsidR="00BD3107" w:rsidRPr="00361737" w:rsidRDefault="00BD3107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>Расправит свой ажурный листик</w:t>
            </w:r>
          </w:p>
          <w:p w:rsidR="00BD3107" w:rsidRPr="00361737" w:rsidRDefault="00BD3107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 xml:space="preserve">Король всех трав... </w:t>
            </w:r>
          </w:p>
          <w:p w:rsidR="000A2780" w:rsidRPr="000A2780" w:rsidRDefault="000A2780" w:rsidP="008D1F4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A2780" w:rsidRPr="000A2780" w:rsidTr="000A2780">
        <w:tc>
          <w:tcPr>
            <w:tcW w:w="5070" w:type="dxa"/>
          </w:tcPr>
          <w:p w:rsidR="000A2780" w:rsidRDefault="00BD3107" w:rsidP="008D1F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A2780" w:rsidRPr="000A2780">
              <w:rPr>
                <w:b/>
                <w:sz w:val="28"/>
                <w:szCs w:val="28"/>
              </w:rPr>
              <w:t xml:space="preserve"> группа.</w:t>
            </w:r>
          </w:p>
          <w:p w:rsidR="000A2780" w:rsidRPr="008D1F43" w:rsidRDefault="000A2780" w:rsidP="008D1F43">
            <w:pPr>
              <w:jc w:val="center"/>
              <w:rPr>
                <w:b/>
                <w:bCs/>
                <w:sz w:val="28"/>
                <w:szCs w:val="28"/>
              </w:rPr>
            </w:pPr>
            <w:r w:rsidRPr="000A2780">
              <w:rPr>
                <w:b/>
                <w:bCs/>
                <w:sz w:val="28"/>
                <w:szCs w:val="28"/>
              </w:rPr>
              <w:t>Найдите загадку к своему растению.</w:t>
            </w:r>
          </w:p>
          <w:p w:rsidR="000A2780" w:rsidRPr="00361737" w:rsidRDefault="000A2780" w:rsidP="008D1F43">
            <w:pPr>
              <w:rPr>
                <w:rFonts w:eastAsia="Times New Roman"/>
                <w:sz w:val="28"/>
                <w:szCs w:val="28"/>
              </w:rPr>
            </w:pPr>
            <w:r w:rsidRPr="00361737">
              <w:rPr>
                <w:rFonts w:eastAsia="Times New Roman"/>
                <w:sz w:val="28"/>
                <w:szCs w:val="28"/>
              </w:rPr>
              <w:t>Вдоль дорожек его встретишь,</w:t>
            </w:r>
          </w:p>
          <w:p w:rsidR="000A2780" w:rsidRPr="00361737" w:rsidRDefault="000A2780" w:rsidP="008D1F43">
            <w:pPr>
              <w:rPr>
                <w:rFonts w:eastAsia="Times New Roman"/>
                <w:sz w:val="28"/>
                <w:szCs w:val="28"/>
              </w:rPr>
            </w:pPr>
            <w:r w:rsidRPr="00361737">
              <w:rPr>
                <w:rFonts w:eastAsia="Times New Roman"/>
                <w:sz w:val="28"/>
                <w:szCs w:val="28"/>
              </w:rPr>
              <w:t>Ранки, ссадины излечишь,</w:t>
            </w:r>
          </w:p>
          <w:p w:rsidR="000A2780" w:rsidRPr="00361737" w:rsidRDefault="000A2780" w:rsidP="008D1F43">
            <w:pPr>
              <w:rPr>
                <w:rFonts w:eastAsia="Times New Roman"/>
                <w:sz w:val="28"/>
                <w:szCs w:val="28"/>
              </w:rPr>
            </w:pPr>
            <w:r w:rsidRPr="00361737">
              <w:rPr>
                <w:rFonts w:eastAsia="Times New Roman"/>
                <w:sz w:val="28"/>
                <w:szCs w:val="28"/>
              </w:rPr>
              <w:t>Сорвешь листочек осторожно.</w:t>
            </w:r>
          </w:p>
          <w:p w:rsidR="000A2780" w:rsidRPr="00361737" w:rsidRDefault="000A2780" w:rsidP="008D1F43">
            <w:pPr>
              <w:rPr>
                <w:rFonts w:eastAsia="Times New Roman"/>
                <w:sz w:val="28"/>
                <w:szCs w:val="28"/>
              </w:rPr>
            </w:pPr>
            <w:r w:rsidRPr="00361737">
              <w:rPr>
                <w:rFonts w:eastAsia="Times New Roman"/>
                <w:sz w:val="28"/>
                <w:szCs w:val="28"/>
              </w:rPr>
              <w:t xml:space="preserve">Кто нас излечит?  </w:t>
            </w:r>
          </w:p>
          <w:p w:rsidR="000A2780" w:rsidRDefault="000A2780" w:rsidP="008D1F43">
            <w:pPr>
              <w:rPr>
                <w:sz w:val="28"/>
                <w:szCs w:val="28"/>
              </w:rPr>
            </w:pPr>
          </w:p>
          <w:p w:rsidR="00BD3107" w:rsidRPr="00361737" w:rsidRDefault="00BD3107" w:rsidP="008D1F43">
            <w:pPr>
              <w:rPr>
                <w:rFonts w:eastAsia="Times New Roman"/>
                <w:sz w:val="28"/>
                <w:szCs w:val="28"/>
              </w:rPr>
            </w:pPr>
            <w:r w:rsidRPr="00361737">
              <w:rPr>
                <w:rFonts w:eastAsia="Times New Roman"/>
                <w:sz w:val="28"/>
                <w:szCs w:val="28"/>
              </w:rPr>
              <w:t xml:space="preserve">В майский день в тени лесной </w:t>
            </w:r>
          </w:p>
          <w:p w:rsidR="00BD3107" w:rsidRPr="00361737" w:rsidRDefault="00BD3107" w:rsidP="008D1F43">
            <w:pPr>
              <w:rPr>
                <w:rFonts w:eastAsia="Times New Roman"/>
                <w:sz w:val="28"/>
                <w:szCs w:val="28"/>
              </w:rPr>
            </w:pPr>
            <w:r w:rsidRPr="00361737">
              <w:rPr>
                <w:rFonts w:eastAsia="Times New Roman"/>
                <w:sz w:val="28"/>
                <w:szCs w:val="28"/>
              </w:rPr>
              <w:t xml:space="preserve">Он раскрыл цветочек свой, </w:t>
            </w:r>
          </w:p>
          <w:p w:rsidR="00BD3107" w:rsidRPr="00361737" w:rsidRDefault="00BD3107" w:rsidP="008D1F43">
            <w:pPr>
              <w:rPr>
                <w:rFonts w:eastAsia="Times New Roman"/>
                <w:sz w:val="28"/>
                <w:szCs w:val="28"/>
              </w:rPr>
            </w:pPr>
            <w:r w:rsidRPr="00361737">
              <w:rPr>
                <w:rFonts w:eastAsia="Times New Roman"/>
                <w:sz w:val="28"/>
                <w:szCs w:val="28"/>
              </w:rPr>
              <w:t xml:space="preserve">Яркий и душистый, бело-серебристый. </w:t>
            </w:r>
          </w:p>
          <w:p w:rsidR="00BD3107" w:rsidRPr="00361737" w:rsidRDefault="00BD3107" w:rsidP="008D1F43">
            <w:pPr>
              <w:rPr>
                <w:sz w:val="28"/>
                <w:szCs w:val="28"/>
              </w:rPr>
            </w:pPr>
          </w:p>
          <w:p w:rsidR="00BD3107" w:rsidRPr="00361737" w:rsidRDefault="00BD3107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>Расправит свой ажурный листик</w:t>
            </w:r>
          </w:p>
          <w:p w:rsidR="000A2780" w:rsidRPr="00BD3107" w:rsidRDefault="00BD3107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 xml:space="preserve">Король всех трав... </w:t>
            </w:r>
          </w:p>
        </w:tc>
        <w:tc>
          <w:tcPr>
            <w:tcW w:w="5070" w:type="dxa"/>
          </w:tcPr>
          <w:p w:rsidR="000A2780" w:rsidRDefault="00BD3107" w:rsidP="008D1F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A2780" w:rsidRPr="000A2780">
              <w:rPr>
                <w:b/>
                <w:sz w:val="28"/>
                <w:szCs w:val="28"/>
              </w:rPr>
              <w:t xml:space="preserve"> группа.</w:t>
            </w:r>
          </w:p>
          <w:p w:rsidR="000A2780" w:rsidRPr="008D1F43" w:rsidRDefault="000A2780" w:rsidP="008D1F43">
            <w:pPr>
              <w:jc w:val="center"/>
              <w:rPr>
                <w:b/>
                <w:bCs/>
                <w:sz w:val="28"/>
                <w:szCs w:val="28"/>
              </w:rPr>
            </w:pPr>
            <w:r w:rsidRPr="000A2780">
              <w:rPr>
                <w:b/>
                <w:bCs/>
                <w:sz w:val="28"/>
                <w:szCs w:val="28"/>
              </w:rPr>
              <w:t>Найдите загадку к своему растению.</w:t>
            </w:r>
          </w:p>
          <w:p w:rsidR="00BD3107" w:rsidRPr="00361737" w:rsidRDefault="00BD3107" w:rsidP="008D1F43">
            <w:pPr>
              <w:rPr>
                <w:rFonts w:eastAsia="Times New Roman"/>
                <w:sz w:val="28"/>
                <w:szCs w:val="28"/>
              </w:rPr>
            </w:pPr>
            <w:r w:rsidRPr="00361737">
              <w:rPr>
                <w:rFonts w:eastAsia="Times New Roman"/>
                <w:sz w:val="28"/>
                <w:szCs w:val="28"/>
              </w:rPr>
              <w:t xml:space="preserve">В майский день в тени лесной </w:t>
            </w:r>
          </w:p>
          <w:p w:rsidR="00BD3107" w:rsidRPr="00361737" w:rsidRDefault="00BD3107" w:rsidP="008D1F43">
            <w:pPr>
              <w:rPr>
                <w:rFonts w:eastAsia="Times New Roman"/>
                <w:sz w:val="28"/>
                <w:szCs w:val="28"/>
              </w:rPr>
            </w:pPr>
            <w:r w:rsidRPr="00361737">
              <w:rPr>
                <w:rFonts w:eastAsia="Times New Roman"/>
                <w:sz w:val="28"/>
                <w:szCs w:val="28"/>
              </w:rPr>
              <w:t xml:space="preserve">Он раскрыл цветочек свой, </w:t>
            </w:r>
          </w:p>
          <w:p w:rsidR="00BD3107" w:rsidRPr="00361737" w:rsidRDefault="00BD3107" w:rsidP="008D1F43">
            <w:pPr>
              <w:rPr>
                <w:rFonts w:eastAsia="Times New Roman"/>
                <w:sz w:val="28"/>
                <w:szCs w:val="28"/>
              </w:rPr>
            </w:pPr>
            <w:r w:rsidRPr="00361737">
              <w:rPr>
                <w:rFonts w:eastAsia="Times New Roman"/>
                <w:sz w:val="28"/>
                <w:szCs w:val="28"/>
              </w:rPr>
              <w:t xml:space="preserve">Яркий и душистый, бело-серебристый. </w:t>
            </w:r>
          </w:p>
          <w:p w:rsidR="00BD3107" w:rsidRPr="00361737" w:rsidRDefault="00BD3107" w:rsidP="008D1F43">
            <w:pPr>
              <w:rPr>
                <w:sz w:val="28"/>
                <w:szCs w:val="28"/>
              </w:rPr>
            </w:pPr>
          </w:p>
          <w:p w:rsidR="00BD3107" w:rsidRPr="00361737" w:rsidRDefault="00BD3107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>Расправит свой ажурный листик</w:t>
            </w:r>
          </w:p>
          <w:p w:rsidR="00BD3107" w:rsidRPr="00361737" w:rsidRDefault="00BD3107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 xml:space="preserve">Король всех трав... </w:t>
            </w:r>
          </w:p>
          <w:p w:rsidR="00BD3107" w:rsidRPr="00361737" w:rsidRDefault="00BD3107" w:rsidP="008D1F43">
            <w:pPr>
              <w:rPr>
                <w:sz w:val="28"/>
                <w:szCs w:val="28"/>
              </w:rPr>
            </w:pPr>
          </w:p>
          <w:p w:rsidR="00BD3107" w:rsidRPr="00361737" w:rsidRDefault="00BD3107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>Прикоснёшься – как огонь.</w:t>
            </w:r>
          </w:p>
          <w:p w:rsidR="00BD3107" w:rsidRPr="00361737" w:rsidRDefault="00BD3107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>Лучше ты её не тронь.</w:t>
            </w:r>
          </w:p>
          <w:p w:rsidR="00BD3107" w:rsidRPr="00361737" w:rsidRDefault="00BD3107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>Обжигает руки, ноги –</w:t>
            </w:r>
          </w:p>
          <w:p w:rsidR="000A2780" w:rsidRPr="00BD3107" w:rsidRDefault="00BD3107" w:rsidP="008D1F43">
            <w:pPr>
              <w:rPr>
                <w:sz w:val="28"/>
                <w:szCs w:val="28"/>
              </w:rPr>
            </w:pPr>
            <w:r w:rsidRPr="00361737">
              <w:rPr>
                <w:sz w:val="28"/>
                <w:szCs w:val="28"/>
              </w:rPr>
              <w:t xml:space="preserve">Осторожней с ней в дороге. </w:t>
            </w:r>
          </w:p>
        </w:tc>
        <w:tc>
          <w:tcPr>
            <w:tcW w:w="5070" w:type="dxa"/>
          </w:tcPr>
          <w:p w:rsidR="000A2780" w:rsidRPr="000A2780" w:rsidRDefault="000A2780" w:rsidP="008D1F43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ED510B" w:rsidRDefault="00ED510B" w:rsidP="008D1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510B" w:rsidRDefault="00ED510B" w:rsidP="004448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10B" w:rsidRDefault="00ED510B" w:rsidP="004448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10B" w:rsidRDefault="00ED510B" w:rsidP="004448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10B" w:rsidRDefault="00ED510B" w:rsidP="004448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10B" w:rsidRDefault="00ED510B" w:rsidP="004448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10B" w:rsidRDefault="00ED510B" w:rsidP="004448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10B" w:rsidRDefault="00ED510B" w:rsidP="004448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10B" w:rsidRDefault="00ED510B" w:rsidP="004448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10B" w:rsidRDefault="00ED510B" w:rsidP="004448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10B" w:rsidRDefault="00ED510B" w:rsidP="004448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10B" w:rsidRDefault="00ED510B" w:rsidP="004448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D510B" w:rsidSect="001E2922">
      <w:pgSz w:w="16838" w:h="11906" w:orient="landscape"/>
      <w:pgMar w:top="85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45" w:rsidRDefault="00C70345" w:rsidP="0038294A">
      <w:pPr>
        <w:spacing w:after="0" w:line="240" w:lineRule="auto"/>
      </w:pPr>
      <w:r>
        <w:separator/>
      </w:r>
    </w:p>
  </w:endnote>
  <w:endnote w:type="continuationSeparator" w:id="0">
    <w:p w:rsidR="00C70345" w:rsidRDefault="00C70345" w:rsidP="0038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0B" w:rsidRDefault="00ED510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0B" w:rsidRDefault="00ED510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0B" w:rsidRDefault="00ED51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45" w:rsidRDefault="00C70345" w:rsidP="0038294A">
      <w:pPr>
        <w:spacing w:after="0" w:line="240" w:lineRule="auto"/>
      </w:pPr>
      <w:r>
        <w:separator/>
      </w:r>
    </w:p>
  </w:footnote>
  <w:footnote w:type="continuationSeparator" w:id="0">
    <w:p w:rsidR="00C70345" w:rsidRDefault="00C70345" w:rsidP="0038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0B" w:rsidRDefault="00ED51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0B" w:rsidRDefault="00ED51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0B" w:rsidRDefault="00ED51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691D"/>
    <w:multiLevelType w:val="hybridMultilevel"/>
    <w:tmpl w:val="3F7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750A4"/>
    <w:multiLevelType w:val="hybridMultilevel"/>
    <w:tmpl w:val="D008507E"/>
    <w:lvl w:ilvl="0" w:tplc="72A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62B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308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828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2684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B8F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AC0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0A5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6A94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5C812F2"/>
    <w:multiLevelType w:val="hybridMultilevel"/>
    <w:tmpl w:val="3F7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70E4A"/>
    <w:multiLevelType w:val="hybridMultilevel"/>
    <w:tmpl w:val="B25C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90C86"/>
    <w:multiLevelType w:val="hybridMultilevel"/>
    <w:tmpl w:val="4F32B8BC"/>
    <w:lvl w:ilvl="0" w:tplc="168A2D40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D560C0"/>
    <w:multiLevelType w:val="hybridMultilevel"/>
    <w:tmpl w:val="3F74DA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04B81"/>
    <w:multiLevelType w:val="hybridMultilevel"/>
    <w:tmpl w:val="3F7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45CE9"/>
    <w:multiLevelType w:val="hybridMultilevel"/>
    <w:tmpl w:val="3F7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7114C"/>
    <w:multiLevelType w:val="hybridMultilevel"/>
    <w:tmpl w:val="8E92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B09"/>
    <w:rsid w:val="000A2780"/>
    <w:rsid w:val="000D522C"/>
    <w:rsid w:val="000E5517"/>
    <w:rsid w:val="00196A2A"/>
    <w:rsid w:val="001E2922"/>
    <w:rsid w:val="001F1436"/>
    <w:rsid w:val="00202F32"/>
    <w:rsid w:val="00203F5A"/>
    <w:rsid w:val="00235A74"/>
    <w:rsid w:val="00247EDE"/>
    <w:rsid w:val="003028AA"/>
    <w:rsid w:val="00310645"/>
    <w:rsid w:val="0038294A"/>
    <w:rsid w:val="0044480D"/>
    <w:rsid w:val="004543A2"/>
    <w:rsid w:val="00544B09"/>
    <w:rsid w:val="005B3968"/>
    <w:rsid w:val="006076A8"/>
    <w:rsid w:val="00616C1E"/>
    <w:rsid w:val="006630FB"/>
    <w:rsid w:val="006B7203"/>
    <w:rsid w:val="00793339"/>
    <w:rsid w:val="00846963"/>
    <w:rsid w:val="0089567C"/>
    <w:rsid w:val="00895E78"/>
    <w:rsid w:val="008C1EFF"/>
    <w:rsid w:val="008D1F43"/>
    <w:rsid w:val="009E6EA8"/>
    <w:rsid w:val="009F3B38"/>
    <w:rsid w:val="00A97EEF"/>
    <w:rsid w:val="00AB78F7"/>
    <w:rsid w:val="00BB3399"/>
    <w:rsid w:val="00BD3107"/>
    <w:rsid w:val="00C70345"/>
    <w:rsid w:val="00C84C5F"/>
    <w:rsid w:val="00C939FC"/>
    <w:rsid w:val="00D055AA"/>
    <w:rsid w:val="00D70FFC"/>
    <w:rsid w:val="00E7178F"/>
    <w:rsid w:val="00ED510B"/>
    <w:rsid w:val="00F21F7A"/>
    <w:rsid w:val="00FC2810"/>
    <w:rsid w:val="00FF1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28"/>
        <o:r id="V:Rule4" type="connector" idref="#_x0000_s1029"/>
        <o:r id="V:Rule5" type="connector" idref="#_x0000_s1026"/>
        <o:r id="V:Rule6" type="connector" idref="#_x0000_s1031"/>
      </o:rules>
    </o:shapelayout>
  </w:shapeDefaults>
  <w:decimalSymbol w:val=","/>
  <w:listSeparator w:val=";"/>
  <w15:docId w15:val="{A3830892-CF4D-468F-8662-27164896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8F7"/>
    <w:pPr>
      <w:spacing w:after="0"/>
      <w:ind w:left="720"/>
      <w:contextualSpacing/>
      <w:jc w:val="center"/>
    </w:pPr>
    <w:rPr>
      <w:rFonts w:ascii="Times New Roman" w:eastAsia="Calibri" w:hAnsi="Times New Roman" w:cs="Times New Roman"/>
      <w:sz w:val="24"/>
      <w:szCs w:val="24"/>
      <w:lang w:eastAsia="en-US"/>
    </w:rPr>
  </w:style>
  <w:style w:type="table" w:styleId="a4">
    <w:name w:val="Table Grid"/>
    <w:basedOn w:val="a1"/>
    <w:uiPriority w:val="59"/>
    <w:rsid w:val="00AB78F7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8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294A"/>
  </w:style>
  <w:style w:type="paragraph" w:styleId="a7">
    <w:name w:val="footer"/>
    <w:basedOn w:val="a"/>
    <w:link w:val="a8"/>
    <w:uiPriority w:val="99"/>
    <w:unhideWhenUsed/>
    <w:rsid w:val="0038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2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4.jpeg"/><Relationship Id="rId21" Type="http://schemas.openxmlformats.org/officeDocument/2006/relationships/package" Target="embeddings/______Microsoft_PowerPoint7.sldx"/><Relationship Id="rId34" Type="http://schemas.openxmlformats.org/officeDocument/2006/relationships/header" Target="header3.xml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______Microsoft_PowerPoint11.sldx"/><Relationship Id="rId11" Type="http://schemas.openxmlformats.org/officeDocument/2006/relationships/package" Target="embeddings/______Microsoft_PowerPoint2.sld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37" Type="http://schemas.openxmlformats.org/officeDocument/2006/relationships/package" Target="embeddings/______Microsoft_PowerPoint12.sldx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4.sldx"/><Relationship Id="rId23" Type="http://schemas.openxmlformats.org/officeDocument/2006/relationships/package" Target="embeddings/______Microsoft_PowerPoint8.sldx"/><Relationship Id="rId28" Type="http://schemas.openxmlformats.org/officeDocument/2006/relationships/image" Target="media/image11.emf"/><Relationship Id="rId36" Type="http://schemas.openxmlformats.org/officeDocument/2006/relationships/image" Target="media/image12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PowerPoint6.sldx"/><Relationship Id="rId31" Type="http://schemas.openxmlformats.org/officeDocument/2006/relationships/header" Target="header2.xml"/><Relationship Id="rId44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PowerPoint10.sldx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43" Type="http://schemas.openxmlformats.org/officeDocument/2006/relationships/image" Target="media/image18.jpeg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PowerPoint5.sldx"/><Relationship Id="rId25" Type="http://schemas.openxmlformats.org/officeDocument/2006/relationships/package" Target="embeddings/______Microsoft_PowerPoint9.sldx"/><Relationship Id="rId33" Type="http://schemas.openxmlformats.org/officeDocument/2006/relationships/footer" Target="footer2.xml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20" Type="http://schemas.openxmlformats.org/officeDocument/2006/relationships/image" Target="media/image7.emf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F738-D3CC-4BDD-84DE-0BC6F072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5-04T00:26:00Z</cp:lastPrinted>
  <dcterms:created xsi:type="dcterms:W3CDTF">2017-05-01T12:56:00Z</dcterms:created>
  <dcterms:modified xsi:type="dcterms:W3CDTF">2017-10-04T20:37:00Z</dcterms:modified>
</cp:coreProperties>
</file>